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216247935"/>
    <w:p w14:paraId="5D3735D0" w14:textId="77777777" w:rsidR="007E6989" w:rsidRPr="007E6989" w:rsidRDefault="007E6989" w:rsidP="007E6989">
      <w:pPr>
        <w:tabs>
          <w:tab w:val="left" w:pos="0"/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uk-UA"/>
        </w:rPr>
      </w:pPr>
      <w:r w:rsidRPr="007E6989">
        <w:rPr>
          <w:rFonts w:ascii="Times New Roman" w:eastAsia="Times New Roman" w:hAnsi="Times New Roman" w:cs="Times New Roman"/>
          <w:sz w:val="28"/>
          <w:szCs w:val="28"/>
          <w:lang w:eastAsia="uk-UA"/>
        </w:rPr>
        <w:object w:dxaOrig="690" w:dyaOrig="975" w14:anchorId="17957F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5pt;height:48.75pt" o:ole="" filled="t">
            <v:fill color2="black"/>
            <v:imagedata r:id="rId6" o:title=""/>
          </v:shape>
          <o:OLEObject Type="Embed" ProgID="CorelDRAW" ShapeID="_x0000_i1025" DrawAspect="Content" ObjectID="_1826978619" r:id="rId7"/>
        </w:object>
      </w:r>
    </w:p>
    <w:p w14:paraId="2A185996" w14:textId="77777777" w:rsidR="007E6989" w:rsidRPr="007E6989" w:rsidRDefault="007E6989" w:rsidP="007E6989">
      <w:pPr>
        <w:tabs>
          <w:tab w:val="left" w:pos="0"/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E698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ХАРКІВСЬКА ОБЛАСНА РАДА</w:t>
      </w:r>
    </w:p>
    <w:p w14:paraId="03318DFD" w14:textId="77777777" w:rsidR="007E6989" w:rsidRPr="007E6989" w:rsidRDefault="007E6989" w:rsidP="007E6989">
      <w:pPr>
        <w:tabs>
          <w:tab w:val="left" w:pos="0"/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1F20C2C2" w14:textId="1AF1819D" w:rsidR="007E6989" w:rsidRPr="007E6989" w:rsidRDefault="007E6989" w:rsidP="007E6989">
      <w:pPr>
        <w:tabs>
          <w:tab w:val="left" w:pos="0"/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E6989">
        <w:rPr>
          <w:rFonts w:ascii="Times New Roman" w:eastAsia="Times New Roman" w:hAnsi="Times New Roman" w:cs="Times New Roman"/>
          <w:sz w:val="28"/>
          <w:szCs w:val="28"/>
          <w:lang w:eastAsia="uk-UA"/>
        </w:rPr>
        <w:t>ПОСТІЙНА КОМІСІЯ З ПИТАНЬ МОЛОДІЖНОЇ  ПОЛІТИКИ,</w:t>
      </w:r>
    </w:p>
    <w:p w14:paraId="46DC4786" w14:textId="0B0B8AE7" w:rsidR="007E6989" w:rsidRDefault="007E6989" w:rsidP="007E6989">
      <w:pPr>
        <w:tabs>
          <w:tab w:val="left" w:pos="0"/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E6989">
        <w:rPr>
          <w:rFonts w:ascii="Times New Roman" w:eastAsia="Times New Roman" w:hAnsi="Times New Roman" w:cs="Times New Roman"/>
          <w:sz w:val="28"/>
          <w:szCs w:val="28"/>
          <w:lang w:eastAsia="uk-UA"/>
        </w:rPr>
        <w:t>КУЛЬТУРИ, СПОРТУ ТА ТУРИЗМУ</w:t>
      </w:r>
    </w:p>
    <w:p w14:paraId="29632E6F" w14:textId="02957D80" w:rsidR="007E6989" w:rsidRPr="007E6989" w:rsidRDefault="007E6989" w:rsidP="007E6989">
      <w:pPr>
        <w:tabs>
          <w:tab w:val="left" w:pos="0"/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____________________________________________________________________</w:t>
      </w:r>
    </w:p>
    <w:p w14:paraId="144026B5" w14:textId="77777777" w:rsidR="007E6989" w:rsidRPr="007E6989" w:rsidRDefault="007E6989" w:rsidP="007E6989">
      <w:pPr>
        <w:tabs>
          <w:tab w:val="left" w:pos="0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7E6989">
        <w:rPr>
          <w:rFonts w:ascii="Times New Roman" w:eastAsia="Times New Roman" w:hAnsi="Times New Roman" w:cs="Times New Roman"/>
          <w:i/>
          <w:sz w:val="24"/>
          <w:szCs w:val="24"/>
          <w:lang w:eastAsia="uk-UA"/>
        </w:rPr>
        <w:t xml:space="preserve">вул. Сумська, 64, м. Харків 61002, тел. 700-53-29,  e-mail:  </w:t>
      </w:r>
      <w:hyperlink r:id="rId8" w:history="1">
        <w:r w:rsidRPr="007E6989">
          <w:rPr>
            <w:rStyle w:val="ae"/>
            <w:rFonts w:ascii="Times New Roman" w:eastAsia="Times New Roman" w:hAnsi="Times New Roman" w:cs="Times New Roman"/>
            <w:i/>
            <w:sz w:val="24"/>
            <w:szCs w:val="24"/>
            <w:lang w:eastAsia="uk-UA"/>
          </w:rPr>
          <w:t>sc11-or@ukr.net</w:t>
        </w:r>
      </w:hyperlink>
    </w:p>
    <w:p w14:paraId="7C19BC47" w14:textId="77777777" w:rsidR="007E6989" w:rsidRPr="007E6989" w:rsidRDefault="007E6989" w:rsidP="007E6989">
      <w:pPr>
        <w:tabs>
          <w:tab w:val="left" w:pos="0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E6989">
        <w:rPr>
          <w:rFonts w:ascii="Times New Roman" w:eastAsia="Times New Roman" w:hAnsi="Times New Roman" w:cs="Times New Roman"/>
          <w:sz w:val="28"/>
          <w:szCs w:val="28"/>
          <w:lang w:eastAsia="uk-UA"/>
        </w:rPr>
        <w:t>_______________№_______________</w:t>
      </w:r>
    </w:p>
    <w:p w14:paraId="0258D76C" w14:textId="77777777" w:rsidR="007E6989" w:rsidRPr="007E6989" w:rsidRDefault="007E6989" w:rsidP="007E6989">
      <w:pPr>
        <w:tabs>
          <w:tab w:val="left" w:pos="0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</w:pPr>
      <w:r w:rsidRPr="007E6989">
        <w:rPr>
          <w:rFonts w:ascii="Times New Roman" w:eastAsia="Times New Roman" w:hAnsi="Times New Roman" w:cs="Times New Roman"/>
          <w:sz w:val="28"/>
          <w:szCs w:val="28"/>
          <w:lang w:eastAsia="uk-UA"/>
        </w:rPr>
        <w:t>На № ___________________________</w:t>
      </w:r>
    </w:p>
    <w:p w14:paraId="35567268" w14:textId="77777777" w:rsidR="00C66ABC" w:rsidRPr="00C66ABC" w:rsidRDefault="00C66ABC" w:rsidP="00C66ABC">
      <w:pPr>
        <w:spacing w:after="0" w:line="240" w:lineRule="auto"/>
        <w:rPr>
          <w:rFonts w:ascii="Times New Roman" w:eastAsia="Times New Roman" w:hAnsi="Times New Roman" w:cs="Times New Roman"/>
          <w:i/>
          <w:kern w:val="2"/>
          <w:sz w:val="28"/>
          <w:szCs w:val="28"/>
        </w:rPr>
      </w:pPr>
    </w:p>
    <w:p w14:paraId="506FCCF5" w14:textId="77777777" w:rsidR="00C66ABC" w:rsidRPr="00C66ABC" w:rsidRDefault="00C66ABC" w:rsidP="00C66A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</w:rPr>
      </w:pPr>
      <w:r w:rsidRPr="00C66ABC">
        <w:rPr>
          <w:rFonts w:ascii="Times New Roman" w:eastAsia="Times New Roman" w:hAnsi="Times New Roman" w:cs="Times New Roman"/>
          <w:b/>
          <w:kern w:val="2"/>
          <w:sz w:val="28"/>
          <w:szCs w:val="28"/>
        </w:rPr>
        <w:t xml:space="preserve">ВИСНОВОК </w:t>
      </w:r>
    </w:p>
    <w:p w14:paraId="6C16B04A" w14:textId="77777777" w:rsidR="00C66ABC" w:rsidRPr="00C66ABC" w:rsidRDefault="00C66ABC" w:rsidP="00C66ABC">
      <w:pPr>
        <w:tabs>
          <w:tab w:val="left" w:pos="709"/>
          <w:tab w:val="left" w:pos="851"/>
        </w:tabs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b/>
          <w:kern w:val="2"/>
          <w:sz w:val="28"/>
          <w:szCs w:val="28"/>
        </w:rPr>
      </w:pPr>
    </w:p>
    <w:p w14:paraId="6F0CC16F" w14:textId="7A311D1A" w:rsidR="00C66ABC" w:rsidRPr="00C66ABC" w:rsidRDefault="00C66ABC" w:rsidP="00C66ABC">
      <w:pPr>
        <w:tabs>
          <w:tab w:val="left" w:pos="709"/>
          <w:tab w:val="left" w:pos="851"/>
        </w:tabs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b/>
          <w:kern w:val="2"/>
          <w:sz w:val="28"/>
          <w:szCs w:val="28"/>
        </w:rPr>
      </w:pPr>
      <w:bookmarkStart w:id="1" w:name="_Hlk216271208"/>
      <w:r w:rsidRPr="00C66ABC">
        <w:rPr>
          <w:rFonts w:ascii="Times New Roman" w:eastAsia="Times New Roman" w:hAnsi="Times New Roman" w:cs="Times New Roman"/>
          <w:b/>
          <w:kern w:val="2"/>
          <w:sz w:val="28"/>
          <w:szCs w:val="28"/>
        </w:rPr>
        <w:t>від  1</w:t>
      </w:r>
      <w:r>
        <w:rPr>
          <w:rFonts w:ascii="Times New Roman" w:eastAsia="Times New Roman" w:hAnsi="Times New Roman" w:cs="Times New Roman"/>
          <w:b/>
          <w:kern w:val="2"/>
          <w:sz w:val="28"/>
          <w:szCs w:val="28"/>
        </w:rPr>
        <w:t>0</w:t>
      </w:r>
      <w:r w:rsidRPr="00C66ABC">
        <w:rPr>
          <w:rFonts w:ascii="Times New Roman" w:eastAsia="Times New Roman" w:hAnsi="Times New Roman" w:cs="Times New Roman"/>
          <w:b/>
          <w:kern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kern w:val="2"/>
          <w:sz w:val="28"/>
          <w:szCs w:val="28"/>
        </w:rPr>
        <w:t>грудня</w:t>
      </w:r>
      <w:r w:rsidRPr="00C66ABC">
        <w:rPr>
          <w:rFonts w:ascii="Times New Roman" w:eastAsia="Times New Roman" w:hAnsi="Times New Roman" w:cs="Times New Roman"/>
          <w:b/>
          <w:kern w:val="2"/>
          <w:sz w:val="28"/>
          <w:szCs w:val="28"/>
        </w:rPr>
        <w:t xml:space="preserve"> 2025 р.</w:t>
      </w:r>
      <w:r w:rsidRPr="00C66ABC">
        <w:rPr>
          <w:rFonts w:ascii="Times New Roman" w:eastAsia="Times New Roman" w:hAnsi="Times New Roman" w:cs="Times New Roman"/>
          <w:b/>
          <w:kern w:val="2"/>
          <w:sz w:val="28"/>
          <w:szCs w:val="28"/>
        </w:rPr>
        <w:tab/>
      </w:r>
      <w:r w:rsidRPr="00C66ABC">
        <w:rPr>
          <w:rFonts w:ascii="Times New Roman" w:eastAsia="Times New Roman" w:hAnsi="Times New Roman" w:cs="Times New Roman"/>
          <w:b/>
          <w:kern w:val="2"/>
          <w:sz w:val="28"/>
          <w:szCs w:val="28"/>
        </w:rPr>
        <w:tab/>
      </w:r>
      <w:r w:rsidR="00D72918">
        <w:rPr>
          <w:rFonts w:ascii="Times New Roman" w:eastAsia="Times New Roman" w:hAnsi="Times New Roman" w:cs="Times New Roman"/>
          <w:b/>
          <w:kern w:val="2"/>
          <w:sz w:val="28"/>
          <w:szCs w:val="28"/>
        </w:rPr>
        <w:tab/>
      </w:r>
      <w:r w:rsidR="00D72918">
        <w:rPr>
          <w:rFonts w:ascii="Times New Roman" w:eastAsia="Times New Roman" w:hAnsi="Times New Roman" w:cs="Times New Roman"/>
          <w:b/>
          <w:kern w:val="2"/>
          <w:sz w:val="28"/>
          <w:szCs w:val="28"/>
        </w:rPr>
        <w:tab/>
      </w:r>
      <w:r w:rsidRPr="00C66ABC">
        <w:rPr>
          <w:rFonts w:ascii="Times New Roman" w:eastAsia="Times New Roman" w:hAnsi="Times New Roman" w:cs="Times New Roman"/>
          <w:b/>
          <w:kern w:val="2"/>
          <w:sz w:val="28"/>
          <w:szCs w:val="28"/>
        </w:rPr>
        <w:tab/>
        <w:t xml:space="preserve">                  Протокол  № 5</w:t>
      </w:r>
      <w:r>
        <w:rPr>
          <w:rFonts w:ascii="Times New Roman" w:eastAsia="Times New Roman" w:hAnsi="Times New Roman" w:cs="Times New Roman"/>
          <w:b/>
          <w:kern w:val="2"/>
          <w:sz w:val="28"/>
          <w:szCs w:val="28"/>
        </w:rPr>
        <w:t>1</w:t>
      </w:r>
    </w:p>
    <w:bookmarkEnd w:id="1"/>
    <w:p w14:paraId="672007E1" w14:textId="77777777" w:rsidR="006226BB" w:rsidRDefault="006226BB" w:rsidP="006226BB">
      <w:pPr>
        <w:tabs>
          <w:tab w:val="left" w:pos="1512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14:ligatures w14:val="none"/>
        </w:rPr>
      </w:pPr>
    </w:p>
    <w:p w14:paraId="16E2885E" w14:textId="2B2DAF05" w:rsidR="006226BB" w:rsidRPr="00D05C9F" w:rsidRDefault="00C66ABC" w:rsidP="00D05C9F">
      <w:pPr>
        <w:tabs>
          <w:tab w:val="left" w:pos="151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</w:pPr>
      <w:r w:rsidRPr="00C66ABC">
        <w:rPr>
          <w:rFonts w:ascii="Times New Roman" w:hAnsi="Times New Roman" w:cs="Times New Roman"/>
          <w:sz w:val="28"/>
          <w14:ligatures w14:val="none"/>
        </w:rPr>
        <w:t xml:space="preserve">До питання </w:t>
      </w:r>
      <w:r>
        <w:rPr>
          <w:rFonts w:ascii="Times New Roman" w:hAnsi="Times New Roman" w:cs="Times New Roman"/>
          <w:sz w:val="28"/>
          <w14:ligatures w14:val="none"/>
        </w:rPr>
        <w:t>про</w:t>
      </w:r>
      <w:r w:rsidR="006226BB">
        <w:rPr>
          <w:rFonts w:ascii="Times New Roman" w:hAnsi="Times New Roman" w:cs="Times New Roman"/>
          <w:sz w:val="28"/>
          <w14:ligatures w14:val="none"/>
        </w:rPr>
        <w:t xml:space="preserve"> проєкт рішення обласної ради </w:t>
      </w:r>
      <w:r w:rsidR="006226BB">
        <w:rPr>
          <w:rFonts w:ascii="Times New Roman" w:hAnsi="Times New Roman" w:cs="Times New Roman"/>
          <w:sz w:val="28"/>
          <w:lang w:val="en-GB"/>
          <w14:ligatures w14:val="none"/>
        </w:rPr>
        <w:t>“</w:t>
      </w:r>
      <w:r w:rsidR="006226BB" w:rsidRPr="006226BB">
        <w:rPr>
          <w:rFonts w:ascii="Times New Roman" w:hAnsi="Times New Roman" w:cs="Times New Roman"/>
          <w:sz w:val="28"/>
          <w14:ligatures w14:val="none"/>
        </w:rPr>
        <w:t xml:space="preserve">Про подовження терміну дії контракту з Олефіренком Андрієм Володимировичем, директором КОМУНАЛЬНОГО ЗАКЛАДУ «ШКОЛА ВИЩОЇ СПОРТИВНОЇ </w:t>
      </w:r>
      <w:r w:rsidR="006226BB" w:rsidRPr="00D05C9F">
        <w:rPr>
          <w:rFonts w:ascii="Times New Roman" w:hAnsi="Times New Roman" w:cs="Times New Roman"/>
          <w:sz w:val="28"/>
          <w:szCs w:val="28"/>
          <w14:ligatures w14:val="none"/>
        </w:rPr>
        <w:t>МАЙСТЕРНОСТІ»</w:t>
      </w:r>
      <w:r w:rsidR="006226BB" w:rsidRPr="00D05C9F">
        <w:rPr>
          <w:rFonts w:ascii="Times New Roman" w:hAnsi="Times New Roman" w:cs="Times New Roman"/>
          <w:sz w:val="28"/>
          <w:szCs w:val="28"/>
          <w:lang w:val="en-GB"/>
          <w14:ligatures w14:val="none"/>
        </w:rPr>
        <w:t>”</w:t>
      </w:r>
      <w:r w:rsidR="006226BB" w:rsidRPr="00D05C9F">
        <w:rPr>
          <w:rFonts w:ascii="Times New Roman" w:hAnsi="Times New Roman" w:cs="Times New Roman"/>
          <w:sz w:val="28"/>
          <w:szCs w:val="28"/>
          <w14:ligatures w14:val="none"/>
        </w:rPr>
        <w:t>.</w:t>
      </w:r>
    </w:p>
    <w:bookmarkEnd w:id="0"/>
    <w:p w14:paraId="52D16E5B" w14:textId="18F59B25" w:rsidR="00D05C9F" w:rsidRPr="00D05C9F" w:rsidRDefault="00D05C9F" w:rsidP="00D05C9F">
      <w:pPr>
        <w:spacing w:after="0" w:line="240" w:lineRule="auto"/>
        <w:ind w:right="141" w:firstLine="708"/>
        <w:jc w:val="both"/>
        <w:rPr>
          <w:rFonts w:ascii="Times New Roman" w:eastAsiaTheme="minorHAnsi" w:hAnsi="Times New Roman" w:cs="Times New Roman"/>
          <w:bCs/>
          <w:kern w:val="2"/>
          <w:sz w:val="28"/>
          <w:szCs w:val="28"/>
        </w:rPr>
      </w:pPr>
      <w:r w:rsidRPr="00D05C9F">
        <w:rPr>
          <w:rFonts w:ascii="Times New Roman" w:eastAsiaTheme="minorHAnsi" w:hAnsi="Times New Roman" w:cstheme="minorBidi"/>
          <w:kern w:val="2"/>
          <w:sz w:val="28"/>
          <w:szCs w:val="28"/>
        </w:rPr>
        <w:t>Даний проєкт рішення ініційовано</w:t>
      </w:r>
      <w:r w:rsidRPr="00D05C9F">
        <w:rPr>
          <w:rFonts w:ascii="Times New Roman" w:eastAsiaTheme="minorHAnsi" w:hAnsi="Times New Roman" w:cs="Times New Roman"/>
          <w:bCs/>
          <w:kern w:val="2"/>
          <w:sz w:val="28"/>
          <w:szCs w:val="28"/>
        </w:rPr>
        <w:t xml:space="preserve"> Харківською обласною радою (розробник</w:t>
      </w:r>
      <w:r>
        <w:rPr>
          <w:rFonts w:ascii="Times New Roman" w:eastAsiaTheme="minorHAnsi" w:hAnsi="Times New Roman" w:cs="Times New Roman"/>
          <w:bCs/>
          <w:kern w:val="2"/>
          <w:sz w:val="28"/>
          <w:szCs w:val="28"/>
        </w:rPr>
        <w:t xml:space="preserve"> </w:t>
      </w:r>
      <w:r w:rsidRPr="00D05C9F">
        <w:rPr>
          <w:rFonts w:ascii="Times New Roman" w:eastAsiaTheme="minorHAnsi" w:hAnsi="Times New Roman" w:cs="Times New Roman"/>
          <w:bCs/>
          <w:kern w:val="2"/>
          <w:sz w:val="28"/>
          <w:szCs w:val="28"/>
        </w:rPr>
        <w:t>-</w:t>
      </w:r>
      <w:r>
        <w:rPr>
          <w:rFonts w:ascii="Times New Roman" w:eastAsiaTheme="minorHAnsi" w:hAnsi="Times New Roman" w:cs="Times New Roman"/>
          <w:bCs/>
          <w:kern w:val="2"/>
          <w:sz w:val="28"/>
          <w:szCs w:val="28"/>
        </w:rPr>
        <w:t xml:space="preserve"> </w:t>
      </w:r>
      <w:r w:rsidRPr="00D05C9F">
        <w:rPr>
          <w:rFonts w:ascii="Times New Roman" w:eastAsia="Times New Roman" w:hAnsi="Times New Roman" w:cs="Times New Roman"/>
          <w:kern w:val="2"/>
          <w:sz w:val="28"/>
        </w:rPr>
        <w:t>управління з питань комунальної власності виконавчого апарату Харківської обласної ради</w:t>
      </w:r>
      <w:r w:rsidRPr="00D05C9F">
        <w:rPr>
          <w:rFonts w:ascii="Times New Roman" w:eastAsiaTheme="minorHAnsi" w:hAnsi="Times New Roman" w:cs="Times New Roman"/>
          <w:bCs/>
          <w:kern w:val="2"/>
          <w:sz w:val="28"/>
          <w:szCs w:val="28"/>
        </w:rPr>
        <w:t>).</w:t>
      </w:r>
    </w:p>
    <w:p w14:paraId="11BF5D57" w14:textId="77777777" w:rsidR="00D05C9F" w:rsidRPr="00D05C9F" w:rsidRDefault="00D05C9F" w:rsidP="00D05C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5C9F">
        <w:rPr>
          <w:rFonts w:ascii="Times New Roman" w:eastAsia="Times New Roman" w:hAnsi="Times New Roman" w:cs="Times New Roman"/>
          <w:sz w:val="28"/>
          <w:szCs w:val="28"/>
        </w:rPr>
        <w:t xml:space="preserve">Відповідно до статті 47 Закону України «Про місцеве самоврядування   </w:t>
      </w:r>
      <w:r w:rsidRPr="00D05C9F">
        <w:rPr>
          <w:rFonts w:ascii="Times New Roman" w:eastAsia="Times New Roman" w:hAnsi="Times New Roman" w:cs="Times New Roman"/>
          <w:sz w:val="28"/>
          <w:szCs w:val="28"/>
        </w:rPr>
        <w:br/>
        <w:t>в Україні», розглянувши проєкт рішення обласної ради</w:t>
      </w:r>
      <w:r w:rsidRPr="00D05C9F">
        <w:rPr>
          <w:rFonts w:ascii="Times New Roman" w:hAnsi="Times New Roman" w:cs="Times New Roman"/>
          <w:sz w:val="28"/>
          <w:szCs w:val="28"/>
        </w:rPr>
        <w:t>, постійна комісія дійшла ВИСНОВКУ:</w:t>
      </w:r>
    </w:p>
    <w:p w14:paraId="756C8BB3" w14:textId="77777777" w:rsidR="00D05C9F" w:rsidRPr="00D05C9F" w:rsidRDefault="00D05C9F" w:rsidP="00D05C9F">
      <w:pPr>
        <w:tabs>
          <w:tab w:val="left" w:pos="1134"/>
        </w:tabs>
        <w:spacing w:after="0" w:line="240" w:lineRule="auto"/>
        <w:ind w:right="141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5C9F">
        <w:rPr>
          <w:rFonts w:ascii="Times New Roman" w:hAnsi="Times New Roman" w:cs="Times New Roman"/>
          <w:bCs/>
          <w:sz w:val="28"/>
          <w:szCs w:val="28"/>
        </w:rPr>
        <w:t>1.  Інформацію взяти до відома.</w:t>
      </w:r>
    </w:p>
    <w:p w14:paraId="3B9FD020" w14:textId="3DFE33E4" w:rsidR="00D05C9F" w:rsidRDefault="00D05C9F" w:rsidP="00D05C9F">
      <w:pPr>
        <w:tabs>
          <w:tab w:val="left" w:pos="0"/>
          <w:tab w:val="left" w:pos="1134"/>
          <w:tab w:val="left" w:pos="1358"/>
          <w:tab w:val="left" w:pos="1418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5C9F">
        <w:rPr>
          <w:rFonts w:ascii="Times New Roman" w:hAnsi="Times New Roman" w:cs="Times New Roman"/>
          <w:sz w:val="28"/>
          <w:szCs w:val="28"/>
        </w:rPr>
        <w:t>2.</w:t>
      </w:r>
      <w:r w:rsidRPr="00D05C9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Рекомендувати подовжити термін дії  контракту з Олефіренком А.В. на </w:t>
      </w:r>
      <w:r w:rsidR="00A71B98">
        <w:rPr>
          <w:rFonts w:ascii="Times New Roman" w:hAnsi="Times New Roman" w:cs="Times New Roman"/>
          <w:bCs/>
          <w:sz w:val="28"/>
          <w:szCs w:val="28"/>
        </w:rPr>
        <w:t xml:space="preserve">          3 (три)</w:t>
      </w:r>
      <w:r>
        <w:rPr>
          <w:rFonts w:ascii="Times New Roman" w:hAnsi="Times New Roman" w:cs="Times New Roman"/>
          <w:bCs/>
          <w:sz w:val="28"/>
          <w:szCs w:val="28"/>
        </w:rPr>
        <w:t xml:space="preserve"> роки.</w:t>
      </w:r>
    </w:p>
    <w:p w14:paraId="60383B9A" w14:textId="4458ECAE" w:rsidR="00D05C9F" w:rsidRPr="00D05C9F" w:rsidRDefault="00D05C9F" w:rsidP="00D05C9F">
      <w:pPr>
        <w:tabs>
          <w:tab w:val="left" w:pos="0"/>
          <w:tab w:val="left" w:pos="1134"/>
          <w:tab w:val="left" w:pos="1358"/>
          <w:tab w:val="left" w:pos="141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. </w:t>
      </w:r>
      <w:r w:rsidRPr="00D05C9F">
        <w:rPr>
          <w:rFonts w:ascii="Times New Roman" w:hAnsi="Times New Roman" w:cs="Times New Roman"/>
          <w:bCs/>
          <w:sz w:val="28"/>
          <w:szCs w:val="28"/>
        </w:rPr>
        <w:t xml:space="preserve">Погодити </w:t>
      </w:r>
      <w:r w:rsidRPr="00D05C9F">
        <w:rPr>
          <w:rFonts w:ascii="Times New Roman" w:hAnsi="Times New Roman" w:cs="Times New Roman"/>
          <w:sz w:val="28"/>
          <w:szCs w:val="28"/>
        </w:rPr>
        <w:t>проєкт рішення обласної ради «</w:t>
      </w:r>
      <w:r w:rsidRPr="00D05C9F">
        <w:rPr>
          <w:rFonts w:ascii="Times New Roman" w:hAnsi="Times New Roman" w:cs="Times New Roman"/>
          <w:sz w:val="28"/>
          <w:szCs w:val="28"/>
          <w14:ligatures w14:val="none"/>
        </w:rPr>
        <w:t>Про подовження терміну дії контракту з Олефіренком Андрієм Володимировичем, директором КОМУНАЛЬНОГО ЗАКЛАДУ «ШКОЛА ВИЩОЇ СПОРТИВНОЇ МАЙСТЕРНОСТІ»</w:t>
      </w:r>
      <w:r w:rsidRPr="00D05C9F">
        <w:rPr>
          <w:rFonts w:ascii="Times New Roman" w:hAnsi="Times New Roman" w:cs="Times New Roman"/>
          <w:sz w:val="28"/>
          <w:szCs w:val="28"/>
        </w:rPr>
        <w:t>»</w:t>
      </w:r>
      <w:r w:rsidRPr="00D05C9F">
        <w:rPr>
          <w:rFonts w:ascii="Times New Roman" w:eastAsia="Times New Roman" w:hAnsi="Times New Roman" w:cs="Times New Roman"/>
          <w:bCs/>
          <w:sz w:val="28"/>
          <w:szCs w:val="28"/>
          <w14:ligatures w14:val="none"/>
        </w:rPr>
        <w:t xml:space="preserve"> та рекомендувати для розгляду на  пленарному засіданні </w:t>
      </w:r>
      <w:r w:rsidR="003B4B03">
        <w:rPr>
          <w:rFonts w:ascii="Times New Roman" w:eastAsia="Times New Roman" w:hAnsi="Times New Roman" w:cs="Times New Roman"/>
          <w:bCs/>
          <w:sz w:val="28"/>
          <w:szCs w:val="28"/>
          <w14:ligatures w14:val="none"/>
        </w:rPr>
        <w:t xml:space="preserve">позачергової </w:t>
      </w:r>
      <w:r w:rsidRPr="00D05C9F">
        <w:rPr>
          <w:rFonts w:ascii="Times New Roman" w:eastAsia="Times New Roman" w:hAnsi="Times New Roman" w:cs="Times New Roman"/>
          <w:bCs/>
          <w:sz w:val="28"/>
          <w:szCs w:val="28"/>
          <w14:ligatures w14:val="none"/>
        </w:rPr>
        <w:t>сесії обласної ради.</w:t>
      </w:r>
    </w:p>
    <w:tbl>
      <w:tblPr>
        <w:tblW w:w="9210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1985"/>
        <w:gridCol w:w="1558"/>
        <w:gridCol w:w="425"/>
        <w:gridCol w:w="1275"/>
        <w:gridCol w:w="3967"/>
      </w:tblGrid>
      <w:tr w:rsidR="0075443C" w:rsidRPr="0075443C" w14:paraId="4D070AC5" w14:textId="77777777">
        <w:tc>
          <w:tcPr>
            <w:tcW w:w="1985" w:type="dxa"/>
          </w:tcPr>
          <w:p w14:paraId="68535A3C" w14:textId="77777777" w:rsidR="00D05C9F" w:rsidRPr="0075443C" w:rsidRDefault="00D05C9F" w:rsidP="00D05C9F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B9A116" w14:textId="77777777" w:rsidR="00D05C9F" w:rsidRPr="0075443C" w:rsidRDefault="00D05C9F" w:rsidP="00D05C9F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8"/>
                <w:szCs w:val="28"/>
              </w:rPr>
            </w:pPr>
            <w:r w:rsidRPr="0075443C">
              <w:rPr>
                <w:rFonts w:ascii="Times New Roman" w:hAnsi="Times New Roman" w:cs="Times New Roman"/>
                <w:sz w:val="28"/>
                <w:szCs w:val="28"/>
              </w:rPr>
              <w:t xml:space="preserve">Підсумки голосування:   </w:t>
            </w:r>
          </w:p>
        </w:tc>
        <w:tc>
          <w:tcPr>
            <w:tcW w:w="1559" w:type="dxa"/>
          </w:tcPr>
          <w:p w14:paraId="4C65BB68" w14:textId="77777777" w:rsidR="00D05C9F" w:rsidRPr="0075443C" w:rsidRDefault="00D05C9F" w:rsidP="00D05C9F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D36CA1" w14:textId="77777777" w:rsidR="00D05C9F" w:rsidRPr="0075443C" w:rsidRDefault="00D05C9F" w:rsidP="00D05C9F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FB5340" w14:textId="77777777" w:rsidR="00D05C9F" w:rsidRPr="0075443C" w:rsidRDefault="00D05C9F" w:rsidP="00D05C9F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75443C">
              <w:rPr>
                <w:rFonts w:ascii="Times New Roman" w:hAnsi="Times New Roman" w:cs="Times New Roman"/>
                <w:sz w:val="28"/>
                <w:szCs w:val="28"/>
              </w:rPr>
              <w:t xml:space="preserve">«за»  </w:t>
            </w:r>
          </w:p>
        </w:tc>
        <w:tc>
          <w:tcPr>
            <w:tcW w:w="425" w:type="dxa"/>
          </w:tcPr>
          <w:p w14:paraId="26B59458" w14:textId="77777777" w:rsidR="00D05C9F" w:rsidRPr="0075443C" w:rsidRDefault="00D05C9F" w:rsidP="00D05C9F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08C27F" w14:textId="77777777" w:rsidR="00D05C9F" w:rsidRPr="0075443C" w:rsidRDefault="00D05C9F" w:rsidP="00D05C9F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443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14:paraId="2E1A4367" w14:textId="77777777" w:rsidR="00D05C9F" w:rsidRPr="0075443C" w:rsidRDefault="00D05C9F" w:rsidP="00D05C9F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9881E9" w14:textId="4D12B89F" w:rsidR="00D05C9F" w:rsidRPr="0075443C" w:rsidRDefault="00A71B98" w:rsidP="00D05C9F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443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69" w:type="dxa"/>
          </w:tcPr>
          <w:p w14:paraId="35BCAA07" w14:textId="77777777" w:rsidR="00D05C9F" w:rsidRPr="0075443C" w:rsidRDefault="00D05C9F" w:rsidP="00D05C9F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D394FA" w14:textId="73A4BD96" w:rsidR="00D05C9F" w:rsidRPr="0075443C" w:rsidRDefault="00D05C9F" w:rsidP="00A71B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43C">
              <w:rPr>
                <w:rFonts w:ascii="Times New Roman" w:hAnsi="Times New Roman" w:cs="Times New Roman"/>
                <w:sz w:val="28"/>
                <w:szCs w:val="28"/>
              </w:rPr>
              <w:t xml:space="preserve">(Гагарін В.В., </w:t>
            </w:r>
            <w:r w:rsidR="00A71B98" w:rsidRPr="0075443C">
              <w:rPr>
                <w:rFonts w:ascii="Times New Roman" w:hAnsi="Times New Roman" w:cs="Times New Roman"/>
                <w:sz w:val="28"/>
                <w:szCs w:val="28"/>
              </w:rPr>
              <w:t xml:space="preserve">Захарченко І.Г., </w:t>
            </w:r>
            <w:r w:rsidRPr="0075443C">
              <w:rPr>
                <w:rFonts w:ascii="Times New Roman" w:hAnsi="Times New Roman" w:cs="Times New Roman"/>
                <w:sz w:val="28"/>
                <w:szCs w:val="28"/>
              </w:rPr>
              <w:t>Говоров В.С., Середенко К.М., Плотнік Н.А.</w:t>
            </w:r>
            <w:r w:rsidR="00A71B98" w:rsidRPr="0075443C">
              <w:rPr>
                <w:rFonts w:ascii="Times New Roman" w:hAnsi="Times New Roman" w:cs="Times New Roman"/>
                <w:sz w:val="28"/>
                <w:szCs w:val="28"/>
              </w:rPr>
              <w:t>, Чаплигіна К.М.</w:t>
            </w:r>
            <w:r w:rsidRPr="0075443C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</w:tc>
      </w:tr>
      <w:tr w:rsidR="0075443C" w:rsidRPr="0075443C" w14:paraId="6367485C" w14:textId="77777777">
        <w:trPr>
          <w:trHeight w:val="360"/>
        </w:trPr>
        <w:tc>
          <w:tcPr>
            <w:tcW w:w="1985" w:type="dxa"/>
          </w:tcPr>
          <w:p w14:paraId="2234FA24" w14:textId="77777777" w:rsidR="00D05C9F" w:rsidRPr="0075443C" w:rsidRDefault="00D05C9F" w:rsidP="00D05C9F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hideMark/>
          </w:tcPr>
          <w:p w14:paraId="656CF0FF" w14:textId="77777777" w:rsidR="00D05C9F" w:rsidRPr="0075443C" w:rsidRDefault="00D05C9F" w:rsidP="00D05C9F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8"/>
                <w:szCs w:val="28"/>
              </w:rPr>
            </w:pPr>
            <w:r w:rsidRPr="0075443C">
              <w:rPr>
                <w:rFonts w:ascii="Times New Roman" w:hAnsi="Times New Roman" w:cs="Times New Roman"/>
                <w:sz w:val="28"/>
                <w:szCs w:val="28"/>
              </w:rPr>
              <w:t xml:space="preserve">«проти» </w:t>
            </w:r>
          </w:p>
        </w:tc>
        <w:tc>
          <w:tcPr>
            <w:tcW w:w="425" w:type="dxa"/>
            <w:hideMark/>
          </w:tcPr>
          <w:p w14:paraId="1F665023" w14:textId="77777777" w:rsidR="00D05C9F" w:rsidRPr="0075443C" w:rsidRDefault="00D05C9F" w:rsidP="00D05C9F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443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hideMark/>
          </w:tcPr>
          <w:p w14:paraId="331D1EF7" w14:textId="77777777" w:rsidR="00D05C9F" w:rsidRPr="0075443C" w:rsidRDefault="00D05C9F" w:rsidP="00D05C9F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443C">
              <w:rPr>
                <w:rFonts w:ascii="Times New Roman" w:hAnsi="Times New Roman" w:cs="Times New Roman"/>
                <w:sz w:val="28"/>
                <w:szCs w:val="28"/>
              </w:rPr>
              <w:t>немає;</w:t>
            </w:r>
          </w:p>
        </w:tc>
        <w:tc>
          <w:tcPr>
            <w:tcW w:w="3969" w:type="dxa"/>
          </w:tcPr>
          <w:p w14:paraId="7F39B1CF" w14:textId="77777777" w:rsidR="00D05C9F" w:rsidRPr="0075443C" w:rsidRDefault="00D05C9F" w:rsidP="00D05C9F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43C" w:rsidRPr="0075443C" w14:paraId="0133BC47" w14:textId="77777777">
        <w:tc>
          <w:tcPr>
            <w:tcW w:w="1985" w:type="dxa"/>
          </w:tcPr>
          <w:p w14:paraId="0C4FDC7F" w14:textId="77777777" w:rsidR="00D05C9F" w:rsidRPr="0075443C" w:rsidRDefault="00D05C9F" w:rsidP="00D05C9F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hideMark/>
          </w:tcPr>
          <w:p w14:paraId="6ECABD44" w14:textId="77777777" w:rsidR="00D05C9F" w:rsidRPr="0075443C" w:rsidRDefault="00D05C9F" w:rsidP="00D05C9F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8"/>
                <w:szCs w:val="28"/>
              </w:rPr>
            </w:pPr>
            <w:r w:rsidRPr="0075443C">
              <w:rPr>
                <w:rFonts w:ascii="Times New Roman" w:hAnsi="Times New Roman" w:cs="Times New Roman"/>
                <w:sz w:val="28"/>
                <w:szCs w:val="28"/>
              </w:rPr>
              <w:t xml:space="preserve">«утрим.»  </w:t>
            </w:r>
          </w:p>
        </w:tc>
        <w:tc>
          <w:tcPr>
            <w:tcW w:w="425" w:type="dxa"/>
            <w:hideMark/>
          </w:tcPr>
          <w:p w14:paraId="72CBBE54" w14:textId="77777777" w:rsidR="00D05C9F" w:rsidRPr="0075443C" w:rsidRDefault="00D05C9F" w:rsidP="00D05C9F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443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hideMark/>
          </w:tcPr>
          <w:p w14:paraId="0D519AA0" w14:textId="77777777" w:rsidR="00D05C9F" w:rsidRPr="0075443C" w:rsidRDefault="00D05C9F" w:rsidP="00D05C9F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443C">
              <w:rPr>
                <w:rFonts w:ascii="Times New Roman" w:hAnsi="Times New Roman" w:cs="Times New Roman"/>
                <w:sz w:val="28"/>
                <w:szCs w:val="28"/>
              </w:rPr>
              <w:t>немає.</w:t>
            </w:r>
          </w:p>
        </w:tc>
        <w:tc>
          <w:tcPr>
            <w:tcW w:w="3969" w:type="dxa"/>
          </w:tcPr>
          <w:p w14:paraId="0EA59437" w14:textId="77777777" w:rsidR="00D05C9F" w:rsidRPr="0075443C" w:rsidRDefault="00D05C9F" w:rsidP="00D05C9F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8CAAF68" w14:textId="77777777" w:rsidR="00D05C9F" w:rsidRPr="00D05C9F" w:rsidRDefault="00D05C9F" w:rsidP="00D05C9F">
      <w:pPr>
        <w:tabs>
          <w:tab w:val="left" w:pos="5415"/>
          <w:tab w:val="left" w:pos="7620"/>
        </w:tabs>
        <w:spacing w:after="0" w:line="240" w:lineRule="auto"/>
        <w:ind w:right="141"/>
        <w:rPr>
          <w:rFonts w:ascii="Times New Roman" w:hAnsi="Times New Roman" w:cs="Times New Roman"/>
          <w:b/>
          <w:bCs/>
          <w:kern w:val="2"/>
          <w:sz w:val="28"/>
          <w:szCs w:val="28"/>
        </w:rPr>
      </w:pPr>
    </w:p>
    <w:p w14:paraId="52B80ACA" w14:textId="77777777" w:rsidR="00D05C9F" w:rsidRDefault="00D05C9F" w:rsidP="00D05C9F">
      <w:pPr>
        <w:tabs>
          <w:tab w:val="left" w:pos="5415"/>
          <w:tab w:val="left" w:pos="7620"/>
        </w:tabs>
        <w:spacing w:line="280" w:lineRule="exact"/>
        <w:ind w:right="141"/>
        <w:rPr>
          <w:rFonts w:cs="Times New Roman"/>
          <w:b/>
          <w:bCs/>
          <w:szCs w:val="28"/>
        </w:rPr>
      </w:pPr>
    </w:p>
    <w:p w14:paraId="3E609D91" w14:textId="77777777" w:rsidR="00D72918" w:rsidRPr="0094532E" w:rsidRDefault="00D72918" w:rsidP="00D72918">
      <w:pPr>
        <w:tabs>
          <w:tab w:val="left" w:pos="5415"/>
          <w:tab w:val="left" w:pos="7620"/>
        </w:tabs>
        <w:spacing w:line="280" w:lineRule="exact"/>
        <w:ind w:right="141"/>
        <w:rPr>
          <w:rFonts w:ascii="Times New Roman" w:hAnsi="Times New Roman" w:cs="Times New Roman"/>
          <w:b/>
          <w:bCs/>
          <w:sz w:val="28"/>
          <w:szCs w:val="28"/>
        </w:rPr>
      </w:pPr>
      <w:r w:rsidRPr="0094532E">
        <w:rPr>
          <w:rFonts w:ascii="Times New Roman" w:hAnsi="Times New Roman" w:cs="Times New Roman"/>
          <w:b/>
          <w:bCs/>
          <w:sz w:val="28"/>
          <w:szCs w:val="28"/>
        </w:rPr>
        <w:t>Голова постійної комісії                                                         Віталій ГАГАРІН</w:t>
      </w:r>
    </w:p>
    <w:p w14:paraId="2791E103" w14:textId="77777777" w:rsidR="00D05C9F" w:rsidRDefault="00D05C9F" w:rsidP="00D05C9F">
      <w:pPr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  <w14:ligatures w14:val="none"/>
        </w:rPr>
        <w:br w:type="page"/>
      </w:r>
    </w:p>
    <w:p w14:paraId="624D03EB" w14:textId="77777777" w:rsidR="008F0BBC" w:rsidRDefault="008F0BBC" w:rsidP="006226BB">
      <w:pPr>
        <w:tabs>
          <w:tab w:val="left" w:pos="1512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14:ligatures w14:val="none"/>
        </w:rPr>
      </w:pPr>
    </w:p>
    <w:p w14:paraId="60825673" w14:textId="77777777" w:rsidR="00C66ABC" w:rsidRPr="007E6989" w:rsidRDefault="00C66ABC" w:rsidP="00C66ABC">
      <w:pPr>
        <w:tabs>
          <w:tab w:val="left" w:pos="0"/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uk-UA"/>
        </w:rPr>
      </w:pPr>
      <w:r w:rsidRPr="007E6989">
        <w:rPr>
          <w:rFonts w:ascii="Times New Roman" w:eastAsia="Times New Roman" w:hAnsi="Times New Roman" w:cs="Times New Roman"/>
          <w:sz w:val="28"/>
          <w:szCs w:val="28"/>
          <w:lang w:eastAsia="uk-UA"/>
        </w:rPr>
        <w:object w:dxaOrig="690" w:dyaOrig="975" w14:anchorId="562B91B9">
          <v:shape id="_x0000_i1026" type="#_x0000_t75" style="width:34.5pt;height:48.75pt" o:ole="" filled="t">
            <v:fill color2="black"/>
            <v:imagedata r:id="rId6" o:title=""/>
          </v:shape>
          <o:OLEObject Type="Embed" ProgID="CorelDRAW" ShapeID="_x0000_i1026" DrawAspect="Content" ObjectID="_1826978620" r:id="rId9"/>
        </w:object>
      </w:r>
    </w:p>
    <w:p w14:paraId="033B575E" w14:textId="77777777" w:rsidR="00C66ABC" w:rsidRPr="007E6989" w:rsidRDefault="00C66ABC" w:rsidP="00C66ABC">
      <w:pPr>
        <w:tabs>
          <w:tab w:val="left" w:pos="0"/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E698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ХАРКІВСЬКА ОБЛАСНА РАДА</w:t>
      </w:r>
    </w:p>
    <w:p w14:paraId="16935F9B" w14:textId="77777777" w:rsidR="00C66ABC" w:rsidRPr="007E6989" w:rsidRDefault="00C66ABC" w:rsidP="00C66ABC">
      <w:pPr>
        <w:tabs>
          <w:tab w:val="left" w:pos="0"/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2EC78877" w14:textId="77777777" w:rsidR="00C66ABC" w:rsidRPr="007E6989" w:rsidRDefault="00C66ABC" w:rsidP="00C66ABC">
      <w:pPr>
        <w:tabs>
          <w:tab w:val="left" w:pos="0"/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E6989">
        <w:rPr>
          <w:rFonts w:ascii="Times New Roman" w:eastAsia="Times New Roman" w:hAnsi="Times New Roman" w:cs="Times New Roman"/>
          <w:sz w:val="28"/>
          <w:szCs w:val="28"/>
          <w:lang w:eastAsia="uk-UA"/>
        </w:rPr>
        <w:t>ПОСТІЙНА КОМІСІЯ З ПИТАНЬ МОЛОДІЖНОЇ  ПОЛІТИКИ,</w:t>
      </w:r>
    </w:p>
    <w:p w14:paraId="37CB0ED4" w14:textId="77777777" w:rsidR="00C66ABC" w:rsidRDefault="00C66ABC" w:rsidP="00C66ABC">
      <w:pPr>
        <w:tabs>
          <w:tab w:val="left" w:pos="0"/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E6989">
        <w:rPr>
          <w:rFonts w:ascii="Times New Roman" w:eastAsia="Times New Roman" w:hAnsi="Times New Roman" w:cs="Times New Roman"/>
          <w:sz w:val="28"/>
          <w:szCs w:val="28"/>
          <w:lang w:eastAsia="uk-UA"/>
        </w:rPr>
        <w:t>КУЛЬТУРИ, СПОРТУ ТА ТУРИЗМУ</w:t>
      </w:r>
    </w:p>
    <w:p w14:paraId="0404AD71" w14:textId="77777777" w:rsidR="00C66ABC" w:rsidRPr="007E6989" w:rsidRDefault="00C66ABC" w:rsidP="00C66ABC">
      <w:pPr>
        <w:tabs>
          <w:tab w:val="left" w:pos="0"/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____________________________________________________________________</w:t>
      </w:r>
    </w:p>
    <w:p w14:paraId="427E7409" w14:textId="77777777" w:rsidR="00C66ABC" w:rsidRPr="007E6989" w:rsidRDefault="00C66ABC" w:rsidP="00C66ABC">
      <w:pPr>
        <w:tabs>
          <w:tab w:val="left" w:pos="0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7E6989">
        <w:rPr>
          <w:rFonts w:ascii="Times New Roman" w:eastAsia="Times New Roman" w:hAnsi="Times New Roman" w:cs="Times New Roman"/>
          <w:i/>
          <w:sz w:val="24"/>
          <w:szCs w:val="24"/>
          <w:lang w:eastAsia="uk-UA"/>
        </w:rPr>
        <w:t xml:space="preserve">вул. Сумська, 64, м. Харків 61002, тел. 700-53-29,  e-mail:  </w:t>
      </w:r>
      <w:hyperlink r:id="rId10" w:history="1">
        <w:r w:rsidRPr="007E6989">
          <w:rPr>
            <w:rStyle w:val="ae"/>
            <w:rFonts w:ascii="Times New Roman" w:eastAsia="Times New Roman" w:hAnsi="Times New Roman" w:cs="Times New Roman"/>
            <w:i/>
            <w:sz w:val="24"/>
            <w:szCs w:val="24"/>
            <w:lang w:eastAsia="uk-UA"/>
          </w:rPr>
          <w:t>sc11-or@ukr.net</w:t>
        </w:r>
      </w:hyperlink>
    </w:p>
    <w:p w14:paraId="083648A7" w14:textId="77777777" w:rsidR="00C66ABC" w:rsidRPr="007E6989" w:rsidRDefault="00C66ABC" w:rsidP="00C66ABC">
      <w:pPr>
        <w:tabs>
          <w:tab w:val="left" w:pos="0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E6989">
        <w:rPr>
          <w:rFonts w:ascii="Times New Roman" w:eastAsia="Times New Roman" w:hAnsi="Times New Roman" w:cs="Times New Roman"/>
          <w:sz w:val="28"/>
          <w:szCs w:val="28"/>
          <w:lang w:eastAsia="uk-UA"/>
        </w:rPr>
        <w:t>_______________№_______________</w:t>
      </w:r>
    </w:p>
    <w:p w14:paraId="258DD7CE" w14:textId="77777777" w:rsidR="00C66ABC" w:rsidRPr="007E6989" w:rsidRDefault="00C66ABC" w:rsidP="00C66ABC">
      <w:pPr>
        <w:tabs>
          <w:tab w:val="left" w:pos="0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</w:pPr>
      <w:r w:rsidRPr="007E6989">
        <w:rPr>
          <w:rFonts w:ascii="Times New Roman" w:eastAsia="Times New Roman" w:hAnsi="Times New Roman" w:cs="Times New Roman"/>
          <w:sz w:val="28"/>
          <w:szCs w:val="28"/>
          <w:lang w:eastAsia="uk-UA"/>
        </w:rPr>
        <w:t>На № ___________________________</w:t>
      </w:r>
    </w:p>
    <w:p w14:paraId="12D65804" w14:textId="77777777" w:rsidR="00C66ABC" w:rsidRPr="00C66ABC" w:rsidRDefault="00C66ABC" w:rsidP="00C66ABC">
      <w:pPr>
        <w:spacing w:after="0" w:line="240" w:lineRule="auto"/>
        <w:rPr>
          <w:rFonts w:ascii="Times New Roman" w:eastAsia="Times New Roman" w:hAnsi="Times New Roman" w:cs="Times New Roman"/>
          <w:i/>
          <w:kern w:val="2"/>
          <w:sz w:val="28"/>
          <w:szCs w:val="28"/>
        </w:rPr>
      </w:pPr>
    </w:p>
    <w:p w14:paraId="43FB5257" w14:textId="77777777" w:rsidR="00C66ABC" w:rsidRPr="00C66ABC" w:rsidRDefault="00C66ABC" w:rsidP="00C66A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</w:rPr>
      </w:pPr>
      <w:r w:rsidRPr="00C66ABC">
        <w:rPr>
          <w:rFonts w:ascii="Times New Roman" w:eastAsia="Times New Roman" w:hAnsi="Times New Roman" w:cs="Times New Roman"/>
          <w:b/>
          <w:kern w:val="2"/>
          <w:sz w:val="28"/>
          <w:szCs w:val="28"/>
        </w:rPr>
        <w:t xml:space="preserve">ВИСНОВОК </w:t>
      </w:r>
    </w:p>
    <w:p w14:paraId="1B92B8FC" w14:textId="77777777" w:rsidR="00C66ABC" w:rsidRPr="00C66ABC" w:rsidRDefault="00C66ABC" w:rsidP="00C66ABC">
      <w:pPr>
        <w:tabs>
          <w:tab w:val="left" w:pos="709"/>
          <w:tab w:val="left" w:pos="851"/>
        </w:tabs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b/>
          <w:kern w:val="2"/>
          <w:sz w:val="28"/>
          <w:szCs w:val="28"/>
        </w:rPr>
      </w:pPr>
    </w:p>
    <w:p w14:paraId="47E68BFC" w14:textId="77777777" w:rsidR="00D72918" w:rsidRPr="00C66ABC" w:rsidRDefault="00D72918" w:rsidP="00D72918">
      <w:pPr>
        <w:tabs>
          <w:tab w:val="left" w:pos="709"/>
          <w:tab w:val="left" w:pos="851"/>
        </w:tabs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b/>
          <w:kern w:val="2"/>
          <w:sz w:val="28"/>
          <w:szCs w:val="28"/>
        </w:rPr>
      </w:pPr>
      <w:r w:rsidRPr="00C66ABC">
        <w:rPr>
          <w:rFonts w:ascii="Times New Roman" w:eastAsia="Times New Roman" w:hAnsi="Times New Roman" w:cs="Times New Roman"/>
          <w:b/>
          <w:kern w:val="2"/>
          <w:sz w:val="28"/>
          <w:szCs w:val="28"/>
        </w:rPr>
        <w:t>від  1</w:t>
      </w:r>
      <w:r>
        <w:rPr>
          <w:rFonts w:ascii="Times New Roman" w:eastAsia="Times New Roman" w:hAnsi="Times New Roman" w:cs="Times New Roman"/>
          <w:b/>
          <w:kern w:val="2"/>
          <w:sz w:val="28"/>
          <w:szCs w:val="28"/>
        </w:rPr>
        <w:t>0</w:t>
      </w:r>
      <w:r w:rsidRPr="00C66ABC">
        <w:rPr>
          <w:rFonts w:ascii="Times New Roman" w:eastAsia="Times New Roman" w:hAnsi="Times New Roman" w:cs="Times New Roman"/>
          <w:b/>
          <w:kern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kern w:val="2"/>
          <w:sz w:val="28"/>
          <w:szCs w:val="28"/>
        </w:rPr>
        <w:t>грудня</w:t>
      </w:r>
      <w:r w:rsidRPr="00C66ABC">
        <w:rPr>
          <w:rFonts w:ascii="Times New Roman" w:eastAsia="Times New Roman" w:hAnsi="Times New Roman" w:cs="Times New Roman"/>
          <w:b/>
          <w:kern w:val="2"/>
          <w:sz w:val="28"/>
          <w:szCs w:val="28"/>
        </w:rPr>
        <w:t xml:space="preserve"> 2025 р.</w:t>
      </w:r>
      <w:r w:rsidRPr="00C66ABC">
        <w:rPr>
          <w:rFonts w:ascii="Times New Roman" w:eastAsia="Times New Roman" w:hAnsi="Times New Roman" w:cs="Times New Roman"/>
          <w:b/>
          <w:kern w:val="2"/>
          <w:sz w:val="28"/>
          <w:szCs w:val="28"/>
        </w:rPr>
        <w:tab/>
      </w:r>
      <w:r w:rsidRPr="00C66ABC">
        <w:rPr>
          <w:rFonts w:ascii="Times New Roman" w:eastAsia="Times New Roman" w:hAnsi="Times New Roman" w:cs="Times New Roman"/>
          <w:b/>
          <w:kern w:val="2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kern w:val="2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kern w:val="2"/>
          <w:sz w:val="28"/>
          <w:szCs w:val="28"/>
        </w:rPr>
        <w:tab/>
      </w:r>
      <w:r w:rsidRPr="00C66ABC">
        <w:rPr>
          <w:rFonts w:ascii="Times New Roman" w:eastAsia="Times New Roman" w:hAnsi="Times New Roman" w:cs="Times New Roman"/>
          <w:b/>
          <w:kern w:val="2"/>
          <w:sz w:val="28"/>
          <w:szCs w:val="28"/>
        </w:rPr>
        <w:tab/>
        <w:t xml:space="preserve">                  Протокол  № 5</w:t>
      </w:r>
      <w:r>
        <w:rPr>
          <w:rFonts w:ascii="Times New Roman" w:eastAsia="Times New Roman" w:hAnsi="Times New Roman" w:cs="Times New Roman"/>
          <w:b/>
          <w:kern w:val="2"/>
          <w:sz w:val="28"/>
          <w:szCs w:val="28"/>
        </w:rPr>
        <w:t>1</w:t>
      </w:r>
    </w:p>
    <w:p w14:paraId="3E75988B" w14:textId="77777777" w:rsidR="00C66ABC" w:rsidRDefault="00C66ABC" w:rsidP="00C66ABC">
      <w:pPr>
        <w:tabs>
          <w:tab w:val="left" w:pos="1512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14:ligatures w14:val="none"/>
        </w:rPr>
      </w:pPr>
    </w:p>
    <w:p w14:paraId="09DEDDD9" w14:textId="126647F9" w:rsidR="00D63303" w:rsidRPr="002617F6" w:rsidRDefault="00C66ABC" w:rsidP="00D63303">
      <w:pPr>
        <w:tabs>
          <w:tab w:val="left" w:pos="151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</w:pPr>
      <w:r w:rsidRPr="00C66ABC">
        <w:rPr>
          <w:rFonts w:ascii="Times New Roman" w:hAnsi="Times New Roman" w:cs="Times New Roman"/>
          <w:sz w:val="28"/>
          <w14:ligatures w14:val="none"/>
        </w:rPr>
        <w:t xml:space="preserve">До питання </w:t>
      </w:r>
      <w:r>
        <w:rPr>
          <w:rFonts w:ascii="Times New Roman" w:hAnsi="Times New Roman" w:cs="Times New Roman"/>
          <w:sz w:val="28"/>
          <w14:ligatures w14:val="none"/>
        </w:rPr>
        <w:t xml:space="preserve">про проєкт рішення обласної ради </w:t>
      </w:r>
      <w:r>
        <w:rPr>
          <w:rFonts w:ascii="Times New Roman" w:hAnsi="Times New Roman" w:cs="Times New Roman"/>
          <w:sz w:val="28"/>
          <w:lang w:val="en-GB"/>
          <w14:ligatures w14:val="none"/>
        </w:rPr>
        <w:t>“</w:t>
      </w:r>
      <w:r w:rsidR="00D63303" w:rsidRPr="002617F6">
        <w:rPr>
          <w:rFonts w:ascii="Times New Roman" w:hAnsi="Times New Roman" w:cs="Times New Roman"/>
          <w:sz w:val="28"/>
          <w:szCs w:val="28"/>
          <w14:ligatures w14:val="none"/>
        </w:rPr>
        <w:t>Про внесення змін до додатку 1 «Перелік суб’єктів спільної власності територіальних громад сіл, селищ, міст області» та додатку 2 «Перелік орендованих цілісних майнових комплексів та структурних підрозділів, майно яких знаходиться у спільній власності територіальних громад сіл, селищ, міст області» до рішення обласної ради від 03 квітня 2007 року № 219-V (зі змінами)</w:t>
      </w:r>
      <w:r w:rsidR="00D63303">
        <w:rPr>
          <w:rFonts w:ascii="Times New Roman" w:hAnsi="Times New Roman" w:cs="Times New Roman"/>
          <w:sz w:val="28"/>
          <w:szCs w:val="28"/>
          <w:lang w:val="en-GB"/>
          <w14:ligatures w14:val="none"/>
        </w:rPr>
        <w:t>”</w:t>
      </w:r>
      <w:r w:rsidR="00D63303" w:rsidRPr="002617F6">
        <w:rPr>
          <w:rFonts w:ascii="Times New Roman" w:hAnsi="Times New Roman" w:cs="Times New Roman"/>
          <w:sz w:val="28"/>
          <w:szCs w:val="28"/>
          <w14:ligatures w14:val="none"/>
        </w:rPr>
        <w:t>.</w:t>
      </w:r>
    </w:p>
    <w:p w14:paraId="3ADE5598" w14:textId="78E3CABC" w:rsidR="00C66ABC" w:rsidRPr="006226BB" w:rsidRDefault="00C66ABC" w:rsidP="00C66ABC">
      <w:pPr>
        <w:tabs>
          <w:tab w:val="left" w:pos="151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</w:pPr>
    </w:p>
    <w:p w14:paraId="4EAA00F9" w14:textId="77777777" w:rsidR="00F227AF" w:rsidRPr="00D05C9F" w:rsidRDefault="00F227AF" w:rsidP="00F227AF">
      <w:pPr>
        <w:spacing w:after="0" w:line="240" w:lineRule="auto"/>
        <w:ind w:right="141" w:firstLine="708"/>
        <w:jc w:val="both"/>
        <w:rPr>
          <w:rFonts w:ascii="Times New Roman" w:eastAsiaTheme="minorHAnsi" w:hAnsi="Times New Roman" w:cs="Times New Roman"/>
          <w:bCs/>
          <w:kern w:val="2"/>
          <w:sz w:val="28"/>
          <w:szCs w:val="28"/>
        </w:rPr>
      </w:pPr>
      <w:r w:rsidRPr="00D05C9F">
        <w:rPr>
          <w:rFonts w:ascii="Times New Roman" w:eastAsiaTheme="minorHAnsi" w:hAnsi="Times New Roman" w:cstheme="minorBidi"/>
          <w:kern w:val="2"/>
          <w:sz w:val="28"/>
          <w:szCs w:val="28"/>
        </w:rPr>
        <w:t>Даний проєкт рішення ініційовано</w:t>
      </w:r>
      <w:r w:rsidRPr="00D05C9F">
        <w:rPr>
          <w:rFonts w:ascii="Times New Roman" w:eastAsiaTheme="minorHAnsi" w:hAnsi="Times New Roman" w:cs="Times New Roman"/>
          <w:bCs/>
          <w:kern w:val="2"/>
          <w:sz w:val="28"/>
          <w:szCs w:val="28"/>
        </w:rPr>
        <w:t xml:space="preserve"> Харківською обласною радою (розробник</w:t>
      </w:r>
      <w:r>
        <w:rPr>
          <w:rFonts w:ascii="Times New Roman" w:eastAsiaTheme="minorHAnsi" w:hAnsi="Times New Roman" w:cs="Times New Roman"/>
          <w:bCs/>
          <w:kern w:val="2"/>
          <w:sz w:val="28"/>
          <w:szCs w:val="28"/>
        </w:rPr>
        <w:t xml:space="preserve"> </w:t>
      </w:r>
      <w:r w:rsidRPr="00D05C9F">
        <w:rPr>
          <w:rFonts w:ascii="Times New Roman" w:eastAsiaTheme="minorHAnsi" w:hAnsi="Times New Roman" w:cs="Times New Roman"/>
          <w:bCs/>
          <w:kern w:val="2"/>
          <w:sz w:val="28"/>
          <w:szCs w:val="28"/>
        </w:rPr>
        <w:t>-</w:t>
      </w:r>
      <w:r>
        <w:rPr>
          <w:rFonts w:ascii="Times New Roman" w:eastAsiaTheme="minorHAnsi" w:hAnsi="Times New Roman" w:cs="Times New Roman"/>
          <w:bCs/>
          <w:kern w:val="2"/>
          <w:sz w:val="28"/>
          <w:szCs w:val="28"/>
        </w:rPr>
        <w:t xml:space="preserve"> </w:t>
      </w:r>
      <w:r w:rsidRPr="00D05C9F">
        <w:rPr>
          <w:rFonts w:ascii="Times New Roman" w:eastAsia="Times New Roman" w:hAnsi="Times New Roman" w:cs="Times New Roman"/>
          <w:kern w:val="2"/>
          <w:sz w:val="28"/>
        </w:rPr>
        <w:t>управління з питань комунальної власності виконавчого апарату Харківської обласної ради</w:t>
      </w:r>
      <w:r w:rsidRPr="00D05C9F">
        <w:rPr>
          <w:rFonts w:ascii="Times New Roman" w:eastAsiaTheme="minorHAnsi" w:hAnsi="Times New Roman" w:cs="Times New Roman"/>
          <w:bCs/>
          <w:kern w:val="2"/>
          <w:sz w:val="28"/>
          <w:szCs w:val="28"/>
        </w:rPr>
        <w:t>).</w:t>
      </w:r>
    </w:p>
    <w:p w14:paraId="6AF42653" w14:textId="77777777" w:rsidR="00F227AF" w:rsidRPr="00D05C9F" w:rsidRDefault="00F227AF" w:rsidP="00F227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5C9F">
        <w:rPr>
          <w:rFonts w:ascii="Times New Roman" w:eastAsia="Times New Roman" w:hAnsi="Times New Roman" w:cs="Times New Roman"/>
          <w:sz w:val="28"/>
          <w:szCs w:val="28"/>
        </w:rPr>
        <w:t xml:space="preserve">Відповідно до статті 47 Закону України «Про місцеве самоврядування   </w:t>
      </w:r>
      <w:r w:rsidRPr="00D05C9F">
        <w:rPr>
          <w:rFonts w:ascii="Times New Roman" w:eastAsia="Times New Roman" w:hAnsi="Times New Roman" w:cs="Times New Roman"/>
          <w:sz w:val="28"/>
          <w:szCs w:val="28"/>
        </w:rPr>
        <w:br/>
        <w:t>в Україні», розглянувши проєкт рішення обласної ради</w:t>
      </w:r>
      <w:r w:rsidRPr="00D05C9F">
        <w:rPr>
          <w:rFonts w:ascii="Times New Roman" w:hAnsi="Times New Roman" w:cs="Times New Roman"/>
          <w:sz w:val="28"/>
          <w:szCs w:val="28"/>
        </w:rPr>
        <w:t>, постійна комісія дійшла ВИСНОВКУ:</w:t>
      </w:r>
    </w:p>
    <w:p w14:paraId="336F1E23" w14:textId="77777777" w:rsidR="00F227AF" w:rsidRPr="00D05C9F" w:rsidRDefault="00F227AF" w:rsidP="00F227AF">
      <w:pPr>
        <w:tabs>
          <w:tab w:val="left" w:pos="1134"/>
        </w:tabs>
        <w:spacing w:after="0" w:line="240" w:lineRule="auto"/>
        <w:ind w:right="141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5C9F">
        <w:rPr>
          <w:rFonts w:ascii="Times New Roman" w:hAnsi="Times New Roman" w:cs="Times New Roman"/>
          <w:bCs/>
          <w:sz w:val="28"/>
          <w:szCs w:val="28"/>
        </w:rPr>
        <w:t>1.  Інформацію взяти до відома.</w:t>
      </w:r>
    </w:p>
    <w:p w14:paraId="6BD7B435" w14:textId="28C51386" w:rsidR="00F227AF" w:rsidRPr="00D05C9F" w:rsidRDefault="00D63303" w:rsidP="00F227AF">
      <w:pPr>
        <w:tabs>
          <w:tab w:val="left" w:pos="0"/>
          <w:tab w:val="left" w:pos="1134"/>
          <w:tab w:val="left" w:pos="1358"/>
          <w:tab w:val="left" w:pos="141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F227AF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F227AF" w:rsidRPr="00D05C9F">
        <w:rPr>
          <w:rFonts w:ascii="Times New Roman" w:hAnsi="Times New Roman" w:cs="Times New Roman"/>
          <w:bCs/>
          <w:sz w:val="28"/>
          <w:szCs w:val="28"/>
        </w:rPr>
        <w:t xml:space="preserve">Погодити </w:t>
      </w:r>
      <w:r w:rsidR="00F227AF" w:rsidRPr="00D05C9F">
        <w:rPr>
          <w:rFonts w:ascii="Times New Roman" w:hAnsi="Times New Roman" w:cs="Times New Roman"/>
          <w:sz w:val="28"/>
          <w:szCs w:val="28"/>
        </w:rPr>
        <w:t>проєкт рішення обласної ради «</w:t>
      </w:r>
      <w:r w:rsidRPr="002617F6">
        <w:rPr>
          <w:rFonts w:ascii="Times New Roman" w:hAnsi="Times New Roman" w:cs="Times New Roman"/>
          <w:sz w:val="28"/>
          <w:szCs w:val="28"/>
          <w14:ligatures w14:val="none"/>
        </w:rPr>
        <w:t>Про внесення змін до додатку 1 «Перелік суб’єктів спільної власності територіальних громад сіл, селищ, міст області» та додатку 2 «Перелік орендованих цілісних майнових комплексів та структурних підрозділів, майно яких знаходиться у спільній власності територіальних громад сіл, селищ, міст області» до рішення обласної ради від 03 квітня 2007 року № 219-V (зі змінами)</w:t>
      </w:r>
      <w:r w:rsidR="00F227AF" w:rsidRPr="00D05C9F">
        <w:rPr>
          <w:rFonts w:ascii="Times New Roman" w:hAnsi="Times New Roman" w:cs="Times New Roman"/>
          <w:sz w:val="28"/>
          <w:szCs w:val="28"/>
        </w:rPr>
        <w:t>»</w:t>
      </w:r>
      <w:r w:rsidR="00F227AF" w:rsidRPr="00D05C9F">
        <w:rPr>
          <w:rFonts w:ascii="Times New Roman" w:eastAsia="Times New Roman" w:hAnsi="Times New Roman" w:cs="Times New Roman"/>
          <w:bCs/>
          <w:sz w:val="28"/>
          <w:szCs w:val="28"/>
          <w14:ligatures w14:val="none"/>
        </w:rPr>
        <w:t xml:space="preserve"> та рекомендувати для розгляду на  пленарному засіданні </w:t>
      </w:r>
      <w:r w:rsidR="006D37F2">
        <w:rPr>
          <w:rFonts w:ascii="Times New Roman" w:eastAsia="Times New Roman" w:hAnsi="Times New Roman" w:cs="Times New Roman"/>
          <w:bCs/>
          <w:sz w:val="28"/>
          <w:szCs w:val="28"/>
          <w14:ligatures w14:val="none"/>
        </w:rPr>
        <w:t xml:space="preserve">позачергової </w:t>
      </w:r>
      <w:r w:rsidR="00F227AF" w:rsidRPr="00D05C9F">
        <w:rPr>
          <w:rFonts w:ascii="Times New Roman" w:eastAsia="Times New Roman" w:hAnsi="Times New Roman" w:cs="Times New Roman"/>
          <w:bCs/>
          <w:sz w:val="28"/>
          <w:szCs w:val="28"/>
          <w14:ligatures w14:val="none"/>
        </w:rPr>
        <w:t>сесії обласної ради.</w:t>
      </w:r>
    </w:p>
    <w:tbl>
      <w:tblPr>
        <w:tblW w:w="9210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1985"/>
        <w:gridCol w:w="1558"/>
        <w:gridCol w:w="425"/>
        <w:gridCol w:w="1275"/>
        <w:gridCol w:w="3967"/>
      </w:tblGrid>
      <w:tr w:rsidR="00427D52" w:rsidRPr="00427D52" w14:paraId="24F8CA48" w14:textId="77777777" w:rsidTr="009A64CE">
        <w:tc>
          <w:tcPr>
            <w:tcW w:w="1985" w:type="dxa"/>
          </w:tcPr>
          <w:p w14:paraId="4D293E14" w14:textId="77777777" w:rsidR="00F227AF" w:rsidRPr="00427D52" w:rsidRDefault="00F227AF" w:rsidP="009A64CE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3F639A" w14:textId="77777777" w:rsidR="00F227AF" w:rsidRPr="00427D52" w:rsidRDefault="00F227AF" w:rsidP="009A64CE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8"/>
                <w:szCs w:val="28"/>
              </w:rPr>
            </w:pPr>
            <w:r w:rsidRPr="00427D52">
              <w:rPr>
                <w:rFonts w:ascii="Times New Roman" w:hAnsi="Times New Roman" w:cs="Times New Roman"/>
                <w:sz w:val="28"/>
                <w:szCs w:val="28"/>
              </w:rPr>
              <w:t xml:space="preserve">Підсумки голосування:   </w:t>
            </w:r>
          </w:p>
        </w:tc>
        <w:tc>
          <w:tcPr>
            <w:tcW w:w="1559" w:type="dxa"/>
          </w:tcPr>
          <w:p w14:paraId="14DCD8B9" w14:textId="77777777" w:rsidR="00F227AF" w:rsidRPr="00427D52" w:rsidRDefault="00F227AF" w:rsidP="009A64CE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72F983" w14:textId="77777777" w:rsidR="00F227AF" w:rsidRPr="00427D52" w:rsidRDefault="00F227AF" w:rsidP="009A64CE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DAFB4C" w14:textId="77777777" w:rsidR="00F227AF" w:rsidRPr="00427D52" w:rsidRDefault="00F227AF" w:rsidP="009A64CE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427D52">
              <w:rPr>
                <w:rFonts w:ascii="Times New Roman" w:hAnsi="Times New Roman" w:cs="Times New Roman"/>
                <w:sz w:val="28"/>
                <w:szCs w:val="28"/>
              </w:rPr>
              <w:t xml:space="preserve">«за»  </w:t>
            </w:r>
          </w:p>
        </w:tc>
        <w:tc>
          <w:tcPr>
            <w:tcW w:w="425" w:type="dxa"/>
          </w:tcPr>
          <w:p w14:paraId="3BE74AE2" w14:textId="77777777" w:rsidR="00F227AF" w:rsidRPr="00427D52" w:rsidRDefault="00F227AF" w:rsidP="009A64CE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308363" w14:textId="77777777" w:rsidR="00F227AF" w:rsidRPr="00427D52" w:rsidRDefault="00F227AF" w:rsidP="009A64CE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7D5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14:paraId="672D4B26" w14:textId="77777777" w:rsidR="00F227AF" w:rsidRPr="00427D52" w:rsidRDefault="00F227AF" w:rsidP="009A64CE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A8D702" w14:textId="3F1B78CD" w:rsidR="00F227AF" w:rsidRPr="00427D52" w:rsidRDefault="00A71B98" w:rsidP="009A64CE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7D5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69" w:type="dxa"/>
          </w:tcPr>
          <w:p w14:paraId="1B4D3847" w14:textId="77777777" w:rsidR="00F227AF" w:rsidRPr="00427D52" w:rsidRDefault="00F227AF" w:rsidP="009A64CE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74B961" w14:textId="5F7AA758" w:rsidR="00F227AF" w:rsidRPr="00427D52" w:rsidRDefault="00F227AF" w:rsidP="00A71B98">
            <w:pPr>
              <w:spacing w:after="0" w:line="240" w:lineRule="auto"/>
              <w:ind w:left="-98"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D5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A71B98" w:rsidRPr="00427D52">
              <w:rPr>
                <w:rFonts w:ascii="Times New Roman" w:hAnsi="Times New Roman" w:cs="Times New Roman"/>
                <w:sz w:val="28"/>
                <w:szCs w:val="28"/>
              </w:rPr>
              <w:t>Гагарін В.В., Захарченко І.Г., Говоров В.С., Середенко К.М., Плотнік Н.А., Чаплигіна К.М.</w:t>
            </w:r>
            <w:r w:rsidRPr="00427D52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</w:tc>
      </w:tr>
      <w:tr w:rsidR="00427D52" w:rsidRPr="00427D52" w14:paraId="1EC34C98" w14:textId="77777777" w:rsidTr="009A64CE">
        <w:trPr>
          <w:trHeight w:val="360"/>
        </w:trPr>
        <w:tc>
          <w:tcPr>
            <w:tcW w:w="1985" w:type="dxa"/>
          </w:tcPr>
          <w:p w14:paraId="7774F25C" w14:textId="77777777" w:rsidR="00F227AF" w:rsidRPr="00427D52" w:rsidRDefault="00F227AF" w:rsidP="009A64CE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hideMark/>
          </w:tcPr>
          <w:p w14:paraId="5C82BB31" w14:textId="77777777" w:rsidR="00F227AF" w:rsidRPr="00427D52" w:rsidRDefault="00F227AF" w:rsidP="009A64CE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8"/>
                <w:szCs w:val="28"/>
              </w:rPr>
            </w:pPr>
            <w:r w:rsidRPr="00427D52">
              <w:rPr>
                <w:rFonts w:ascii="Times New Roman" w:hAnsi="Times New Roman" w:cs="Times New Roman"/>
                <w:sz w:val="28"/>
                <w:szCs w:val="28"/>
              </w:rPr>
              <w:t xml:space="preserve">«проти» </w:t>
            </w:r>
          </w:p>
        </w:tc>
        <w:tc>
          <w:tcPr>
            <w:tcW w:w="425" w:type="dxa"/>
            <w:hideMark/>
          </w:tcPr>
          <w:p w14:paraId="1E5425BD" w14:textId="77777777" w:rsidR="00F227AF" w:rsidRPr="00427D52" w:rsidRDefault="00F227AF" w:rsidP="009A64CE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7D5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hideMark/>
          </w:tcPr>
          <w:p w14:paraId="1D387C75" w14:textId="77777777" w:rsidR="00F227AF" w:rsidRPr="00427D52" w:rsidRDefault="00F227AF" w:rsidP="009A64CE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7D52">
              <w:rPr>
                <w:rFonts w:ascii="Times New Roman" w:hAnsi="Times New Roman" w:cs="Times New Roman"/>
                <w:sz w:val="28"/>
                <w:szCs w:val="28"/>
              </w:rPr>
              <w:t>немає;</w:t>
            </w:r>
          </w:p>
        </w:tc>
        <w:tc>
          <w:tcPr>
            <w:tcW w:w="3969" w:type="dxa"/>
          </w:tcPr>
          <w:p w14:paraId="1B0B6235" w14:textId="77777777" w:rsidR="00F227AF" w:rsidRPr="00427D52" w:rsidRDefault="00F227AF" w:rsidP="009A64CE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7D52" w:rsidRPr="00427D52" w14:paraId="5D01F515" w14:textId="77777777" w:rsidTr="009A64CE">
        <w:tc>
          <w:tcPr>
            <w:tcW w:w="1985" w:type="dxa"/>
          </w:tcPr>
          <w:p w14:paraId="455E25AE" w14:textId="77777777" w:rsidR="00F227AF" w:rsidRPr="00427D52" w:rsidRDefault="00F227AF" w:rsidP="009A64CE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hideMark/>
          </w:tcPr>
          <w:p w14:paraId="47D86278" w14:textId="77777777" w:rsidR="00F227AF" w:rsidRPr="00427D52" w:rsidRDefault="00F227AF" w:rsidP="009A64CE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8"/>
                <w:szCs w:val="28"/>
              </w:rPr>
            </w:pPr>
            <w:r w:rsidRPr="00427D52">
              <w:rPr>
                <w:rFonts w:ascii="Times New Roman" w:hAnsi="Times New Roman" w:cs="Times New Roman"/>
                <w:sz w:val="28"/>
                <w:szCs w:val="28"/>
              </w:rPr>
              <w:t xml:space="preserve">«утрим.»  </w:t>
            </w:r>
          </w:p>
        </w:tc>
        <w:tc>
          <w:tcPr>
            <w:tcW w:w="425" w:type="dxa"/>
            <w:hideMark/>
          </w:tcPr>
          <w:p w14:paraId="534682C3" w14:textId="77777777" w:rsidR="00F227AF" w:rsidRPr="00427D52" w:rsidRDefault="00F227AF" w:rsidP="009A64CE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7D5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hideMark/>
          </w:tcPr>
          <w:p w14:paraId="531365A1" w14:textId="77777777" w:rsidR="00F227AF" w:rsidRPr="00427D52" w:rsidRDefault="00F227AF" w:rsidP="009A64CE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7D52">
              <w:rPr>
                <w:rFonts w:ascii="Times New Roman" w:hAnsi="Times New Roman" w:cs="Times New Roman"/>
                <w:sz w:val="28"/>
                <w:szCs w:val="28"/>
              </w:rPr>
              <w:t>немає.</w:t>
            </w:r>
          </w:p>
        </w:tc>
        <w:tc>
          <w:tcPr>
            <w:tcW w:w="3969" w:type="dxa"/>
          </w:tcPr>
          <w:p w14:paraId="2A2EB5D2" w14:textId="77777777" w:rsidR="00F227AF" w:rsidRPr="00427D52" w:rsidRDefault="00F227AF" w:rsidP="009A64CE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2E810A2" w14:textId="77777777" w:rsidR="00F227AF" w:rsidRDefault="00F227AF" w:rsidP="00F227AF">
      <w:pPr>
        <w:tabs>
          <w:tab w:val="left" w:pos="5415"/>
          <w:tab w:val="left" w:pos="7620"/>
        </w:tabs>
        <w:spacing w:line="280" w:lineRule="exact"/>
        <w:ind w:right="141"/>
        <w:rPr>
          <w:rFonts w:cs="Times New Roman"/>
          <w:b/>
          <w:bCs/>
          <w:szCs w:val="28"/>
        </w:rPr>
      </w:pPr>
    </w:p>
    <w:p w14:paraId="6BD2C1EF" w14:textId="77777777" w:rsidR="00F227AF" w:rsidRPr="0094532E" w:rsidRDefault="00F227AF" w:rsidP="00F227AF">
      <w:pPr>
        <w:tabs>
          <w:tab w:val="left" w:pos="5415"/>
          <w:tab w:val="left" w:pos="7620"/>
        </w:tabs>
        <w:spacing w:line="280" w:lineRule="exact"/>
        <w:ind w:right="141"/>
        <w:rPr>
          <w:rFonts w:ascii="Times New Roman" w:hAnsi="Times New Roman" w:cs="Times New Roman"/>
          <w:b/>
          <w:bCs/>
          <w:sz w:val="28"/>
          <w:szCs w:val="28"/>
        </w:rPr>
      </w:pPr>
      <w:r w:rsidRPr="0094532E">
        <w:rPr>
          <w:rFonts w:ascii="Times New Roman" w:hAnsi="Times New Roman" w:cs="Times New Roman"/>
          <w:b/>
          <w:bCs/>
          <w:sz w:val="28"/>
          <w:szCs w:val="28"/>
        </w:rPr>
        <w:t>Голова постійної комісії                                                         Віталій ГАГАРІН</w:t>
      </w:r>
    </w:p>
    <w:p w14:paraId="0F66D8AD" w14:textId="77777777" w:rsidR="00F227AF" w:rsidRDefault="00F227AF" w:rsidP="00F227AF">
      <w:pPr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  <w14:ligatures w14:val="none"/>
        </w:rPr>
        <w:br w:type="page"/>
      </w:r>
    </w:p>
    <w:p w14:paraId="5FFEF865" w14:textId="77777777" w:rsidR="00C66ABC" w:rsidRPr="007E6989" w:rsidRDefault="00C66ABC" w:rsidP="00C66ABC">
      <w:pPr>
        <w:tabs>
          <w:tab w:val="left" w:pos="0"/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uk-UA"/>
        </w:rPr>
      </w:pPr>
      <w:r w:rsidRPr="007E6989">
        <w:rPr>
          <w:rFonts w:ascii="Times New Roman" w:eastAsia="Times New Roman" w:hAnsi="Times New Roman" w:cs="Times New Roman"/>
          <w:sz w:val="28"/>
          <w:szCs w:val="28"/>
          <w:lang w:eastAsia="uk-UA"/>
        </w:rPr>
        <w:object w:dxaOrig="690" w:dyaOrig="975" w14:anchorId="32180EDD">
          <v:shape id="_x0000_i1027" type="#_x0000_t75" style="width:34.5pt;height:48.75pt" o:ole="" filled="t">
            <v:fill color2="black"/>
            <v:imagedata r:id="rId6" o:title=""/>
          </v:shape>
          <o:OLEObject Type="Embed" ProgID="CorelDRAW" ShapeID="_x0000_i1027" DrawAspect="Content" ObjectID="_1826978621" r:id="rId11"/>
        </w:object>
      </w:r>
    </w:p>
    <w:p w14:paraId="538C18CD" w14:textId="77777777" w:rsidR="00C66ABC" w:rsidRPr="007E6989" w:rsidRDefault="00C66ABC" w:rsidP="00C66ABC">
      <w:pPr>
        <w:tabs>
          <w:tab w:val="left" w:pos="0"/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E698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ХАРКІВСЬКА ОБЛАСНА РАДА</w:t>
      </w:r>
    </w:p>
    <w:p w14:paraId="40A04FB5" w14:textId="77777777" w:rsidR="00C66ABC" w:rsidRPr="007E6989" w:rsidRDefault="00C66ABC" w:rsidP="00C66ABC">
      <w:pPr>
        <w:tabs>
          <w:tab w:val="left" w:pos="0"/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611EA76C" w14:textId="77777777" w:rsidR="00C66ABC" w:rsidRPr="007E6989" w:rsidRDefault="00C66ABC" w:rsidP="00C66ABC">
      <w:pPr>
        <w:tabs>
          <w:tab w:val="left" w:pos="0"/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E6989">
        <w:rPr>
          <w:rFonts w:ascii="Times New Roman" w:eastAsia="Times New Roman" w:hAnsi="Times New Roman" w:cs="Times New Roman"/>
          <w:sz w:val="28"/>
          <w:szCs w:val="28"/>
          <w:lang w:eastAsia="uk-UA"/>
        </w:rPr>
        <w:t>ПОСТІЙНА КОМІСІЯ З ПИТАНЬ МОЛОДІЖНОЇ  ПОЛІТИКИ,</w:t>
      </w:r>
    </w:p>
    <w:p w14:paraId="7009BDD0" w14:textId="77777777" w:rsidR="00C66ABC" w:rsidRDefault="00C66ABC" w:rsidP="00C66ABC">
      <w:pPr>
        <w:tabs>
          <w:tab w:val="left" w:pos="0"/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E6989">
        <w:rPr>
          <w:rFonts w:ascii="Times New Roman" w:eastAsia="Times New Roman" w:hAnsi="Times New Roman" w:cs="Times New Roman"/>
          <w:sz w:val="28"/>
          <w:szCs w:val="28"/>
          <w:lang w:eastAsia="uk-UA"/>
        </w:rPr>
        <w:t>КУЛЬТУРИ, СПОРТУ ТА ТУРИЗМУ</w:t>
      </w:r>
    </w:p>
    <w:p w14:paraId="40C3BDC3" w14:textId="77777777" w:rsidR="00C66ABC" w:rsidRPr="007E6989" w:rsidRDefault="00C66ABC" w:rsidP="00C66ABC">
      <w:pPr>
        <w:tabs>
          <w:tab w:val="left" w:pos="0"/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____________________________________________________________________</w:t>
      </w:r>
    </w:p>
    <w:p w14:paraId="3053BC94" w14:textId="77777777" w:rsidR="00C66ABC" w:rsidRPr="007E6989" w:rsidRDefault="00C66ABC" w:rsidP="00C66ABC">
      <w:pPr>
        <w:tabs>
          <w:tab w:val="left" w:pos="0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7E6989">
        <w:rPr>
          <w:rFonts w:ascii="Times New Roman" w:eastAsia="Times New Roman" w:hAnsi="Times New Roman" w:cs="Times New Roman"/>
          <w:i/>
          <w:sz w:val="24"/>
          <w:szCs w:val="24"/>
          <w:lang w:eastAsia="uk-UA"/>
        </w:rPr>
        <w:t xml:space="preserve">вул. Сумська, 64, м. Харків 61002, тел. 700-53-29,  e-mail:  </w:t>
      </w:r>
      <w:hyperlink r:id="rId12" w:history="1">
        <w:r w:rsidRPr="007E6989">
          <w:rPr>
            <w:rStyle w:val="ae"/>
            <w:rFonts w:ascii="Times New Roman" w:eastAsia="Times New Roman" w:hAnsi="Times New Roman" w:cs="Times New Roman"/>
            <w:i/>
            <w:sz w:val="24"/>
            <w:szCs w:val="24"/>
            <w:lang w:eastAsia="uk-UA"/>
          </w:rPr>
          <w:t>sc11-or@ukr.net</w:t>
        </w:r>
      </w:hyperlink>
    </w:p>
    <w:p w14:paraId="17765255" w14:textId="77777777" w:rsidR="00C66ABC" w:rsidRPr="007E6989" w:rsidRDefault="00C66ABC" w:rsidP="00C66ABC">
      <w:pPr>
        <w:tabs>
          <w:tab w:val="left" w:pos="0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E6989">
        <w:rPr>
          <w:rFonts w:ascii="Times New Roman" w:eastAsia="Times New Roman" w:hAnsi="Times New Roman" w:cs="Times New Roman"/>
          <w:sz w:val="28"/>
          <w:szCs w:val="28"/>
          <w:lang w:eastAsia="uk-UA"/>
        </w:rPr>
        <w:t>_______________№_______________</w:t>
      </w:r>
    </w:p>
    <w:p w14:paraId="3141552E" w14:textId="77777777" w:rsidR="00C66ABC" w:rsidRPr="007E6989" w:rsidRDefault="00C66ABC" w:rsidP="00C66ABC">
      <w:pPr>
        <w:tabs>
          <w:tab w:val="left" w:pos="0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</w:pPr>
      <w:r w:rsidRPr="007E6989">
        <w:rPr>
          <w:rFonts w:ascii="Times New Roman" w:eastAsia="Times New Roman" w:hAnsi="Times New Roman" w:cs="Times New Roman"/>
          <w:sz w:val="28"/>
          <w:szCs w:val="28"/>
          <w:lang w:eastAsia="uk-UA"/>
        </w:rPr>
        <w:t>На № ___________________________</w:t>
      </w:r>
    </w:p>
    <w:p w14:paraId="326D986F" w14:textId="77777777" w:rsidR="00C66ABC" w:rsidRPr="007E6989" w:rsidRDefault="00C66ABC" w:rsidP="00C66ABC">
      <w:pPr>
        <w:tabs>
          <w:tab w:val="left" w:pos="0"/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</w:pPr>
    </w:p>
    <w:p w14:paraId="317DA22F" w14:textId="77777777" w:rsidR="00C66ABC" w:rsidRPr="00C66ABC" w:rsidRDefault="00C66ABC" w:rsidP="00C66ABC">
      <w:pPr>
        <w:spacing w:after="0" w:line="240" w:lineRule="auto"/>
        <w:rPr>
          <w:rFonts w:ascii="Times New Roman" w:eastAsia="Times New Roman" w:hAnsi="Times New Roman" w:cs="Times New Roman"/>
          <w:i/>
          <w:kern w:val="2"/>
          <w:sz w:val="28"/>
          <w:szCs w:val="28"/>
        </w:rPr>
      </w:pPr>
    </w:p>
    <w:p w14:paraId="3BC39FF8" w14:textId="77777777" w:rsidR="00C66ABC" w:rsidRPr="00C66ABC" w:rsidRDefault="00C66ABC" w:rsidP="00C66A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</w:rPr>
      </w:pPr>
      <w:r w:rsidRPr="00C66ABC">
        <w:rPr>
          <w:rFonts w:ascii="Times New Roman" w:eastAsia="Times New Roman" w:hAnsi="Times New Roman" w:cs="Times New Roman"/>
          <w:b/>
          <w:kern w:val="2"/>
          <w:sz w:val="28"/>
          <w:szCs w:val="28"/>
        </w:rPr>
        <w:t xml:space="preserve">ВИСНОВОК </w:t>
      </w:r>
    </w:p>
    <w:p w14:paraId="5ADCBE17" w14:textId="77777777" w:rsidR="00C66ABC" w:rsidRPr="00C66ABC" w:rsidRDefault="00C66ABC" w:rsidP="00C66ABC">
      <w:pPr>
        <w:tabs>
          <w:tab w:val="left" w:pos="709"/>
          <w:tab w:val="left" w:pos="851"/>
        </w:tabs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b/>
          <w:kern w:val="2"/>
          <w:sz w:val="28"/>
          <w:szCs w:val="28"/>
        </w:rPr>
      </w:pPr>
    </w:p>
    <w:p w14:paraId="72952899" w14:textId="77777777" w:rsidR="00D72918" w:rsidRPr="00C66ABC" w:rsidRDefault="00D72918" w:rsidP="00D72918">
      <w:pPr>
        <w:tabs>
          <w:tab w:val="left" w:pos="709"/>
          <w:tab w:val="left" w:pos="851"/>
        </w:tabs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b/>
          <w:kern w:val="2"/>
          <w:sz w:val="28"/>
          <w:szCs w:val="28"/>
        </w:rPr>
      </w:pPr>
      <w:r w:rsidRPr="00C66ABC">
        <w:rPr>
          <w:rFonts w:ascii="Times New Roman" w:eastAsia="Times New Roman" w:hAnsi="Times New Roman" w:cs="Times New Roman"/>
          <w:b/>
          <w:kern w:val="2"/>
          <w:sz w:val="28"/>
          <w:szCs w:val="28"/>
        </w:rPr>
        <w:t>від  1</w:t>
      </w:r>
      <w:r>
        <w:rPr>
          <w:rFonts w:ascii="Times New Roman" w:eastAsia="Times New Roman" w:hAnsi="Times New Roman" w:cs="Times New Roman"/>
          <w:b/>
          <w:kern w:val="2"/>
          <w:sz w:val="28"/>
          <w:szCs w:val="28"/>
        </w:rPr>
        <w:t>0</w:t>
      </w:r>
      <w:r w:rsidRPr="00C66ABC">
        <w:rPr>
          <w:rFonts w:ascii="Times New Roman" w:eastAsia="Times New Roman" w:hAnsi="Times New Roman" w:cs="Times New Roman"/>
          <w:b/>
          <w:kern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kern w:val="2"/>
          <w:sz w:val="28"/>
          <w:szCs w:val="28"/>
        </w:rPr>
        <w:t>грудня</w:t>
      </w:r>
      <w:r w:rsidRPr="00C66ABC">
        <w:rPr>
          <w:rFonts w:ascii="Times New Roman" w:eastAsia="Times New Roman" w:hAnsi="Times New Roman" w:cs="Times New Roman"/>
          <w:b/>
          <w:kern w:val="2"/>
          <w:sz w:val="28"/>
          <w:szCs w:val="28"/>
        </w:rPr>
        <w:t xml:space="preserve"> 2025 р.</w:t>
      </w:r>
      <w:r w:rsidRPr="00C66ABC">
        <w:rPr>
          <w:rFonts w:ascii="Times New Roman" w:eastAsia="Times New Roman" w:hAnsi="Times New Roman" w:cs="Times New Roman"/>
          <w:b/>
          <w:kern w:val="2"/>
          <w:sz w:val="28"/>
          <w:szCs w:val="28"/>
        </w:rPr>
        <w:tab/>
      </w:r>
      <w:r w:rsidRPr="00C66ABC">
        <w:rPr>
          <w:rFonts w:ascii="Times New Roman" w:eastAsia="Times New Roman" w:hAnsi="Times New Roman" w:cs="Times New Roman"/>
          <w:b/>
          <w:kern w:val="2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kern w:val="2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kern w:val="2"/>
          <w:sz w:val="28"/>
          <w:szCs w:val="28"/>
        </w:rPr>
        <w:tab/>
      </w:r>
      <w:r w:rsidRPr="00C66ABC">
        <w:rPr>
          <w:rFonts w:ascii="Times New Roman" w:eastAsia="Times New Roman" w:hAnsi="Times New Roman" w:cs="Times New Roman"/>
          <w:b/>
          <w:kern w:val="2"/>
          <w:sz w:val="28"/>
          <w:szCs w:val="28"/>
        </w:rPr>
        <w:tab/>
        <w:t xml:space="preserve">                  Протокол  № 5</w:t>
      </w:r>
      <w:r>
        <w:rPr>
          <w:rFonts w:ascii="Times New Roman" w:eastAsia="Times New Roman" w:hAnsi="Times New Roman" w:cs="Times New Roman"/>
          <w:b/>
          <w:kern w:val="2"/>
          <w:sz w:val="28"/>
          <w:szCs w:val="28"/>
        </w:rPr>
        <w:t>1</w:t>
      </w:r>
    </w:p>
    <w:p w14:paraId="6EE7626D" w14:textId="77777777" w:rsidR="00C66ABC" w:rsidRDefault="00C66ABC" w:rsidP="00C66ABC">
      <w:pPr>
        <w:tabs>
          <w:tab w:val="left" w:pos="1512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14:ligatures w14:val="none"/>
        </w:rPr>
      </w:pPr>
    </w:p>
    <w:p w14:paraId="1336A202" w14:textId="416638E3" w:rsidR="001745BC" w:rsidRPr="002617F6" w:rsidRDefault="001745BC" w:rsidP="001745BC">
      <w:pPr>
        <w:tabs>
          <w:tab w:val="left" w:pos="151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hAnsi="Times New Roman" w:cs="Times New Roman"/>
          <w:sz w:val="28"/>
          <w14:ligatures w14:val="none"/>
        </w:rPr>
        <w:t xml:space="preserve">До питання про проєкт рішення обласної ради </w:t>
      </w:r>
      <w:r>
        <w:rPr>
          <w:rFonts w:ascii="Times New Roman" w:hAnsi="Times New Roman" w:cs="Times New Roman"/>
          <w:sz w:val="28"/>
          <w:lang w:val="en-GB"/>
          <w14:ligatures w14:val="none"/>
        </w:rPr>
        <w:t>“</w:t>
      </w:r>
      <w:r w:rsidRPr="002617F6">
        <w:rPr>
          <w:rFonts w:ascii="Times New Roman" w:hAnsi="Times New Roman" w:cs="Times New Roman"/>
          <w:sz w:val="28"/>
          <w:szCs w:val="28"/>
          <w14:ligatures w14:val="none"/>
        </w:rPr>
        <w:t>Про внесення змін до додатку 1 до Положення про порядок списання майна, що знаходиться у спільній власності територіальних громад сіл, селищ, міст області, затвердженого рішенням обласної ради від</w:t>
      </w:r>
      <w:r w:rsidRPr="002617F6">
        <w:rPr>
          <w:rFonts w:ascii="Times New Roman" w:hAnsi="Times New Roman" w:cs="Times New Roman"/>
          <w:spacing w:val="-4"/>
          <w:sz w:val="28"/>
          <w:szCs w:val="28"/>
          <w14:ligatures w14:val="none"/>
        </w:rPr>
        <w:t xml:space="preserve"> </w:t>
      </w:r>
      <w:r w:rsidRPr="002617F6">
        <w:rPr>
          <w:rFonts w:ascii="Times New Roman" w:hAnsi="Times New Roman" w:cs="Times New Roman"/>
          <w:sz w:val="28"/>
          <w:szCs w:val="28"/>
          <w14:ligatures w14:val="none"/>
        </w:rPr>
        <w:t>27 лютого 2020 року № 1225-VII (зі змінами)</w:t>
      </w:r>
      <w:r>
        <w:rPr>
          <w:rFonts w:ascii="Times New Roman" w:hAnsi="Times New Roman" w:cs="Times New Roman"/>
          <w:sz w:val="28"/>
          <w:szCs w:val="28"/>
          <w:lang w:val="en-GB"/>
          <w14:ligatures w14:val="none"/>
        </w:rPr>
        <w:t>”</w:t>
      </w:r>
      <w:r w:rsidRPr="002617F6">
        <w:rPr>
          <w:rFonts w:ascii="Times New Roman" w:hAnsi="Times New Roman" w:cs="Times New Roman"/>
          <w:sz w:val="28"/>
          <w:szCs w:val="28"/>
          <w14:ligatures w14:val="none"/>
        </w:rPr>
        <w:t>.</w:t>
      </w:r>
    </w:p>
    <w:p w14:paraId="43AAEF86" w14:textId="77777777" w:rsidR="001E7883" w:rsidRPr="00D05C9F" w:rsidRDefault="001E7883" w:rsidP="001E7883">
      <w:pPr>
        <w:spacing w:after="0" w:line="240" w:lineRule="auto"/>
        <w:ind w:right="141" w:firstLine="708"/>
        <w:jc w:val="both"/>
        <w:rPr>
          <w:rFonts w:ascii="Times New Roman" w:eastAsiaTheme="minorHAnsi" w:hAnsi="Times New Roman" w:cs="Times New Roman"/>
          <w:bCs/>
          <w:kern w:val="2"/>
          <w:sz w:val="28"/>
          <w:szCs w:val="28"/>
        </w:rPr>
      </w:pPr>
      <w:r w:rsidRPr="00D05C9F">
        <w:rPr>
          <w:rFonts w:ascii="Times New Roman" w:eastAsiaTheme="minorHAnsi" w:hAnsi="Times New Roman" w:cstheme="minorBidi"/>
          <w:kern w:val="2"/>
          <w:sz w:val="28"/>
          <w:szCs w:val="28"/>
        </w:rPr>
        <w:t>Даний проєкт рішення ініційовано</w:t>
      </w:r>
      <w:r w:rsidRPr="00D05C9F">
        <w:rPr>
          <w:rFonts w:ascii="Times New Roman" w:eastAsiaTheme="minorHAnsi" w:hAnsi="Times New Roman" w:cs="Times New Roman"/>
          <w:bCs/>
          <w:kern w:val="2"/>
          <w:sz w:val="28"/>
          <w:szCs w:val="28"/>
        </w:rPr>
        <w:t xml:space="preserve"> Харківською обласною радою (розробник</w:t>
      </w:r>
      <w:r>
        <w:rPr>
          <w:rFonts w:ascii="Times New Roman" w:eastAsiaTheme="minorHAnsi" w:hAnsi="Times New Roman" w:cs="Times New Roman"/>
          <w:bCs/>
          <w:kern w:val="2"/>
          <w:sz w:val="28"/>
          <w:szCs w:val="28"/>
        </w:rPr>
        <w:t xml:space="preserve"> </w:t>
      </w:r>
      <w:r w:rsidRPr="00D05C9F">
        <w:rPr>
          <w:rFonts w:ascii="Times New Roman" w:eastAsiaTheme="minorHAnsi" w:hAnsi="Times New Roman" w:cs="Times New Roman"/>
          <w:bCs/>
          <w:kern w:val="2"/>
          <w:sz w:val="28"/>
          <w:szCs w:val="28"/>
        </w:rPr>
        <w:t>-</w:t>
      </w:r>
      <w:r>
        <w:rPr>
          <w:rFonts w:ascii="Times New Roman" w:eastAsiaTheme="minorHAnsi" w:hAnsi="Times New Roman" w:cs="Times New Roman"/>
          <w:bCs/>
          <w:kern w:val="2"/>
          <w:sz w:val="28"/>
          <w:szCs w:val="28"/>
        </w:rPr>
        <w:t xml:space="preserve"> </w:t>
      </w:r>
      <w:r w:rsidRPr="00D05C9F">
        <w:rPr>
          <w:rFonts w:ascii="Times New Roman" w:eastAsia="Times New Roman" w:hAnsi="Times New Roman" w:cs="Times New Roman"/>
          <w:kern w:val="2"/>
          <w:sz w:val="28"/>
        </w:rPr>
        <w:t>управління з питань комунальної власності виконавчого апарату Харківської обласної ради</w:t>
      </w:r>
      <w:r w:rsidRPr="00D05C9F">
        <w:rPr>
          <w:rFonts w:ascii="Times New Roman" w:eastAsiaTheme="minorHAnsi" w:hAnsi="Times New Roman" w:cs="Times New Roman"/>
          <w:bCs/>
          <w:kern w:val="2"/>
          <w:sz w:val="28"/>
          <w:szCs w:val="28"/>
        </w:rPr>
        <w:t>).</w:t>
      </w:r>
    </w:p>
    <w:p w14:paraId="0FB3B649" w14:textId="77777777" w:rsidR="001E7883" w:rsidRPr="00D05C9F" w:rsidRDefault="001E7883" w:rsidP="001E78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5C9F">
        <w:rPr>
          <w:rFonts w:ascii="Times New Roman" w:eastAsia="Times New Roman" w:hAnsi="Times New Roman" w:cs="Times New Roman"/>
          <w:sz w:val="28"/>
          <w:szCs w:val="28"/>
        </w:rPr>
        <w:t xml:space="preserve">Відповідно до статті 47 Закону України «Про місцеве самоврядування   </w:t>
      </w:r>
      <w:r w:rsidRPr="00D05C9F">
        <w:rPr>
          <w:rFonts w:ascii="Times New Roman" w:eastAsia="Times New Roman" w:hAnsi="Times New Roman" w:cs="Times New Roman"/>
          <w:sz w:val="28"/>
          <w:szCs w:val="28"/>
        </w:rPr>
        <w:br/>
        <w:t>в Україні», розглянувши проєкт рішення обласної ради</w:t>
      </w:r>
      <w:r w:rsidRPr="00D05C9F">
        <w:rPr>
          <w:rFonts w:ascii="Times New Roman" w:hAnsi="Times New Roman" w:cs="Times New Roman"/>
          <w:sz w:val="28"/>
          <w:szCs w:val="28"/>
        </w:rPr>
        <w:t>, постійна комісія дійшла ВИСНОВКУ:</w:t>
      </w:r>
    </w:p>
    <w:p w14:paraId="3DB7DE58" w14:textId="77777777" w:rsidR="00C66ABC" w:rsidRPr="006226BB" w:rsidRDefault="00C66ABC" w:rsidP="00C66ABC">
      <w:pPr>
        <w:tabs>
          <w:tab w:val="left" w:pos="1512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14:ligatures w14:val="none"/>
        </w:rPr>
      </w:pPr>
    </w:p>
    <w:p w14:paraId="473DA199" w14:textId="77777777" w:rsidR="00D63303" w:rsidRPr="00D05C9F" w:rsidRDefault="00D63303" w:rsidP="00D63303">
      <w:pPr>
        <w:tabs>
          <w:tab w:val="left" w:pos="1134"/>
        </w:tabs>
        <w:spacing w:after="0" w:line="240" w:lineRule="auto"/>
        <w:ind w:right="141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5C9F">
        <w:rPr>
          <w:rFonts w:ascii="Times New Roman" w:hAnsi="Times New Roman" w:cs="Times New Roman"/>
          <w:bCs/>
          <w:sz w:val="28"/>
          <w:szCs w:val="28"/>
        </w:rPr>
        <w:t>1.  Інформацію взяти до відома.</w:t>
      </w:r>
    </w:p>
    <w:p w14:paraId="52996F6B" w14:textId="47B040C4" w:rsidR="00D63303" w:rsidRPr="00D05C9F" w:rsidRDefault="001745BC" w:rsidP="00D63303">
      <w:pPr>
        <w:tabs>
          <w:tab w:val="left" w:pos="0"/>
          <w:tab w:val="left" w:pos="1134"/>
          <w:tab w:val="left" w:pos="1358"/>
          <w:tab w:val="left" w:pos="141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D63303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D63303" w:rsidRPr="00D05C9F">
        <w:rPr>
          <w:rFonts w:ascii="Times New Roman" w:hAnsi="Times New Roman" w:cs="Times New Roman"/>
          <w:bCs/>
          <w:sz w:val="28"/>
          <w:szCs w:val="28"/>
        </w:rPr>
        <w:t xml:space="preserve">Погодити </w:t>
      </w:r>
      <w:r w:rsidR="00D63303" w:rsidRPr="00D05C9F">
        <w:rPr>
          <w:rFonts w:ascii="Times New Roman" w:hAnsi="Times New Roman" w:cs="Times New Roman"/>
          <w:sz w:val="28"/>
          <w:szCs w:val="28"/>
        </w:rPr>
        <w:t>проєкт рішення обласної ради «</w:t>
      </w:r>
      <w:r w:rsidR="001E7883" w:rsidRPr="002617F6">
        <w:rPr>
          <w:rFonts w:ascii="Times New Roman" w:hAnsi="Times New Roman" w:cs="Times New Roman"/>
          <w:sz w:val="28"/>
          <w:szCs w:val="28"/>
          <w14:ligatures w14:val="none"/>
        </w:rPr>
        <w:t>Про внесення змін до додатку 1 до Положення про порядок списання майна, що знаходиться у спільній власності територіальних громад сіл, селищ, міст області, затвердженого рішенням обласної ради від</w:t>
      </w:r>
      <w:r w:rsidR="001E7883" w:rsidRPr="002617F6">
        <w:rPr>
          <w:rFonts w:ascii="Times New Roman" w:hAnsi="Times New Roman" w:cs="Times New Roman"/>
          <w:spacing w:val="-4"/>
          <w:sz w:val="28"/>
          <w:szCs w:val="28"/>
          <w14:ligatures w14:val="none"/>
        </w:rPr>
        <w:t xml:space="preserve"> </w:t>
      </w:r>
      <w:r w:rsidR="001E7883" w:rsidRPr="002617F6">
        <w:rPr>
          <w:rFonts w:ascii="Times New Roman" w:hAnsi="Times New Roman" w:cs="Times New Roman"/>
          <w:sz w:val="28"/>
          <w:szCs w:val="28"/>
          <w14:ligatures w14:val="none"/>
        </w:rPr>
        <w:t>27 лютого 2020 року № 1225-VII (зі змінами)</w:t>
      </w:r>
      <w:r w:rsidR="00D63303" w:rsidRPr="00D05C9F">
        <w:rPr>
          <w:rFonts w:ascii="Times New Roman" w:hAnsi="Times New Roman" w:cs="Times New Roman"/>
          <w:sz w:val="28"/>
          <w:szCs w:val="28"/>
        </w:rPr>
        <w:t>»</w:t>
      </w:r>
      <w:r w:rsidR="00D63303" w:rsidRPr="00D05C9F">
        <w:rPr>
          <w:rFonts w:ascii="Times New Roman" w:eastAsia="Times New Roman" w:hAnsi="Times New Roman" w:cs="Times New Roman"/>
          <w:bCs/>
          <w:sz w:val="28"/>
          <w:szCs w:val="28"/>
          <w14:ligatures w14:val="none"/>
        </w:rPr>
        <w:t xml:space="preserve"> та рекомендувати для розгляду на  пленарному засіданні </w:t>
      </w:r>
      <w:r w:rsidR="00372382">
        <w:rPr>
          <w:rFonts w:ascii="Times New Roman" w:eastAsia="Times New Roman" w:hAnsi="Times New Roman" w:cs="Times New Roman"/>
          <w:bCs/>
          <w:sz w:val="28"/>
          <w:szCs w:val="28"/>
          <w14:ligatures w14:val="none"/>
        </w:rPr>
        <w:t xml:space="preserve">позачергової </w:t>
      </w:r>
      <w:r w:rsidR="00D63303" w:rsidRPr="00D05C9F">
        <w:rPr>
          <w:rFonts w:ascii="Times New Roman" w:eastAsia="Times New Roman" w:hAnsi="Times New Roman" w:cs="Times New Roman"/>
          <w:bCs/>
          <w:sz w:val="28"/>
          <w:szCs w:val="28"/>
          <w14:ligatures w14:val="none"/>
        </w:rPr>
        <w:t>сесії обласної ради.</w:t>
      </w:r>
    </w:p>
    <w:tbl>
      <w:tblPr>
        <w:tblW w:w="9210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1985"/>
        <w:gridCol w:w="1558"/>
        <w:gridCol w:w="425"/>
        <w:gridCol w:w="1275"/>
        <w:gridCol w:w="3967"/>
      </w:tblGrid>
      <w:tr w:rsidR="00427D52" w:rsidRPr="00427D52" w14:paraId="04278F65" w14:textId="77777777" w:rsidTr="009A64CE">
        <w:tc>
          <w:tcPr>
            <w:tcW w:w="1985" w:type="dxa"/>
          </w:tcPr>
          <w:p w14:paraId="63543615" w14:textId="77777777" w:rsidR="00D63303" w:rsidRPr="00427D52" w:rsidRDefault="00D63303" w:rsidP="009A64CE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ABB825" w14:textId="77777777" w:rsidR="00D63303" w:rsidRPr="00427D52" w:rsidRDefault="00D63303" w:rsidP="009A64CE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8"/>
                <w:szCs w:val="28"/>
              </w:rPr>
            </w:pPr>
            <w:r w:rsidRPr="00427D52">
              <w:rPr>
                <w:rFonts w:ascii="Times New Roman" w:hAnsi="Times New Roman" w:cs="Times New Roman"/>
                <w:sz w:val="28"/>
                <w:szCs w:val="28"/>
              </w:rPr>
              <w:t xml:space="preserve">Підсумки голосування:   </w:t>
            </w:r>
          </w:p>
        </w:tc>
        <w:tc>
          <w:tcPr>
            <w:tcW w:w="1559" w:type="dxa"/>
          </w:tcPr>
          <w:p w14:paraId="46C4283A" w14:textId="77777777" w:rsidR="00D63303" w:rsidRPr="00427D52" w:rsidRDefault="00D63303" w:rsidP="009A64CE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48092B" w14:textId="77777777" w:rsidR="00D63303" w:rsidRPr="00427D52" w:rsidRDefault="00D63303" w:rsidP="009A64CE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949721" w14:textId="77777777" w:rsidR="00D63303" w:rsidRPr="00427D52" w:rsidRDefault="00D63303" w:rsidP="009A64CE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427D52">
              <w:rPr>
                <w:rFonts w:ascii="Times New Roman" w:hAnsi="Times New Roman" w:cs="Times New Roman"/>
                <w:sz w:val="28"/>
                <w:szCs w:val="28"/>
              </w:rPr>
              <w:t xml:space="preserve">«за»  </w:t>
            </w:r>
          </w:p>
        </w:tc>
        <w:tc>
          <w:tcPr>
            <w:tcW w:w="425" w:type="dxa"/>
          </w:tcPr>
          <w:p w14:paraId="4B76A507" w14:textId="77777777" w:rsidR="00D63303" w:rsidRPr="00427D52" w:rsidRDefault="00D63303" w:rsidP="009A64CE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A5E7CB" w14:textId="77777777" w:rsidR="00D63303" w:rsidRPr="00427D52" w:rsidRDefault="00D63303" w:rsidP="009A64CE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7D5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14:paraId="74BA1FF3" w14:textId="77777777" w:rsidR="00D63303" w:rsidRPr="00427D52" w:rsidRDefault="00D63303" w:rsidP="009A64CE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6898E0" w14:textId="09CB72CC" w:rsidR="00D63303" w:rsidRPr="00427D52" w:rsidRDefault="00A71B98" w:rsidP="009A64CE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7D5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69" w:type="dxa"/>
          </w:tcPr>
          <w:p w14:paraId="7EBD9CEB" w14:textId="77777777" w:rsidR="00D63303" w:rsidRPr="00427D52" w:rsidRDefault="00D63303" w:rsidP="009A64CE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39D184" w14:textId="63C029B7" w:rsidR="00D63303" w:rsidRPr="00427D52" w:rsidRDefault="00D63303" w:rsidP="00A71B98">
            <w:pPr>
              <w:spacing w:after="0" w:line="240" w:lineRule="auto"/>
              <w:ind w:left="-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D5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A71B98" w:rsidRPr="00427D52">
              <w:rPr>
                <w:rFonts w:ascii="Times New Roman" w:hAnsi="Times New Roman" w:cs="Times New Roman"/>
                <w:sz w:val="28"/>
                <w:szCs w:val="28"/>
              </w:rPr>
              <w:t>Гагарін В.В., Захарченко І.Г., Говоров В.С., Середенко К.М., Плотнік Н.А., Чаплигіна К.М.</w:t>
            </w:r>
            <w:r w:rsidRPr="00427D52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</w:tc>
      </w:tr>
      <w:tr w:rsidR="00427D52" w:rsidRPr="00427D52" w14:paraId="071E3B96" w14:textId="77777777" w:rsidTr="009A64CE">
        <w:trPr>
          <w:trHeight w:val="360"/>
        </w:trPr>
        <w:tc>
          <w:tcPr>
            <w:tcW w:w="1985" w:type="dxa"/>
          </w:tcPr>
          <w:p w14:paraId="7CB4D261" w14:textId="77777777" w:rsidR="00D63303" w:rsidRPr="00427D52" w:rsidRDefault="00D63303" w:rsidP="009A64CE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hideMark/>
          </w:tcPr>
          <w:p w14:paraId="3FF7D863" w14:textId="77777777" w:rsidR="00D63303" w:rsidRPr="00427D52" w:rsidRDefault="00D63303" w:rsidP="009A64CE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8"/>
                <w:szCs w:val="28"/>
              </w:rPr>
            </w:pPr>
            <w:r w:rsidRPr="00427D52">
              <w:rPr>
                <w:rFonts w:ascii="Times New Roman" w:hAnsi="Times New Roman" w:cs="Times New Roman"/>
                <w:sz w:val="28"/>
                <w:szCs w:val="28"/>
              </w:rPr>
              <w:t xml:space="preserve">«проти» </w:t>
            </w:r>
          </w:p>
        </w:tc>
        <w:tc>
          <w:tcPr>
            <w:tcW w:w="425" w:type="dxa"/>
            <w:hideMark/>
          </w:tcPr>
          <w:p w14:paraId="22351F44" w14:textId="77777777" w:rsidR="00D63303" w:rsidRPr="00427D52" w:rsidRDefault="00D63303" w:rsidP="009A64CE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7D5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hideMark/>
          </w:tcPr>
          <w:p w14:paraId="6AFD2A40" w14:textId="77777777" w:rsidR="00D63303" w:rsidRPr="00427D52" w:rsidRDefault="00D63303" w:rsidP="009A64CE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7D52">
              <w:rPr>
                <w:rFonts w:ascii="Times New Roman" w:hAnsi="Times New Roman" w:cs="Times New Roman"/>
                <w:sz w:val="28"/>
                <w:szCs w:val="28"/>
              </w:rPr>
              <w:t>немає;</w:t>
            </w:r>
          </w:p>
        </w:tc>
        <w:tc>
          <w:tcPr>
            <w:tcW w:w="3969" w:type="dxa"/>
          </w:tcPr>
          <w:p w14:paraId="0D4ABC15" w14:textId="77777777" w:rsidR="00D63303" w:rsidRPr="00427D52" w:rsidRDefault="00D63303" w:rsidP="009A64CE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7D52" w:rsidRPr="00427D52" w14:paraId="6342C638" w14:textId="77777777" w:rsidTr="009A64CE">
        <w:tc>
          <w:tcPr>
            <w:tcW w:w="1985" w:type="dxa"/>
          </w:tcPr>
          <w:p w14:paraId="2DE0A7AF" w14:textId="77777777" w:rsidR="00D63303" w:rsidRPr="00427D52" w:rsidRDefault="00D63303" w:rsidP="009A64CE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hideMark/>
          </w:tcPr>
          <w:p w14:paraId="1E8DB546" w14:textId="77777777" w:rsidR="00D63303" w:rsidRPr="00427D52" w:rsidRDefault="00D63303" w:rsidP="009A64CE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8"/>
                <w:szCs w:val="28"/>
              </w:rPr>
            </w:pPr>
            <w:r w:rsidRPr="00427D52">
              <w:rPr>
                <w:rFonts w:ascii="Times New Roman" w:hAnsi="Times New Roman" w:cs="Times New Roman"/>
                <w:sz w:val="28"/>
                <w:szCs w:val="28"/>
              </w:rPr>
              <w:t xml:space="preserve">«утрим.»  </w:t>
            </w:r>
          </w:p>
        </w:tc>
        <w:tc>
          <w:tcPr>
            <w:tcW w:w="425" w:type="dxa"/>
            <w:hideMark/>
          </w:tcPr>
          <w:p w14:paraId="3D7009F5" w14:textId="77777777" w:rsidR="00D63303" w:rsidRPr="00427D52" w:rsidRDefault="00D63303" w:rsidP="009A64CE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7D5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hideMark/>
          </w:tcPr>
          <w:p w14:paraId="0E3AD971" w14:textId="77777777" w:rsidR="00D63303" w:rsidRPr="00427D52" w:rsidRDefault="00D63303" w:rsidP="009A64CE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7D52">
              <w:rPr>
                <w:rFonts w:ascii="Times New Roman" w:hAnsi="Times New Roman" w:cs="Times New Roman"/>
                <w:sz w:val="28"/>
                <w:szCs w:val="28"/>
              </w:rPr>
              <w:t>немає.</w:t>
            </w:r>
          </w:p>
        </w:tc>
        <w:tc>
          <w:tcPr>
            <w:tcW w:w="3969" w:type="dxa"/>
          </w:tcPr>
          <w:p w14:paraId="02B48AF0" w14:textId="77777777" w:rsidR="00D63303" w:rsidRPr="00427D52" w:rsidRDefault="00D63303" w:rsidP="009A64CE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3BB328F" w14:textId="77777777" w:rsidR="00D63303" w:rsidRDefault="00D63303" w:rsidP="00D63303">
      <w:pPr>
        <w:tabs>
          <w:tab w:val="left" w:pos="5415"/>
          <w:tab w:val="left" w:pos="7620"/>
        </w:tabs>
        <w:spacing w:line="280" w:lineRule="exact"/>
        <w:ind w:right="141"/>
        <w:rPr>
          <w:rFonts w:cs="Times New Roman"/>
          <w:b/>
          <w:bCs/>
          <w:szCs w:val="28"/>
        </w:rPr>
      </w:pPr>
    </w:p>
    <w:p w14:paraId="0F8F44C2" w14:textId="77777777" w:rsidR="00D63303" w:rsidRPr="0094532E" w:rsidRDefault="00D63303" w:rsidP="00D63303">
      <w:pPr>
        <w:tabs>
          <w:tab w:val="left" w:pos="5415"/>
          <w:tab w:val="left" w:pos="7620"/>
        </w:tabs>
        <w:spacing w:line="280" w:lineRule="exact"/>
        <w:ind w:right="141"/>
        <w:rPr>
          <w:rFonts w:ascii="Times New Roman" w:hAnsi="Times New Roman" w:cs="Times New Roman"/>
          <w:b/>
          <w:bCs/>
          <w:sz w:val="28"/>
          <w:szCs w:val="28"/>
        </w:rPr>
      </w:pPr>
      <w:r w:rsidRPr="0094532E">
        <w:rPr>
          <w:rFonts w:ascii="Times New Roman" w:hAnsi="Times New Roman" w:cs="Times New Roman"/>
          <w:b/>
          <w:bCs/>
          <w:sz w:val="28"/>
          <w:szCs w:val="28"/>
        </w:rPr>
        <w:t>Голова постійної комісії                                                         Віталій ГАГАРІН</w:t>
      </w:r>
    </w:p>
    <w:p w14:paraId="064D91C9" w14:textId="77777777" w:rsidR="00D63303" w:rsidRDefault="00D63303" w:rsidP="00D63303">
      <w:pPr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  <w14:ligatures w14:val="none"/>
        </w:rPr>
        <w:br w:type="page"/>
      </w:r>
    </w:p>
    <w:p w14:paraId="47444B54" w14:textId="77777777" w:rsidR="00C66ABC" w:rsidRPr="007E6989" w:rsidRDefault="00C66ABC" w:rsidP="00C66ABC">
      <w:pPr>
        <w:tabs>
          <w:tab w:val="left" w:pos="0"/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uk-UA"/>
        </w:rPr>
      </w:pPr>
      <w:r w:rsidRPr="007E6989">
        <w:rPr>
          <w:rFonts w:ascii="Times New Roman" w:eastAsia="Times New Roman" w:hAnsi="Times New Roman" w:cs="Times New Roman"/>
          <w:sz w:val="28"/>
          <w:szCs w:val="28"/>
          <w:lang w:eastAsia="uk-UA"/>
        </w:rPr>
        <w:object w:dxaOrig="690" w:dyaOrig="975" w14:anchorId="1B4F2B7E">
          <v:shape id="_x0000_i1028" type="#_x0000_t75" style="width:34.5pt;height:48.75pt" o:ole="" filled="t">
            <v:fill color2="black"/>
            <v:imagedata r:id="rId6" o:title=""/>
          </v:shape>
          <o:OLEObject Type="Embed" ProgID="CorelDRAW" ShapeID="_x0000_i1028" DrawAspect="Content" ObjectID="_1826978622" r:id="rId13"/>
        </w:object>
      </w:r>
    </w:p>
    <w:p w14:paraId="220AA517" w14:textId="77777777" w:rsidR="00C66ABC" w:rsidRPr="007E6989" w:rsidRDefault="00C66ABC" w:rsidP="00C66ABC">
      <w:pPr>
        <w:tabs>
          <w:tab w:val="left" w:pos="0"/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E698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ХАРКІВСЬКА ОБЛАСНА РАДА</w:t>
      </w:r>
    </w:p>
    <w:p w14:paraId="0D6C3974" w14:textId="77777777" w:rsidR="00C66ABC" w:rsidRPr="007E6989" w:rsidRDefault="00C66ABC" w:rsidP="00C66ABC">
      <w:pPr>
        <w:tabs>
          <w:tab w:val="left" w:pos="0"/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0BE4BF4E" w14:textId="77777777" w:rsidR="00C66ABC" w:rsidRPr="007E6989" w:rsidRDefault="00C66ABC" w:rsidP="00C66ABC">
      <w:pPr>
        <w:tabs>
          <w:tab w:val="left" w:pos="0"/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E6989">
        <w:rPr>
          <w:rFonts w:ascii="Times New Roman" w:eastAsia="Times New Roman" w:hAnsi="Times New Roman" w:cs="Times New Roman"/>
          <w:sz w:val="28"/>
          <w:szCs w:val="28"/>
          <w:lang w:eastAsia="uk-UA"/>
        </w:rPr>
        <w:t>ПОСТІЙНА КОМІСІЯ З ПИТАНЬ МОЛОДІЖНОЇ  ПОЛІТИКИ,</w:t>
      </w:r>
    </w:p>
    <w:p w14:paraId="618BD499" w14:textId="77777777" w:rsidR="00C66ABC" w:rsidRDefault="00C66ABC" w:rsidP="00C66ABC">
      <w:pPr>
        <w:tabs>
          <w:tab w:val="left" w:pos="0"/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E6989">
        <w:rPr>
          <w:rFonts w:ascii="Times New Roman" w:eastAsia="Times New Roman" w:hAnsi="Times New Roman" w:cs="Times New Roman"/>
          <w:sz w:val="28"/>
          <w:szCs w:val="28"/>
          <w:lang w:eastAsia="uk-UA"/>
        </w:rPr>
        <w:t>КУЛЬТУРИ, СПОРТУ ТА ТУРИЗМУ</w:t>
      </w:r>
    </w:p>
    <w:p w14:paraId="4C67D370" w14:textId="77777777" w:rsidR="00C66ABC" w:rsidRPr="007E6989" w:rsidRDefault="00C66ABC" w:rsidP="00C66ABC">
      <w:pPr>
        <w:tabs>
          <w:tab w:val="left" w:pos="0"/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____________________________________________________________________</w:t>
      </w:r>
    </w:p>
    <w:p w14:paraId="46275211" w14:textId="77777777" w:rsidR="00C66ABC" w:rsidRPr="007E6989" w:rsidRDefault="00C66ABC" w:rsidP="00C66ABC">
      <w:pPr>
        <w:tabs>
          <w:tab w:val="left" w:pos="0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7E6989">
        <w:rPr>
          <w:rFonts w:ascii="Times New Roman" w:eastAsia="Times New Roman" w:hAnsi="Times New Roman" w:cs="Times New Roman"/>
          <w:i/>
          <w:sz w:val="24"/>
          <w:szCs w:val="24"/>
          <w:lang w:eastAsia="uk-UA"/>
        </w:rPr>
        <w:t xml:space="preserve">вул. Сумська, 64, м. Харків 61002, тел. 700-53-29,  e-mail:  </w:t>
      </w:r>
      <w:hyperlink r:id="rId14" w:history="1">
        <w:r w:rsidRPr="007E6989">
          <w:rPr>
            <w:rStyle w:val="ae"/>
            <w:rFonts w:ascii="Times New Roman" w:eastAsia="Times New Roman" w:hAnsi="Times New Roman" w:cs="Times New Roman"/>
            <w:i/>
            <w:sz w:val="24"/>
            <w:szCs w:val="24"/>
            <w:lang w:eastAsia="uk-UA"/>
          </w:rPr>
          <w:t>sc11-or@ukr.net</w:t>
        </w:r>
      </w:hyperlink>
    </w:p>
    <w:p w14:paraId="6D8442F8" w14:textId="77777777" w:rsidR="00C66ABC" w:rsidRPr="007E6989" w:rsidRDefault="00C66ABC" w:rsidP="00C66ABC">
      <w:pPr>
        <w:tabs>
          <w:tab w:val="left" w:pos="0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E6989">
        <w:rPr>
          <w:rFonts w:ascii="Times New Roman" w:eastAsia="Times New Roman" w:hAnsi="Times New Roman" w:cs="Times New Roman"/>
          <w:sz w:val="28"/>
          <w:szCs w:val="28"/>
          <w:lang w:eastAsia="uk-UA"/>
        </w:rPr>
        <w:t>_______________№_______________</w:t>
      </w:r>
    </w:p>
    <w:p w14:paraId="060A1A69" w14:textId="77777777" w:rsidR="00C66ABC" w:rsidRPr="007E6989" w:rsidRDefault="00C66ABC" w:rsidP="00C66ABC">
      <w:pPr>
        <w:tabs>
          <w:tab w:val="left" w:pos="0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</w:pPr>
      <w:r w:rsidRPr="007E6989">
        <w:rPr>
          <w:rFonts w:ascii="Times New Roman" w:eastAsia="Times New Roman" w:hAnsi="Times New Roman" w:cs="Times New Roman"/>
          <w:sz w:val="28"/>
          <w:szCs w:val="28"/>
          <w:lang w:eastAsia="uk-UA"/>
        </w:rPr>
        <w:t>На № ___________________________</w:t>
      </w:r>
    </w:p>
    <w:p w14:paraId="4CA3DA6D" w14:textId="77777777" w:rsidR="00C66ABC" w:rsidRPr="007E6989" w:rsidRDefault="00C66ABC" w:rsidP="00C66ABC">
      <w:pPr>
        <w:tabs>
          <w:tab w:val="left" w:pos="0"/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</w:pPr>
    </w:p>
    <w:p w14:paraId="44FF6ED9" w14:textId="77777777" w:rsidR="00C66ABC" w:rsidRPr="00C66ABC" w:rsidRDefault="00C66ABC" w:rsidP="00C66ABC">
      <w:pPr>
        <w:spacing w:after="0" w:line="240" w:lineRule="auto"/>
        <w:rPr>
          <w:rFonts w:ascii="Times New Roman" w:eastAsia="Times New Roman" w:hAnsi="Times New Roman" w:cs="Times New Roman"/>
          <w:i/>
          <w:kern w:val="2"/>
          <w:sz w:val="28"/>
          <w:szCs w:val="28"/>
        </w:rPr>
      </w:pPr>
    </w:p>
    <w:p w14:paraId="164C6036" w14:textId="77777777" w:rsidR="00C66ABC" w:rsidRPr="00C66ABC" w:rsidRDefault="00C66ABC" w:rsidP="00C66A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</w:rPr>
      </w:pPr>
      <w:r w:rsidRPr="00C66ABC">
        <w:rPr>
          <w:rFonts w:ascii="Times New Roman" w:eastAsia="Times New Roman" w:hAnsi="Times New Roman" w:cs="Times New Roman"/>
          <w:b/>
          <w:kern w:val="2"/>
          <w:sz w:val="28"/>
          <w:szCs w:val="28"/>
        </w:rPr>
        <w:t xml:space="preserve">ВИСНОВОК </w:t>
      </w:r>
    </w:p>
    <w:p w14:paraId="0B13C83E" w14:textId="77777777" w:rsidR="00C66ABC" w:rsidRPr="00C66ABC" w:rsidRDefault="00C66ABC" w:rsidP="00C66ABC">
      <w:pPr>
        <w:tabs>
          <w:tab w:val="left" w:pos="709"/>
          <w:tab w:val="left" w:pos="851"/>
        </w:tabs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b/>
          <w:kern w:val="2"/>
          <w:sz w:val="28"/>
          <w:szCs w:val="28"/>
        </w:rPr>
      </w:pPr>
    </w:p>
    <w:p w14:paraId="5F435E8E" w14:textId="77777777" w:rsidR="00D72918" w:rsidRPr="00C66ABC" w:rsidRDefault="00D72918" w:rsidP="00D72918">
      <w:pPr>
        <w:tabs>
          <w:tab w:val="left" w:pos="709"/>
          <w:tab w:val="left" w:pos="851"/>
        </w:tabs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b/>
          <w:kern w:val="2"/>
          <w:sz w:val="28"/>
          <w:szCs w:val="28"/>
        </w:rPr>
      </w:pPr>
      <w:r w:rsidRPr="00C66ABC">
        <w:rPr>
          <w:rFonts w:ascii="Times New Roman" w:eastAsia="Times New Roman" w:hAnsi="Times New Roman" w:cs="Times New Roman"/>
          <w:b/>
          <w:kern w:val="2"/>
          <w:sz w:val="28"/>
          <w:szCs w:val="28"/>
        </w:rPr>
        <w:t>від  1</w:t>
      </w:r>
      <w:r>
        <w:rPr>
          <w:rFonts w:ascii="Times New Roman" w:eastAsia="Times New Roman" w:hAnsi="Times New Roman" w:cs="Times New Roman"/>
          <w:b/>
          <w:kern w:val="2"/>
          <w:sz w:val="28"/>
          <w:szCs w:val="28"/>
        </w:rPr>
        <w:t>0</w:t>
      </w:r>
      <w:r w:rsidRPr="00C66ABC">
        <w:rPr>
          <w:rFonts w:ascii="Times New Roman" w:eastAsia="Times New Roman" w:hAnsi="Times New Roman" w:cs="Times New Roman"/>
          <w:b/>
          <w:kern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kern w:val="2"/>
          <w:sz w:val="28"/>
          <w:szCs w:val="28"/>
        </w:rPr>
        <w:t>грудня</w:t>
      </w:r>
      <w:r w:rsidRPr="00C66ABC">
        <w:rPr>
          <w:rFonts w:ascii="Times New Roman" w:eastAsia="Times New Roman" w:hAnsi="Times New Roman" w:cs="Times New Roman"/>
          <w:b/>
          <w:kern w:val="2"/>
          <w:sz w:val="28"/>
          <w:szCs w:val="28"/>
        </w:rPr>
        <w:t xml:space="preserve"> 2025 р.</w:t>
      </w:r>
      <w:r w:rsidRPr="00C66ABC">
        <w:rPr>
          <w:rFonts w:ascii="Times New Roman" w:eastAsia="Times New Roman" w:hAnsi="Times New Roman" w:cs="Times New Roman"/>
          <w:b/>
          <w:kern w:val="2"/>
          <w:sz w:val="28"/>
          <w:szCs w:val="28"/>
        </w:rPr>
        <w:tab/>
      </w:r>
      <w:r w:rsidRPr="00C66ABC">
        <w:rPr>
          <w:rFonts w:ascii="Times New Roman" w:eastAsia="Times New Roman" w:hAnsi="Times New Roman" w:cs="Times New Roman"/>
          <w:b/>
          <w:kern w:val="2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kern w:val="2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kern w:val="2"/>
          <w:sz w:val="28"/>
          <w:szCs w:val="28"/>
        </w:rPr>
        <w:tab/>
      </w:r>
      <w:r w:rsidRPr="00C66ABC">
        <w:rPr>
          <w:rFonts w:ascii="Times New Roman" w:eastAsia="Times New Roman" w:hAnsi="Times New Roman" w:cs="Times New Roman"/>
          <w:b/>
          <w:kern w:val="2"/>
          <w:sz w:val="28"/>
          <w:szCs w:val="28"/>
        </w:rPr>
        <w:tab/>
        <w:t xml:space="preserve">                  Протокол  № 5</w:t>
      </w:r>
      <w:r>
        <w:rPr>
          <w:rFonts w:ascii="Times New Roman" w:eastAsia="Times New Roman" w:hAnsi="Times New Roman" w:cs="Times New Roman"/>
          <w:b/>
          <w:kern w:val="2"/>
          <w:sz w:val="28"/>
          <w:szCs w:val="28"/>
        </w:rPr>
        <w:t>1</w:t>
      </w:r>
    </w:p>
    <w:p w14:paraId="3D7D8230" w14:textId="77777777" w:rsidR="00C66ABC" w:rsidRDefault="00C66ABC" w:rsidP="00C66ABC">
      <w:pPr>
        <w:tabs>
          <w:tab w:val="left" w:pos="1512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14:ligatures w14:val="none"/>
        </w:rPr>
      </w:pPr>
    </w:p>
    <w:p w14:paraId="1FE3ED0C" w14:textId="23FEE545" w:rsidR="001E7883" w:rsidRPr="006226BB" w:rsidRDefault="001E7883" w:rsidP="001E7883">
      <w:pPr>
        <w:tabs>
          <w:tab w:val="left" w:pos="151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14:ligatures w14:val="none"/>
        </w:rPr>
        <w:t xml:space="preserve">До питання про проєкт рішення обласної ради </w:t>
      </w:r>
      <w:r>
        <w:rPr>
          <w:rFonts w:ascii="Times New Roman" w:hAnsi="Times New Roman" w:cs="Times New Roman"/>
          <w:sz w:val="28"/>
          <w:lang w:val="en-GB"/>
          <w14:ligatures w14:val="none"/>
        </w:rPr>
        <w:t>“</w:t>
      </w:r>
      <w:r w:rsidRPr="006226BB">
        <w:rPr>
          <w:rFonts w:ascii="Times New Roman" w:hAnsi="Times New Roman" w:cs="Times New Roman"/>
          <w:sz w:val="28"/>
          <w:szCs w:val="28"/>
        </w:rPr>
        <w:t>Про затвердження в новій редакції Статуту КОМУНАЛЬНОГО ЗАКЛАДУ «СПЕЦІАЛІЗОВАНА ДИТЯЧО-ЮНАЦЬКА СПОРТИВНА ШКОЛА ОЛІМПІЙСЬКОГО РЕЗЕРВУ З ПЛАВАННЯ "СПАРТАК"» ХАРКІВСЬКОЇ ОБЛАСНОЇ РАДИ</w:t>
      </w:r>
      <w:r>
        <w:rPr>
          <w:rFonts w:ascii="Times New Roman" w:hAnsi="Times New Roman" w:cs="Times New Roman"/>
          <w:sz w:val="28"/>
          <w:szCs w:val="28"/>
          <w:lang w:val="en-GB"/>
        </w:rPr>
        <w:t>”</w:t>
      </w:r>
      <w:r w:rsidRPr="006226BB">
        <w:rPr>
          <w:rFonts w:ascii="Times New Roman" w:hAnsi="Times New Roman" w:cs="Times New Roman"/>
          <w:sz w:val="28"/>
          <w:szCs w:val="28"/>
        </w:rPr>
        <w:t>.</w:t>
      </w:r>
    </w:p>
    <w:p w14:paraId="77665B24" w14:textId="77777777" w:rsidR="001E7883" w:rsidRPr="00D05C9F" w:rsidRDefault="001E7883" w:rsidP="001E7883">
      <w:pPr>
        <w:spacing w:after="0" w:line="240" w:lineRule="auto"/>
        <w:ind w:right="141" w:firstLine="708"/>
        <w:jc w:val="both"/>
        <w:rPr>
          <w:rFonts w:ascii="Times New Roman" w:eastAsiaTheme="minorHAnsi" w:hAnsi="Times New Roman" w:cs="Times New Roman"/>
          <w:bCs/>
          <w:kern w:val="2"/>
          <w:sz w:val="28"/>
          <w:szCs w:val="28"/>
        </w:rPr>
      </w:pPr>
      <w:r w:rsidRPr="00D05C9F">
        <w:rPr>
          <w:rFonts w:ascii="Times New Roman" w:eastAsiaTheme="minorHAnsi" w:hAnsi="Times New Roman" w:cstheme="minorBidi"/>
          <w:kern w:val="2"/>
          <w:sz w:val="28"/>
          <w:szCs w:val="28"/>
        </w:rPr>
        <w:t>Даний проєкт рішення ініційовано</w:t>
      </w:r>
      <w:r w:rsidRPr="00D05C9F">
        <w:rPr>
          <w:rFonts w:ascii="Times New Roman" w:eastAsiaTheme="minorHAnsi" w:hAnsi="Times New Roman" w:cs="Times New Roman"/>
          <w:bCs/>
          <w:kern w:val="2"/>
          <w:sz w:val="28"/>
          <w:szCs w:val="28"/>
        </w:rPr>
        <w:t xml:space="preserve"> Харківською обласною радою (розробник</w:t>
      </w:r>
      <w:r>
        <w:rPr>
          <w:rFonts w:ascii="Times New Roman" w:eastAsiaTheme="minorHAnsi" w:hAnsi="Times New Roman" w:cs="Times New Roman"/>
          <w:bCs/>
          <w:kern w:val="2"/>
          <w:sz w:val="28"/>
          <w:szCs w:val="28"/>
        </w:rPr>
        <w:t xml:space="preserve"> </w:t>
      </w:r>
      <w:r w:rsidRPr="00D05C9F">
        <w:rPr>
          <w:rFonts w:ascii="Times New Roman" w:eastAsiaTheme="minorHAnsi" w:hAnsi="Times New Roman" w:cs="Times New Roman"/>
          <w:bCs/>
          <w:kern w:val="2"/>
          <w:sz w:val="28"/>
          <w:szCs w:val="28"/>
        </w:rPr>
        <w:t>-</w:t>
      </w:r>
      <w:r>
        <w:rPr>
          <w:rFonts w:ascii="Times New Roman" w:eastAsiaTheme="minorHAnsi" w:hAnsi="Times New Roman" w:cs="Times New Roman"/>
          <w:bCs/>
          <w:kern w:val="2"/>
          <w:sz w:val="28"/>
          <w:szCs w:val="28"/>
        </w:rPr>
        <w:t xml:space="preserve"> </w:t>
      </w:r>
      <w:r w:rsidRPr="00D05C9F">
        <w:rPr>
          <w:rFonts w:ascii="Times New Roman" w:eastAsia="Times New Roman" w:hAnsi="Times New Roman" w:cs="Times New Roman"/>
          <w:kern w:val="2"/>
          <w:sz w:val="28"/>
        </w:rPr>
        <w:t>управління з питань комунальної власності виконавчого апарату Харківської обласної ради</w:t>
      </w:r>
      <w:r w:rsidRPr="00D05C9F">
        <w:rPr>
          <w:rFonts w:ascii="Times New Roman" w:eastAsiaTheme="minorHAnsi" w:hAnsi="Times New Roman" w:cs="Times New Roman"/>
          <w:bCs/>
          <w:kern w:val="2"/>
          <w:sz w:val="28"/>
          <w:szCs w:val="28"/>
        </w:rPr>
        <w:t>).</w:t>
      </w:r>
    </w:p>
    <w:p w14:paraId="2CC3642C" w14:textId="77777777" w:rsidR="001E7883" w:rsidRPr="00D05C9F" w:rsidRDefault="001E7883" w:rsidP="001E78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5C9F">
        <w:rPr>
          <w:rFonts w:ascii="Times New Roman" w:eastAsia="Times New Roman" w:hAnsi="Times New Roman" w:cs="Times New Roman"/>
          <w:sz w:val="28"/>
          <w:szCs w:val="28"/>
        </w:rPr>
        <w:t xml:space="preserve">Відповідно до статті 47 Закону України «Про місцеве самоврядування   </w:t>
      </w:r>
      <w:r w:rsidRPr="00D05C9F">
        <w:rPr>
          <w:rFonts w:ascii="Times New Roman" w:eastAsia="Times New Roman" w:hAnsi="Times New Roman" w:cs="Times New Roman"/>
          <w:sz w:val="28"/>
          <w:szCs w:val="28"/>
        </w:rPr>
        <w:br/>
        <w:t>в Україні», розглянувши проєкт рішення обласної ради</w:t>
      </w:r>
      <w:r w:rsidRPr="00D05C9F">
        <w:rPr>
          <w:rFonts w:ascii="Times New Roman" w:hAnsi="Times New Roman" w:cs="Times New Roman"/>
          <w:sz w:val="28"/>
          <w:szCs w:val="28"/>
        </w:rPr>
        <w:t>, постійна комісія дійшла ВИСНОВКУ:</w:t>
      </w:r>
    </w:p>
    <w:p w14:paraId="5EE6BBA2" w14:textId="77777777" w:rsidR="001E7883" w:rsidRPr="006226BB" w:rsidRDefault="001E7883" w:rsidP="001E7883">
      <w:pPr>
        <w:tabs>
          <w:tab w:val="left" w:pos="1512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14:ligatures w14:val="none"/>
        </w:rPr>
      </w:pPr>
    </w:p>
    <w:p w14:paraId="54B912E9" w14:textId="77777777" w:rsidR="001E7883" w:rsidRPr="00D05C9F" w:rsidRDefault="001E7883" w:rsidP="001E7883">
      <w:pPr>
        <w:tabs>
          <w:tab w:val="left" w:pos="1134"/>
        </w:tabs>
        <w:spacing w:after="0" w:line="240" w:lineRule="auto"/>
        <w:ind w:right="141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5C9F">
        <w:rPr>
          <w:rFonts w:ascii="Times New Roman" w:hAnsi="Times New Roman" w:cs="Times New Roman"/>
          <w:bCs/>
          <w:sz w:val="28"/>
          <w:szCs w:val="28"/>
        </w:rPr>
        <w:t>1.  Інформацію взяти до відома.</w:t>
      </w:r>
    </w:p>
    <w:p w14:paraId="5B176569" w14:textId="28955E0A" w:rsidR="001E7883" w:rsidRPr="00D05C9F" w:rsidRDefault="001E7883" w:rsidP="001E7883">
      <w:pPr>
        <w:tabs>
          <w:tab w:val="left" w:pos="0"/>
          <w:tab w:val="left" w:pos="1134"/>
          <w:tab w:val="left" w:pos="1358"/>
          <w:tab w:val="left" w:pos="141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Pr="00D05C9F">
        <w:rPr>
          <w:rFonts w:ascii="Times New Roman" w:hAnsi="Times New Roman" w:cs="Times New Roman"/>
          <w:bCs/>
          <w:sz w:val="28"/>
          <w:szCs w:val="28"/>
        </w:rPr>
        <w:t xml:space="preserve">Погодити </w:t>
      </w:r>
      <w:r w:rsidRPr="00D05C9F">
        <w:rPr>
          <w:rFonts w:ascii="Times New Roman" w:hAnsi="Times New Roman" w:cs="Times New Roman"/>
          <w:sz w:val="28"/>
          <w:szCs w:val="28"/>
        </w:rPr>
        <w:t>проєкт рішення обласної ради «</w:t>
      </w:r>
      <w:r w:rsidRPr="006226BB">
        <w:rPr>
          <w:rFonts w:ascii="Times New Roman" w:hAnsi="Times New Roman" w:cs="Times New Roman"/>
          <w:sz w:val="28"/>
          <w:szCs w:val="28"/>
        </w:rPr>
        <w:t>Про затвердження в новій редакції Статуту КОМУНАЛЬНОГО ЗАКЛАДУ «СПЕЦІАЛІЗОВАНА ДИТЯЧО-ЮНАЦЬКА СПОРТИВНА ШКОЛА ОЛІМПІЙСЬКОГО РЕЗЕРВУ З ПЛАВАННЯ "СПАРТАК"» ХАРКІВСЬКОЇ ОБЛАСНОЇ РАДИ</w:t>
      </w:r>
      <w:r w:rsidRPr="00D05C9F">
        <w:rPr>
          <w:rFonts w:ascii="Times New Roman" w:hAnsi="Times New Roman" w:cs="Times New Roman"/>
          <w:sz w:val="28"/>
          <w:szCs w:val="28"/>
        </w:rPr>
        <w:t>»</w:t>
      </w:r>
      <w:r w:rsidRPr="00D05C9F">
        <w:rPr>
          <w:rFonts w:ascii="Times New Roman" w:eastAsia="Times New Roman" w:hAnsi="Times New Roman" w:cs="Times New Roman"/>
          <w:bCs/>
          <w:sz w:val="28"/>
          <w:szCs w:val="28"/>
          <w14:ligatures w14:val="none"/>
        </w:rPr>
        <w:t xml:space="preserve"> та рекомендувати для розгляду на  пленарному засіданні </w:t>
      </w:r>
      <w:r w:rsidR="003B4FAC">
        <w:rPr>
          <w:rFonts w:ascii="Times New Roman" w:eastAsia="Times New Roman" w:hAnsi="Times New Roman" w:cs="Times New Roman"/>
          <w:bCs/>
          <w:sz w:val="28"/>
          <w:szCs w:val="28"/>
          <w14:ligatures w14:val="none"/>
        </w:rPr>
        <w:t xml:space="preserve">позачергової </w:t>
      </w:r>
      <w:r w:rsidRPr="00D05C9F">
        <w:rPr>
          <w:rFonts w:ascii="Times New Roman" w:eastAsia="Times New Roman" w:hAnsi="Times New Roman" w:cs="Times New Roman"/>
          <w:bCs/>
          <w:sz w:val="28"/>
          <w:szCs w:val="28"/>
          <w14:ligatures w14:val="none"/>
        </w:rPr>
        <w:t>сесії обласної ради.</w:t>
      </w:r>
    </w:p>
    <w:tbl>
      <w:tblPr>
        <w:tblW w:w="9210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1985"/>
        <w:gridCol w:w="1558"/>
        <w:gridCol w:w="425"/>
        <w:gridCol w:w="1275"/>
        <w:gridCol w:w="3967"/>
      </w:tblGrid>
      <w:tr w:rsidR="001E7883" w:rsidRPr="00427D52" w14:paraId="6E6852E2" w14:textId="77777777" w:rsidTr="009A64CE">
        <w:tc>
          <w:tcPr>
            <w:tcW w:w="1985" w:type="dxa"/>
          </w:tcPr>
          <w:p w14:paraId="2B9A5526" w14:textId="77777777" w:rsidR="001E7883" w:rsidRPr="00427D52" w:rsidRDefault="001E7883" w:rsidP="009A64CE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C14AC6" w14:textId="77777777" w:rsidR="001E7883" w:rsidRPr="00427D52" w:rsidRDefault="001E7883" w:rsidP="009A64CE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8"/>
                <w:szCs w:val="28"/>
              </w:rPr>
            </w:pPr>
            <w:r w:rsidRPr="00427D52">
              <w:rPr>
                <w:rFonts w:ascii="Times New Roman" w:hAnsi="Times New Roman" w:cs="Times New Roman"/>
                <w:sz w:val="28"/>
                <w:szCs w:val="28"/>
              </w:rPr>
              <w:t xml:space="preserve">Підсумки голосування:   </w:t>
            </w:r>
          </w:p>
        </w:tc>
        <w:tc>
          <w:tcPr>
            <w:tcW w:w="1559" w:type="dxa"/>
          </w:tcPr>
          <w:p w14:paraId="445E8212" w14:textId="77777777" w:rsidR="001E7883" w:rsidRPr="00427D52" w:rsidRDefault="001E7883" w:rsidP="009A64CE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B0B4D7" w14:textId="77777777" w:rsidR="001E7883" w:rsidRPr="00427D52" w:rsidRDefault="001E7883" w:rsidP="009A64CE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16A72C" w14:textId="77777777" w:rsidR="001E7883" w:rsidRPr="00427D52" w:rsidRDefault="001E7883" w:rsidP="009A64CE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427D52">
              <w:rPr>
                <w:rFonts w:ascii="Times New Roman" w:hAnsi="Times New Roman" w:cs="Times New Roman"/>
                <w:sz w:val="28"/>
                <w:szCs w:val="28"/>
              </w:rPr>
              <w:t xml:space="preserve">«за»  </w:t>
            </w:r>
          </w:p>
        </w:tc>
        <w:tc>
          <w:tcPr>
            <w:tcW w:w="425" w:type="dxa"/>
          </w:tcPr>
          <w:p w14:paraId="3618219F" w14:textId="77777777" w:rsidR="001E7883" w:rsidRPr="00427D52" w:rsidRDefault="001E7883" w:rsidP="009A64CE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CE940C" w14:textId="77777777" w:rsidR="001E7883" w:rsidRPr="00427D52" w:rsidRDefault="001E7883" w:rsidP="009A64CE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7D5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14:paraId="4E126E8B" w14:textId="77777777" w:rsidR="001E7883" w:rsidRPr="00427D52" w:rsidRDefault="001E7883" w:rsidP="009A64CE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27B0B3" w14:textId="77777777" w:rsidR="001E7883" w:rsidRPr="00427D52" w:rsidRDefault="001E7883" w:rsidP="009A64CE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7D5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69" w:type="dxa"/>
          </w:tcPr>
          <w:p w14:paraId="71B29393" w14:textId="77777777" w:rsidR="001E7883" w:rsidRPr="00427D52" w:rsidRDefault="001E7883" w:rsidP="009A64CE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D4525B" w14:textId="77777777" w:rsidR="001E7883" w:rsidRPr="00427D52" w:rsidRDefault="001E7883" w:rsidP="009A64CE">
            <w:pPr>
              <w:spacing w:after="0" w:line="240" w:lineRule="auto"/>
              <w:ind w:left="-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D52">
              <w:rPr>
                <w:rFonts w:ascii="Times New Roman" w:hAnsi="Times New Roman" w:cs="Times New Roman"/>
                <w:sz w:val="28"/>
                <w:szCs w:val="28"/>
              </w:rPr>
              <w:t>(Гагарін В.В., Захарченко І.Г., Говоров В.С., Середенко К.М., Плотнік Н.А., Чаплигіна К.М.);</w:t>
            </w:r>
          </w:p>
        </w:tc>
      </w:tr>
      <w:tr w:rsidR="001E7883" w:rsidRPr="00427D52" w14:paraId="071A07B3" w14:textId="77777777" w:rsidTr="009A64CE">
        <w:trPr>
          <w:trHeight w:val="360"/>
        </w:trPr>
        <w:tc>
          <w:tcPr>
            <w:tcW w:w="1985" w:type="dxa"/>
          </w:tcPr>
          <w:p w14:paraId="3340A29C" w14:textId="77777777" w:rsidR="001E7883" w:rsidRPr="00427D52" w:rsidRDefault="001E7883" w:rsidP="009A64CE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hideMark/>
          </w:tcPr>
          <w:p w14:paraId="51AB13E9" w14:textId="77777777" w:rsidR="001E7883" w:rsidRPr="00427D52" w:rsidRDefault="001E7883" w:rsidP="009A64CE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8"/>
                <w:szCs w:val="28"/>
              </w:rPr>
            </w:pPr>
            <w:r w:rsidRPr="00427D52">
              <w:rPr>
                <w:rFonts w:ascii="Times New Roman" w:hAnsi="Times New Roman" w:cs="Times New Roman"/>
                <w:sz w:val="28"/>
                <w:szCs w:val="28"/>
              </w:rPr>
              <w:t xml:space="preserve">«проти» </w:t>
            </w:r>
          </w:p>
        </w:tc>
        <w:tc>
          <w:tcPr>
            <w:tcW w:w="425" w:type="dxa"/>
            <w:hideMark/>
          </w:tcPr>
          <w:p w14:paraId="2B27B84C" w14:textId="77777777" w:rsidR="001E7883" w:rsidRPr="00427D52" w:rsidRDefault="001E7883" w:rsidP="009A64CE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7D5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hideMark/>
          </w:tcPr>
          <w:p w14:paraId="2DD60F9B" w14:textId="77777777" w:rsidR="001E7883" w:rsidRPr="00427D52" w:rsidRDefault="001E7883" w:rsidP="009A64CE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7D52">
              <w:rPr>
                <w:rFonts w:ascii="Times New Roman" w:hAnsi="Times New Roman" w:cs="Times New Roman"/>
                <w:sz w:val="28"/>
                <w:szCs w:val="28"/>
              </w:rPr>
              <w:t>немає;</w:t>
            </w:r>
          </w:p>
        </w:tc>
        <w:tc>
          <w:tcPr>
            <w:tcW w:w="3969" w:type="dxa"/>
          </w:tcPr>
          <w:p w14:paraId="0821788A" w14:textId="77777777" w:rsidR="001E7883" w:rsidRPr="00427D52" w:rsidRDefault="001E7883" w:rsidP="009A64CE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883" w:rsidRPr="00427D52" w14:paraId="59744584" w14:textId="77777777" w:rsidTr="009A64CE">
        <w:tc>
          <w:tcPr>
            <w:tcW w:w="1985" w:type="dxa"/>
          </w:tcPr>
          <w:p w14:paraId="0CA60F09" w14:textId="77777777" w:rsidR="001E7883" w:rsidRPr="00427D52" w:rsidRDefault="001E7883" w:rsidP="009A64CE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hideMark/>
          </w:tcPr>
          <w:p w14:paraId="599B77CD" w14:textId="77777777" w:rsidR="001E7883" w:rsidRPr="00427D52" w:rsidRDefault="001E7883" w:rsidP="009A64CE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8"/>
                <w:szCs w:val="28"/>
              </w:rPr>
            </w:pPr>
            <w:r w:rsidRPr="00427D52">
              <w:rPr>
                <w:rFonts w:ascii="Times New Roman" w:hAnsi="Times New Roman" w:cs="Times New Roman"/>
                <w:sz w:val="28"/>
                <w:szCs w:val="28"/>
              </w:rPr>
              <w:t xml:space="preserve">«утрим.»  </w:t>
            </w:r>
          </w:p>
        </w:tc>
        <w:tc>
          <w:tcPr>
            <w:tcW w:w="425" w:type="dxa"/>
            <w:hideMark/>
          </w:tcPr>
          <w:p w14:paraId="3C4FE1C5" w14:textId="77777777" w:rsidR="001E7883" w:rsidRPr="00427D52" w:rsidRDefault="001E7883" w:rsidP="009A64CE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7D5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hideMark/>
          </w:tcPr>
          <w:p w14:paraId="5F95046D" w14:textId="77777777" w:rsidR="001E7883" w:rsidRPr="00427D52" w:rsidRDefault="001E7883" w:rsidP="009A64CE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7D52">
              <w:rPr>
                <w:rFonts w:ascii="Times New Roman" w:hAnsi="Times New Roman" w:cs="Times New Roman"/>
                <w:sz w:val="28"/>
                <w:szCs w:val="28"/>
              </w:rPr>
              <w:t>немає.</w:t>
            </w:r>
          </w:p>
        </w:tc>
        <w:tc>
          <w:tcPr>
            <w:tcW w:w="3969" w:type="dxa"/>
          </w:tcPr>
          <w:p w14:paraId="72D7BCD6" w14:textId="77777777" w:rsidR="001E7883" w:rsidRPr="00427D52" w:rsidRDefault="001E7883" w:rsidP="009A64CE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C9BC8D2" w14:textId="77777777" w:rsidR="001E7883" w:rsidRDefault="001E7883" w:rsidP="001E7883">
      <w:pPr>
        <w:tabs>
          <w:tab w:val="left" w:pos="5415"/>
          <w:tab w:val="left" w:pos="7620"/>
        </w:tabs>
        <w:spacing w:line="280" w:lineRule="exact"/>
        <w:ind w:right="141"/>
        <w:rPr>
          <w:rFonts w:cs="Times New Roman"/>
          <w:b/>
          <w:bCs/>
          <w:szCs w:val="28"/>
        </w:rPr>
      </w:pPr>
    </w:p>
    <w:p w14:paraId="5F740165" w14:textId="77777777" w:rsidR="001E7883" w:rsidRPr="0094532E" w:rsidRDefault="001E7883" w:rsidP="001E7883">
      <w:pPr>
        <w:tabs>
          <w:tab w:val="left" w:pos="5415"/>
          <w:tab w:val="left" w:pos="7620"/>
        </w:tabs>
        <w:spacing w:line="280" w:lineRule="exact"/>
        <w:ind w:right="141"/>
        <w:rPr>
          <w:rFonts w:ascii="Times New Roman" w:hAnsi="Times New Roman" w:cs="Times New Roman"/>
          <w:b/>
          <w:bCs/>
          <w:sz w:val="28"/>
          <w:szCs w:val="28"/>
        </w:rPr>
      </w:pPr>
      <w:r w:rsidRPr="0094532E">
        <w:rPr>
          <w:rFonts w:ascii="Times New Roman" w:hAnsi="Times New Roman" w:cs="Times New Roman"/>
          <w:b/>
          <w:bCs/>
          <w:sz w:val="28"/>
          <w:szCs w:val="28"/>
        </w:rPr>
        <w:t>Голова постійної комісії                                                         Віталій ГАГАРІН</w:t>
      </w:r>
    </w:p>
    <w:p w14:paraId="0066691F" w14:textId="77777777" w:rsidR="001E7883" w:rsidRDefault="001E7883" w:rsidP="001E7883">
      <w:pPr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  <w14:ligatures w14:val="none"/>
        </w:rPr>
        <w:br w:type="page"/>
      </w:r>
    </w:p>
    <w:p w14:paraId="664C8D9D" w14:textId="77777777" w:rsidR="00C66ABC" w:rsidRPr="007E6989" w:rsidRDefault="00C66ABC" w:rsidP="00C66ABC">
      <w:pPr>
        <w:tabs>
          <w:tab w:val="left" w:pos="0"/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uk-UA"/>
        </w:rPr>
      </w:pPr>
      <w:r w:rsidRPr="007E6989">
        <w:rPr>
          <w:rFonts w:ascii="Times New Roman" w:eastAsia="Times New Roman" w:hAnsi="Times New Roman" w:cs="Times New Roman"/>
          <w:sz w:val="28"/>
          <w:szCs w:val="28"/>
          <w:lang w:eastAsia="uk-UA"/>
        </w:rPr>
        <w:object w:dxaOrig="690" w:dyaOrig="975" w14:anchorId="472B619D">
          <v:shape id="_x0000_i1029" type="#_x0000_t75" style="width:34.5pt;height:48.75pt" o:ole="" filled="t">
            <v:fill color2="black"/>
            <v:imagedata r:id="rId6" o:title=""/>
          </v:shape>
          <o:OLEObject Type="Embed" ProgID="CorelDRAW" ShapeID="_x0000_i1029" DrawAspect="Content" ObjectID="_1826978623" r:id="rId15"/>
        </w:object>
      </w:r>
    </w:p>
    <w:p w14:paraId="21E1A81D" w14:textId="77777777" w:rsidR="00C66ABC" w:rsidRPr="007E6989" w:rsidRDefault="00C66ABC" w:rsidP="00C66ABC">
      <w:pPr>
        <w:tabs>
          <w:tab w:val="left" w:pos="0"/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E698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ХАРКІВСЬКА ОБЛАСНА РАДА</w:t>
      </w:r>
    </w:p>
    <w:p w14:paraId="68FB1F79" w14:textId="77777777" w:rsidR="00C66ABC" w:rsidRPr="007E6989" w:rsidRDefault="00C66ABC" w:rsidP="00C66ABC">
      <w:pPr>
        <w:tabs>
          <w:tab w:val="left" w:pos="0"/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04F354FB" w14:textId="77777777" w:rsidR="00C66ABC" w:rsidRPr="007E6989" w:rsidRDefault="00C66ABC" w:rsidP="00C66ABC">
      <w:pPr>
        <w:tabs>
          <w:tab w:val="left" w:pos="0"/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E6989">
        <w:rPr>
          <w:rFonts w:ascii="Times New Roman" w:eastAsia="Times New Roman" w:hAnsi="Times New Roman" w:cs="Times New Roman"/>
          <w:sz w:val="28"/>
          <w:szCs w:val="28"/>
          <w:lang w:eastAsia="uk-UA"/>
        </w:rPr>
        <w:t>ПОСТІЙНА КОМІСІЯ З ПИТАНЬ МОЛОДІЖНОЇ  ПОЛІТИКИ,</w:t>
      </w:r>
    </w:p>
    <w:p w14:paraId="060FC381" w14:textId="77777777" w:rsidR="00C66ABC" w:rsidRDefault="00C66ABC" w:rsidP="00C66ABC">
      <w:pPr>
        <w:tabs>
          <w:tab w:val="left" w:pos="0"/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E6989">
        <w:rPr>
          <w:rFonts w:ascii="Times New Roman" w:eastAsia="Times New Roman" w:hAnsi="Times New Roman" w:cs="Times New Roman"/>
          <w:sz w:val="28"/>
          <w:szCs w:val="28"/>
          <w:lang w:eastAsia="uk-UA"/>
        </w:rPr>
        <w:t>КУЛЬТУРИ, СПОРТУ ТА ТУРИЗМУ</w:t>
      </w:r>
    </w:p>
    <w:p w14:paraId="25CBE6AF" w14:textId="77777777" w:rsidR="00C66ABC" w:rsidRPr="007E6989" w:rsidRDefault="00C66ABC" w:rsidP="00C66ABC">
      <w:pPr>
        <w:tabs>
          <w:tab w:val="left" w:pos="0"/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____________________________________________________________________</w:t>
      </w:r>
    </w:p>
    <w:p w14:paraId="1A5D919B" w14:textId="77777777" w:rsidR="00C66ABC" w:rsidRPr="007E6989" w:rsidRDefault="00C66ABC" w:rsidP="00C66ABC">
      <w:pPr>
        <w:tabs>
          <w:tab w:val="left" w:pos="0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7E6989">
        <w:rPr>
          <w:rFonts w:ascii="Times New Roman" w:eastAsia="Times New Roman" w:hAnsi="Times New Roman" w:cs="Times New Roman"/>
          <w:i/>
          <w:sz w:val="24"/>
          <w:szCs w:val="24"/>
          <w:lang w:eastAsia="uk-UA"/>
        </w:rPr>
        <w:t xml:space="preserve">вул. Сумська, 64, м. Харків 61002, тел. 700-53-29,  e-mail:  </w:t>
      </w:r>
      <w:hyperlink r:id="rId16" w:history="1">
        <w:r w:rsidRPr="007E6989">
          <w:rPr>
            <w:rStyle w:val="ae"/>
            <w:rFonts w:ascii="Times New Roman" w:eastAsia="Times New Roman" w:hAnsi="Times New Roman" w:cs="Times New Roman"/>
            <w:i/>
            <w:sz w:val="24"/>
            <w:szCs w:val="24"/>
            <w:lang w:eastAsia="uk-UA"/>
          </w:rPr>
          <w:t>sc11-or@ukr.net</w:t>
        </w:r>
      </w:hyperlink>
    </w:p>
    <w:p w14:paraId="12A7AC78" w14:textId="77777777" w:rsidR="00C66ABC" w:rsidRPr="007E6989" w:rsidRDefault="00C66ABC" w:rsidP="00C66ABC">
      <w:pPr>
        <w:tabs>
          <w:tab w:val="left" w:pos="0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E6989">
        <w:rPr>
          <w:rFonts w:ascii="Times New Roman" w:eastAsia="Times New Roman" w:hAnsi="Times New Roman" w:cs="Times New Roman"/>
          <w:sz w:val="28"/>
          <w:szCs w:val="28"/>
          <w:lang w:eastAsia="uk-UA"/>
        </w:rPr>
        <w:t>_______________№_______________</w:t>
      </w:r>
    </w:p>
    <w:p w14:paraId="4590442C" w14:textId="77777777" w:rsidR="00C66ABC" w:rsidRPr="007E6989" w:rsidRDefault="00C66ABC" w:rsidP="00C66ABC">
      <w:pPr>
        <w:tabs>
          <w:tab w:val="left" w:pos="0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</w:pPr>
      <w:r w:rsidRPr="007E6989">
        <w:rPr>
          <w:rFonts w:ascii="Times New Roman" w:eastAsia="Times New Roman" w:hAnsi="Times New Roman" w:cs="Times New Roman"/>
          <w:sz w:val="28"/>
          <w:szCs w:val="28"/>
          <w:lang w:eastAsia="uk-UA"/>
        </w:rPr>
        <w:t>На № ___________________________</w:t>
      </w:r>
    </w:p>
    <w:p w14:paraId="4A9417E3" w14:textId="77777777" w:rsidR="00C66ABC" w:rsidRPr="007E6989" w:rsidRDefault="00C66ABC" w:rsidP="00C66ABC">
      <w:pPr>
        <w:tabs>
          <w:tab w:val="left" w:pos="0"/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</w:pPr>
    </w:p>
    <w:p w14:paraId="2E653961" w14:textId="77777777" w:rsidR="00C66ABC" w:rsidRPr="00C66ABC" w:rsidRDefault="00C66ABC" w:rsidP="00C66ABC">
      <w:pPr>
        <w:spacing w:after="0" w:line="240" w:lineRule="auto"/>
        <w:rPr>
          <w:rFonts w:ascii="Times New Roman" w:eastAsia="Times New Roman" w:hAnsi="Times New Roman" w:cs="Times New Roman"/>
          <w:i/>
          <w:kern w:val="2"/>
          <w:sz w:val="28"/>
          <w:szCs w:val="28"/>
        </w:rPr>
      </w:pPr>
    </w:p>
    <w:p w14:paraId="7C5716E0" w14:textId="77777777" w:rsidR="00C66ABC" w:rsidRPr="00C66ABC" w:rsidRDefault="00C66ABC" w:rsidP="00C66A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</w:rPr>
      </w:pPr>
      <w:r w:rsidRPr="00C66ABC">
        <w:rPr>
          <w:rFonts w:ascii="Times New Roman" w:eastAsia="Times New Roman" w:hAnsi="Times New Roman" w:cs="Times New Roman"/>
          <w:b/>
          <w:kern w:val="2"/>
          <w:sz w:val="28"/>
          <w:szCs w:val="28"/>
        </w:rPr>
        <w:t xml:space="preserve">ВИСНОВОК </w:t>
      </w:r>
    </w:p>
    <w:p w14:paraId="34158B02" w14:textId="77777777" w:rsidR="00C66ABC" w:rsidRPr="00C66ABC" w:rsidRDefault="00C66ABC" w:rsidP="00C66ABC">
      <w:pPr>
        <w:tabs>
          <w:tab w:val="left" w:pos="709"/>
          <w:tab w:val="left" w:pos="851"/>
        </w:tabs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b/>
          <w:kern w:val="2"/>
          <w:sz w:val="28"/>
          <w:szCs w:val="28"/>
        </w:rPr>
      </w:pPr>
    </w:p>
    <w:p w14:paraId="1C408E7B" w14:textId="77777777" w:rsidR="00D72918" w:rsidRPr="00C66ABC" w:rsidRDefault="00D72918" w:rsidP="00D72918">
      <w:pPr>
        <w:tabs>
          <w:tab w:val="left" w:pos="709"/>
          <w:tab w:val="left" w:pos="851"/>
        </w:tabs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b/>
          <w:kern w:val="2"/>
          <w:sz w:val="28"/>
          <w:szCs w:val="28"/>
        </w:rPr>
      </w:pPr>
      <w:r w:rsidRPr="00C66ABC">
        <w:rPr>
          <w:rFonts w:ascii="Times New Roman" w:eastAsia="Times New Roman" w:hAnsi="Times New Roman" w:cs="Times New Roman"/>
          <w:b/>
          <w:kern w:val="2"/>
          <w:sz w:val="28"/>
          <w:szCs w:val="28"/>
        </w:rPr>
        <w:t>від  1</w:t>
      </w:r>
      <w:r>
        <w:rPr>
          <w:rFonts w:ascii="Times New Roman" w:eastAsia="Times New Roman" w:hAnsi="Times New Roman" w:cs="Times New Roman"/>
          <w:b/>
          <w:kern w:val="2"/>
          <w:sz w:val="28"/>
          <w:szCs w:val="28"/>
        </w:rPr>
        <w:t>0</w:t>
      </w:r>
      <w:r w:rsidRPr="00C66ABC">
        <w:rPr>
          <w:rFonts w:ascii="Times New Roman" w:eastAsia="Times New Roman" w:hAnsi="Times New Roman" w:cs="Times New Roman"/>
          <w:b/>
          <w:kern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kern w:val="2"/>
          <w:sz w:val="28"/>
          <w:szCs w:val="28"/>
        </w:rPr>
        <w:t>грудня</w:t>
      </w:r>
      <w:r w:rsidRPr="00C66ABC">
        <w:rPr>
          <w:rFonts w:ascii="Times New Roman" w:eastAsia="Times New Roman" w:hAnsi="Times New Roman" w:cs="Times New Roman"/>
          <w:b/>
          <w:kern w:val="2"/>
          <w:sz w:val="28"/>
          <w:szCs w:val="28"/>
        </w:rPr>
        <w:t xml:space="preserve"> 2025 р.</w:t>
      </w:r>
      <w:r w:rsidRPr="00C66ABC">
        <w:rPr>
          <w:rFonts w:ascii="Times New Roman" w:eastAsia="Times New Roman" w:hAnsi="Times New Roman" w:cs="Times New Roman"/>
          <w:b/>
          <w:kern w:val="2"/>
          <w:sz w:val="28"/>
          <w:szCs w:val="28"/>
        </w:rPr>
        <w:tab/>
      </w:r>
      <w:r w:rsidRPr="00C66ABC">
        <w:rPr>
          <w:rFonts w:ascii="Times New Roman" w:eastAsia="Times New Roman" w:hAnsi="Times New Roman" w:cs="Times New Roman"/>
          <w:b/>
          <w:kern w:val="2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kern w:val="2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kern w:val="2"/>
          <w:sz w:val="28"/>
          <w:szCs w:val="28"/>
        </w:rPr>
        <w:tab/>
      </w:r>
      <w:r w:rsidRPr="00C66ABC">
        <w:rPr>
          <w:rFonts w:ascii="Times New Roman" w:eastAsia="Times New Roman" w:hAnsi="Times New Roman" w:cs="Times New Roman"/>
          <w:b/>
          <w:kern w:val="2"/>
          <w:sz w:val="28"/>
          <w:szCs w:val="28"/>
        </w:rPr>
        <w:tab/>
        <w:t xml:space="preserve">                  Протокол  № 5</w:t>
      </w:r>
      <w:r>
        <w:rPr>
          <w:rFonts w:ascii="Times New Roman" w:eastAsia="Times New Roman" w:hAnsi="Times New Roman" w:cs="Times New Roman"/>
          <w:b/>
          <w:kern w:val="2"/>
          <w:sz w:val="28"/>
          <w:szCs w:val="28"/>
        </w:rPr>
        <w:t>1</w:t>
      </w:r>
    </w:p>
    <w:p w14:paraId="73B18E6E" w14:textId="77777777" w:rsidR="00CA07DD" w:rsidRDefault="00CA07DD" w:rsidP="006226BB">
      <w:pPr>
        <w:tabs>
          <w:tab w:val="left" w:pos="1512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14:ligatures w14:val="none"/>
        </w:rPr>
      </w:pPr>
    </w:p>
    <w:p w14:paraId="23AF89A6" w14:textId="0E34D2D8" w:rsidR="001E7883" w:rsidRPr="002617F6" w:rsidRDefault="001E7883" w:rsidP="001E7883">
      <w:pPr>
        <w:tabs>
          <w:tab w:val="left" w:pos="1276"/>
          <w:tab w:val="left" w:pos="151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</w:pPr>
      <w:r w:rsidRPr="001E7883">
        <w:rPr>
          <w:rFonts w:ascii="Times New Roman" w:hAnsi="Times New Roman" w:cs="Times New Roman"/>
          <w:sz w:val="28"/>
          <w14:ligatures w14:val="none"/>
        </w:rPr>
        <w:t>До питання про</w:t>
      </w:r>
      <w:r>
        <w:rPr>
          <w:rFonts w:ascii="Times New Roman" w:hAnsi="Times New Roman" w:cs="Times New Roman"/>
          <w:sz w:val="28"/>
          <w14:ligatures w14:val="none"/>
        </w:rPr>
        <w:t xml:space="preserve"> проєкт рішення обласної ради </w:t>
      </w:r>
      <w:r>
        <w:rPr>
          <w:rFonts w:ascii="Times New Roman" w:hAnsi="Times New Roman" w:cs="Times New Roman"/>
          <w:sz w:val="28"/>
          <w:lang w:val="en-GB"/>
          <w14:ligatures w14:val="none"/>
        </w:rPr>
        <w:t>“</w:t>
      </w:r>
      <w:bookmarkStart w:id="2" w:name="_Hlk216365027"/>
      <w:r w:rsidRPr="002617F6">
        <w:rPr>
          <w:rFonts w:ascii="Times New Roman" w:hAnsi="Times New Roman" w:cs="Times New Roman"/>
          <w:sz w:val="28"/>
          <w:szCs w:val="28"/>
          <w:lang w:eastAsia="ru-RU"/>
          <w14:ligatures w14:val="none"/>
        </w:rPr>
        <w:t>Про затвердження Плану роботи обласної ради на 2026 рік</w:t>
      </w:r>
      <w:bookmarkEnd w:id="2"/>
      <w:r>
        <w:rPr>
          <w:rFonts w:ascii="Times New Roman" w:hAnsi="Times New Roman" w:cs="Times New Roman"/>
          <w:sz w:val="28"/>
          <w:szCs w:val="28"/>
          <w:lang w:val="en-GB" w:eastAsia="ru-RU"/>
          <w14:ligatures w14:val="none"/>
        </w:rPr>
        <w:t>”</w:t>
      </w:r>
      <w:r w:rsidRPr="002617F6">
        <w:rPr>
          <w:rFonts w:ascii="Times New Roman" w:hAnsi="Times New Roman" w:cs="Times New Roman"/>
          <w:sz w:val="28"/>
          <w:szCs w:val="28"/>
          <w:lang w:eastAsia="ru-RU"/>
          <w14:ligatures w14:val="none"/>
        </w:rPr>
        <w:t>.</w:t>
      </w:r>
    </w:p>
    <w:p w14:paraId="4A329C03" w14:textId="20407E06" w:rsidR="006226BB" w:rsidRPr="002617F6" w:rsidRDefault="006226BB" w:rsidP="006226BB">
      <w:pPr>
        <w:tabs>
          <w:tab w:val="left" w:pos="151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</w:pPr>
    </w:p>
    <w:p w14:paraId="62FE6A0C" w14:textId="3EF9EAD4" w:rsidR="001E7883" w:rsidRPr="00D05C9F" w:rsidRDefault="001E7883" w:rsidP="00772885">
      <w:pPr>
        <w:spacing w:after="0" w:line="240" w:lineRule="auto"/>
        <w:ind w:right="141" w:firstLine="567"/>
        <w:jc w:val="both"/>
        <w:rPr>
          <w:rFonts w:ascii="Times New Roman" w:eastAsiaTheme="minorHAnsi" w:hAnsi="Times New Roman" w:cs="Times New Roman"/>
          <w:bCs/>
          <w:kern w:val="2"/>
          <w:sz w:val="28"/>
          <w:szCs w:val="28"/>
        </w:rPr>
      </w:pPr>
      <w:bookmarkStart w:id="3" w:name="_Hlk216265683"/>
      <w:r w:rsidRPr="00D05C9F">
        <w:rPr>
          <w:rFonts w:ascii="Times New Roman" w:eastAsiaTheme="minorHAnsi" w:hAnsi="Times New Roman" w:cstheme="minorBidi"/>
          <w:kern w:val="2"/>
          <w:sz w:val="28"/>
          <w:szCs w:val="28"/>
        </w:rPr>
        <w:t>Даний проєкт рішення ініційовано</w:t>
      </w:r>
      <w:r w:rsidRPr="00D05C9F">
        <w:rPr>
          <w:rFonts w:ascii="Times New Roman" w:eastAsiaTheme="minorHAnsi" w:hAnsi="Times New Roman" w:cs="Times New Roman"/>
          <w:bCs/>
          <w:kern w:val="2"/>
          <w:sz w:val="28"/>
          <w:szCs w:val="28"/>
        </w:rPr>
        <w:t xml:space="preserve"> Харківською обласною радою.</w:t>
      </w:r>
    </w:p>
    <w:p w14:paraId="55372FFD" w14:textId="77777777" w:rsidR="001E7883" w:rsidRPr="00D05C9F" w:rsidRDefault="001E7883" w:rsidP="007728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5C9F">
        <w:rPr>
          <w:rFonts w:ascii="Times New Roman" w:eastAsia="Times New Roman" w:hAnsi="Times New Roman" w:cs="Times New Roman"/>
          <w:sz w:val="28"/>
          <w:szCs w:val="28"/>
        </w:rPr>
        <w:t xml:space="preserve">Відповідно до статті 47 Закону України «Про місцеве самоврядування   </w:t>
      </w:r>
      <w:r w:rsidRPr="00D05C9F">
        <w:rPr>
          <w:rFonts w:ascii="Times New Roman" w:eastAsia="Times New Roman" w:hAnsi="Times New Roman" w:cs="Times New Roman"/>
          <w:sz w:val="28"/>
          <w:szCs w:val="28"/>
        </w:rPr>
        <w:br/>
        <w:t>в Україні», розглянувши проєкт рішення обласної ради</w:t>
      </w:r>
      <w:r w:rsidRPr="00D05C9F">
        <w:rPr>
          <w:rFonts w:ascii="Times New Roman" w:hAnsi="Times New Roman" w:cs="Times New Roman"/>
          <w:sz w:val="28"/>
          <w:szCs w:val="28"/>
        </w:rPr>
        <w:t>, постійна комісія дійшла ВИСНОВКУ:</w:t>
      </w:r>
    </w:p>
    <w:p w14:paraId="4138F0C0" w14:textId="77777777" w:rsidR="001E7883" w:rsidRPr="006226BB" w:rsidRDefault="001E7883" w:rsidP="001E7883">
      <w:pPr>
        <w:tabs>
          <w:tab w:val="left" w:pos="1512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14:ligatures w14:val="none"/>
        </w:rPr>
      </w:pPr>
    </w:p>
    <w:p w14:paraId="4078C88C" w14:textId="3ADE166A" w:rsidR="001E7883" w:rsidRPr="001E7883" w:rsidRDefault="001E7883" w:rsidP="001E7883">
      <w:pPr>
        <w:pStyle w:val="a9"/>
        <w:numPr>
          <w:ilvl w:val="0"/>
          <w:numId w:val="4"/>
        </w:numPr>
        <w:tabs>
          <w:tab w:val="left" w:pos="113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E7883">
        <w:rPr>
          <w:rFonts w:ascii="Times New Roman" w:hAnsi="Times New Roman" w:cs="Times New Roman"/>
          <w:bCs/>
          <w:sz w:val="28"/>
          <w:szCs w:val="28"/>
        </w:rPr>
        <w:t>Інформацію взяти до відома.</w:t>
      </w:r>
    </w:p>
    <w:p w14:paraId="4D69BBC6" w14:textId="77777777" w:rsidR="0029541E" w:rsidRDefault="0029541E" w:rsidP="0029541E">
      <w:pPr>
        <w:tabs>
          <w:tab w:val="left" w:pos="0"/>
          <w:tab w:val="left" w:pos="1134"/>
          <w:tab w:val="left" w:pos="1358"/>
          <w:tab w:val="left" w:pos="1418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 </w:t>
      </w:r>
      <w:r>
        <w:rPr>
          <w:rFonts w:ascii="Times New Roman" w:hAnsi="Times New Roman" w:cs="Times New Roman"/>
          <w:bCs/>
          <w:sz w:val="28"/>
          <w:szCs w:val="28"/>
        </w:rPr>
        <w:t>Затвердити план роботи постійної комісії на 2026 рік.</w:t>
      </w:r>
    </w:p>
    <w:p w14:paraId="74B271AE" w14:textId="6FBA8679" w:rsidR="001E7883" w:rsidRPr="00D05C9F" w:rsidRDefault="0029541E" w:rsidP="001E7883">
      <w:pPr>
        <w:tabs>
          <w:tab w:val="left" w:pos="0"/>
          <w:tab w:val="left" w:pos="1134"/>
          <w:tab w:val="left" w:pos="1358"/>
          <w:tab w:val="left" w:pos="141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1E7883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1E7883" w:rsidRPr="00D05C9F">
        <w:rPr>
          <w:rFonts w:ascii="Times New Roman" w:hAnsi="Times New Roman" w:cs="Times New Roman"/>
          <w:bCs/>
          <w:sz w:val="28"/>
          <w:szCs w:val="28"/>
        </w:rPr>
        <w:t xml:space="preserve">Погодити </w:t>
      </w:r>
      <w:r w:rsidR="001E7883" w:rsidRPr="00D05C9F">
        <w:rPr>
          <w:rFonts w:ascii="Times New Roman" w:hAnsi="Times New Roman" w:cs="Times New Roman"/>
          <w:sz w:val="28"/>
          <w:szCs w:val="28"/>
        </w:rPr>
        <w:t>проєкт рішення обласної ради «</w:t>
      </w:r>
      <w:r w:rsidR="00772885" w:rsidRPr="002617F6">
        <w:rPr>
          <w:rFonts w:ascii="Times New Roman" w:hAnsi="Times New Roman" w:cs="Times New Roman"/>
          <w:sz w:val="28"/>
          <w:szCs w:val="28"/>
          <w:lang w:eastAsia="ru-RU"/>
          <w14:ligatures w14:val="none"/>
        </w:rPr>
        <w:t>Про затвердження Плану роботи обласної ради на 2026 рік</w:t>
      </w:r>
      <w:r w:rsidR="001E7883" w:rsidRPr="00D05C9F">
        <w:rPr>
          <w:rFonts w:ascii="Times New Roman" w:hAnsi="Times New Roman" w:cs="Times New Roman"/>
          <w:sz w:val="28"/>
          <w:szCs w:val="28"/>
        </w:rPr>
        <w:t>»</w:t>
      </w:r>
      <w:r w:rsidR="001E7883" w:rsidRPr="00D05C9F">
        <w:rPr>
          <w:rFonts w:ascii="Times New Roman" w:eastAsia="Times New Roman" w:hAnsi="Times New Roman" w:cs="Times New Roman"/>
          <w:bCs/>
          <w:sz w:val="28"/>
          <w:szCs w:val="28"/>
          <w14:ligatures w14:val="none"/>
        </w:rPr>
        <w:t xml:space="preserve"> та рекомендувати для розгляду на  пленарному засіданні </w:t>
      </w:r>
      <w:r w:rsidR="00240D9E">
        <w:rPr>
          <w:rFonts w:ascii="Times New Roman" w:eastAsia="Times New Roman" w:hAnsi="Times New Roman" w:cs="Times New Roman"/>
          <w:bCs/>
          <w:sz w:val="28"/>
          <w:szCs w:val="28"/>
          <w14:ligatures w14:val="none"/>
        </w:rPr>
        <w:t xml:space="preserve">позачергової </w:t>
      </w:r>
      <w:r w:rsidR="001E7883" w:rsidRPr="00D05C9F">
        <w:rPr>
          <w:rFonts w:ascii="Times New Roman" w:eastAsia="Times New Roman" w:hAnsi="Times New Roman" w:cs="Times New Roman"/>
          <w:bCs/>
          <w:sz w:val="28"/>
          <w:szCs w:val="28"/>
          <w14:ligatures w14:val="none"/>
        </w:rPr>
        <w:t>сесії обласної ради.</w:t>
      </w:r>
    </w:p>
    <w:tbl>
      <w:tblPr>
        <w:tblW w:w="9210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1985"/>
        <w:gridCol w:w="1558"/>
        <w:gridCol w:w="425"/>
        <w:gridCol w:w="1275"/>
        <w:gridCol w:w="3967"/>
      </w:tblGrid>
      <w:tr w:rsidR="001E7883" w:rsidRPr="00427D52" w14:paraId="66D5C5E9" w14:textId="77777777" w:rsidTr="009A64CE">
        <w:tc>
          <w:tcPr>
            <w:tcW w:w="1985" w:type="dxa"/>
          </w:tcPr>
          <w:p w14:paraId="7CC023B5" w14:textId="77777777" w:rsidR="001E7883" w:rsidRPr="00427D52" w:rsidRDefault="001E7883" w:rsidP="009A64CE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26CE90" w14:textId="77777777" w:rsidR="001E7883" w:rsidRPr="00427D52" w:rsidRDefault="001E7883" w:rsidP="009A64CE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8"/>
                <w:szCs w:val="28"/>
              </w:rPr>
            </w:pPr>
            <w:r w:rsidRPr="00427D52">
              <w:rPr>
                <w:rFonts w:ascii="Times New Roman" w:hAnsi="Times New Roman" w:cs="Times New Roman"/>
                <w:sz w:val="28"/>
                <w:szCs w:val="28"/>
              </w:rPr>
              <w:t xml:space="preserve">Підсумки голосування:   </w:t>
            </w:r>
          </w:p>
        </w:tc>
        <w:tc>
          <w:tcPr>
            <w:tcW w:w="1559" w:type="dxa"/>
          </w:tcPr>
          <w:p w14:paraId="55CF553C" w14:textId="77777777" w:rsidR="001E7883" w:rsidRPr="00427D52" w:rsidRDefault="001E7883" w:rsidP="009A64CE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05C06F" w14:textId="77777777" w:rsidR="001E7883" w:rsidRPr="00427D52" w:rsidRDefault="001E7883" w:rsidP="009A64CE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B40971" w14:textId="77777777" w:rsidR="001E7883" w:rsidRPr="00427D52" w:rsidRDefault="001E7883" w:rsidP="009A64CE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427D52">
              <w:rPr>
                <w:rFonts w:ascii="Times New Roman" w:hAnsi="Times New Roman" w:cs="Times New Roman"/>
                <w:sz w:val="28"/>
                <w:szCs w:val="28"/>
              </w:rPr>
              <w:t xml:space="preserve">«за»  </w:t>
            </w:r>
          </w:p>
        </w:tc>
        <w:tc>
          <w:tcPr>
            <w:tcW w:w="425" w:type="dxa"/>
          </w:tcPr>
          <w:p w14:paraId="4EDAE07C" w14:textId="77777777" w:rsidR="001E7883" w:rsidRPr="00427D52" w:rsidRDefault="001E7883" w:rsidP="009A64CE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E2C3DF" w14:textId="77777777" w:rsidR="001E7883" w:rsidRPr="00427D52" w:rsidRDefault="001E7883" w:rsidP="009A64CE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7D5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14:paraId="3F811F26" w14:textId="77777777" w:rsidR="001E7883" w:rsidRPr="00427D52" w:rsidRDefault="001E7883" w:rsidP="009A64CE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94C62D" w14:textId="77777777" w:rsidR="001E7883" w:rsidRPr="00427D52" w:rsidRDefault="001E7883" w:rsidP="009A64CE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7D5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69" w:type="dxa"/>
          </w:tcPr>
          <w:p w14:paraId="0183903B" w14:textId="77777777" w:rsidR="001E7883" w:rsidRPr="00427D52" w:rsidRDefault="001E7883" w:rsidP="009A64CE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40DFC8" w14:textId="77777777" w:rsidR="001E7883" w:rsidRPr="00427D52" w:rsidRDefault="001E7883" w:rsidP="009A64CE">
            <w:pPr>
              <w:spacing w:after="0" w:line="240" w:lineRule="auto"/>
              <w:ind w:left="-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D52">
              <w:rPr>
                <w:rFonts w:ascii="Times New Roman" w:hAnsi="Times New Roman" w:cs="Times New Roman"/>
                <w:sz w:val="28"/>
                <w:szCs w:val="28"/>
              </w:rPr>
              <w:t>(Гагарін В.В., Захарченко І.Г., Говоров В.С., Середенко К.М., Плотнік Н.А., Чаплигіна К.М.);</w:t>
            </w:r>
          </w:p>
        </w:tc>
      </w:tr>
      <w:tr w:rsidR="001E7883" w:rsidRPr="00427D52" w14:paraId="784BA3F9" w14:textId="77777777" w:rsidTr="009A64CE">
        <w:trPr>
          <w:trHeight w:val="360"/>
        </w:trPr>
        <w:tc>
          <w:tcPr>
            <w:tcW w:w="1985" w:type="dxa"/>
          </w:tcPr>
          <w:p w14:paraId="32166136" w14:textId="77777777" w:rsidR="001E7883" w:rsidRPr="00427D52" w:rsidRDefault="001E7883" w:rsidP="009A64CE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hideMark/>
          </w:tcPr>
          <w:p w14:paraId="1F9C2372" w14:textId="77777777" w:rsidR="001E7883" w:rsidRPr="00427D52" w:rsidRDefault="001E7883" w:rsidP="009A64CE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8"/>
                <w:szCs w:val="28"/>
              </w:rPr>
            </w:pPr>
            <w:r w:rsidRPr="00427D52">
              <w:rPr>
                <w:rFonts w:ascii="Times New Roman" w:hAnsi="Times New Roman" w:cs="Times New Roman"/>
                <w:sz w:val="28"/>
                <w:szCs w:val="28"/>
              </w:rPr>
              <w:t xml:space="preserve">«проти» </w:t>
            </w:r>
          </w:p>
        </w:tc>
        <w:tc>
          <w:tcPr>
            <w:tcW w:w="425" w:type="dxa"/>
            <w:hideMark/>
          </w:tcPr>
          <w:p w14:paraId="44088330" w14:textId="77777777" w:rsidR="001E7883" w:rsidRPr="00427D52" w:rsidRDefault="001E7883" w:rsidP="009A64CE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7D5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hideMark/>
          </w:tcPr>
          <w:p w14:paraId="159D99D0" w14:textId="77777777" w:rsidR="001E7883" w:rsidRPr="00427D52" w:rsidRDefault="001E7883" w:rsidP="009A64CE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7D52">
              <w:rPr>
                <w:rFonts w:ascii="Times New Roman" w:hAnsi="Times New Roman" w:cs="Times New Roman"/>
                <w:sz w:val="28"/>
                <w:szCs w:val="28"/>
              </w:rPr>
              <w:t>немає;</w:t>
            </w:r>
          </w:p>
        </w:tc>
        <w:tc>
          <w:tcPr>
            <w:tcW w:w="3969" w:type="dxa"/>
          </w:tcPr>
          <w:p w14:paraId="5A227E14" w14:textId="77777777" w:rsidR="001E7883" w:rsidRPr="00427D52" w:rsidRDefault="001E7883" w:rsidP="009A64CE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883" w:rsidRPr="00427D52" w14:paraId="50682EC1" w14:textId="77777777" w:rsidTr="009A64CE">
        <w:tc>
          <w:tcPr>
            <w:tcW w:w="1985" w:type="dxa"/>
          </w:tcPr>
          <w:p w14:paraId="08DE7814" w14:textId="77777777" w:rsidR="001E7883" w:rsidRPr="00427D52" w:rsidRDefault="001E7883" w:rsidP="009A64CE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hideMark/>
          </w:tcPr>
          <w:p w14:paraId="59B14B0A" w14:textId="77777777" w:rsidR="001E7883" w:rsidRPr="00427D52" w:rsidRDefault="001E7883" w:rsidP="009A64CE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8"/>
                <w:szCs w:val="28"/>
              </w:rPr>
            </w:pPr>
            <w:r w:rsidRPr="00427D52">
              <w:rPr>
                <w:rFonts w:ascii="Times New Roman" w:hAnsi="Times New Roman" w:cs="Times New Roman"/>
                <w:sz w:val="28"/>
                <w:szCs w:val="28"/>
              </w:rPr>
              <w:t xml:space="preserve">«утрим.»  </w:t>
            </w:r>
          </w:p>
        </w:tc>
        <w:tc>
          <w:tcPr>
            <w:tcW w:w="425" w:type="dxa"/>
            <w:hideMark/>
          </w:tcPr>
          <w:p w14:paraId="0198AC2F" w14:textId="77777777" w:rsidR="001E7883" w:rsidRPr="00427D52" w:rsidRDefault="001E7883" w:rsidP="009A64CE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7D5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hideMark/>
          </w:tcPr>
          <w:p w14:paraId="5912299D" w14:textId="77777777" w:rsidR="001E7883" w:rsidRPr="00427D52" w:rsidRDefault="001E7883" w:rsidP="009A64CE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7D52">
              <w:rPr>
                <w:rFonts w:ascii="Times New Roman" w:hAnsi="Times New Roman" w:cs="Times New Roman"/>
                <w:sz w:val="28"/>
                <w:szCs w:val="28"/>
              </w:rPr>
              <w:t>немає.</w:t>
            </w:r>
          </w:p>
        </w:tc>
        <w:tc>
          <w:tcPr>
            <w:tcW w:w="3969" w:type="dxa"/>
          </w:tcPr>
          <w:p w14:paraId="28D36220" w14:textId="77777777" w:rsidR="001E7883" w:rsidRPr="00427D52" w:rsidRDefault="001E7883" w:rsidP="009A64CE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7D686BE" w14:textId="77777777" w:rsidR="001E7883" w:rsidRDefault="001E7883" w:rsidP="001E7883">
      <w:pPr>
        <w:tabs>
          <w:tab w:val="left" w:pos="5415"/>
          <w:tab w:val="left" w:pos="7620"/>
        </w:tabs>
        <w:spacing w:line="280" w:lineRule="exact"/>
        <w:ind w:right="141"/>
        <w:rPr>
          <w:rFonts w:cs="Times New Roman"/>
          <w:b/>
          <w:bCs/>
          <w:szCs w:val="28"/>
        </w:rPr>
      </w:pPr>
    </w:p>
    <w:p w14:paraId="0BFBFEB1" w14:textId="77777777" w:rsidR="001E7883" w:rsidRPr="0094532E" w:rsidRDefault="001E7883" w:rsidP="001E7883">
      <w:pPr>
        <w:tabs>
          <w:tab w:val="left" w:pos="5415"/>
          <w:tab w:val="left" w:pos="7620"/>
        </w:tabs>
        <w:spacing w:line="280" w:lineRule="exact"/>
        <w:ind w:right="141"/>
        <w:rPr>
          <w:rFonts w:ascii="Times New Roman" w:hAnsi="Times New Roman" w:cs="Times New Roman"/>
          <w:b/>
          <w:bCs/>
          <w:sz w:val="28"/>
          <w:szCs w:val="28"/>
        </w:rPr>
      </w:pPr>
      <w:r w:rsidRPr="0094532E">
        <w:rPr>
          <w:rFonts w:ascii="Times New Roman" w:hAnsi="Times New Roman" w:cs="Times New Roman"/>
          <w:b/>
          <w:bCs/>
          <w:sz w:val="28"/>
          <w:szCs w:val="28"/>
        </w:rPr>
        <w:t>Голова постійної комісії                                                         Віталій ГАГАРІН</w:t>
      </w:r>
    </w:p>
    <w:p w14:paraId="5D6693B5" w14:textId="77777777" w:rsidR="001E7883" w:rsidRDefault="001E7883" w:rsidP="001E7883">
      <w:pPr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  <w14:ligatures w14:val="none"/>
        </w:rPr>
        <w:br w:type="page"/>
      </w:r>
    </w:p>
    <w:bookmarkEnd w:id="3"/>
    <w:p w14:paraId="55774CE7" w14:textId="77777777" w:rsidR="00544EA1" w:rsidRDefault="00544EA1" w:rsidP="006226BB">
      <w:pPr>
        <w:tabs>
          <w:tab w:val="left" w:pos="1512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14:ligatures w14:val="none"/>
        </w:rPr>
      </w:pPr>
    </w:p>
    <w:p w14:paraId="050D67E3" w14:textId="77777777" w:rsidR="00C66ABC" w:rsidRPr="007E6989" w:rsidRDefault="00C66ABC" w:rsidP="00C66ABC">
      <w:pPr>
        <w:tabs>
          <w:tab w:val="left" w:pos="0"/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uk-UA"/>
        </w:rPr>
      </w:pPr>
      <w:r w:rsidRPr="007E6989">
        <w:rPr>
          <w:rFonts w:ascii="Times New Roman" w:eastAsia="Times New Roman" w:hAnsi="Times New Roman" w:cs="Times New Roman"/>
          <w:sz w:val="28"/>
          <w:szCs w:val="28"/>
          <w:lang w:eastAsia="uk-UA"/>
        </w:rPr>
        <w:object w:dxaOrig="690" w:dyaOrig="975" w14:anchorId="7BC9BABA">
          <v:shape id="_x0000_i1030" type="#_x0000_t75" style="width:34.5pt;height:48.75pt" o:ole="" filled="t">
            <v:fill color2="black"/>
            <v:imagedata r:id="rId6" o:title=""/>
          </v:shape>
          <o:OLEObject Type="Embed" ProgID="CorelDRAW" ShapeID="_x0000_i1030" DrawAspect="Content" ObjectID="_1826978624" r:id="rId17"/>
        </w:object>
      </w:r>
    </w:p>
    <w:p w14:paraId="6E571BBF" w14:textId="77777777" w:rsidR="00C66ABC" w:rsidRPr="007E6989" w:rsidRDefault="00C66ABC" w:rsidP="00C66ABC">
      <w:pPr>
        <w:tabs>
          <w:tab w:val="left" w:pos="0"/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E698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ХАРКІВСЬКА ОБЛАСНА РАДА</w:t>
      </w:r>
    </w:p>
    <w:p w14:paraId="1ED055A4" w14:textId="77777777" w:rsidR="00C66ABC" w:rsidRPr="007E6989" w:rsidRDefault="00C66ABC" w:rsidP="00C66ABC">
      <w:pPr>
        <w:tabs>
          <w:tab w:val="left" w:pos="0"/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397233BE" w14:textId="77777777" w:rsidR="00C66ABC" w:rsidRPr="007E6989" w:rsidRDefault="00C66ABC" w:rsidP="00C66ABC">
      <w:pPr>
        <w:tabs>
          <w:tab w:val="left" w:pos="0"/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E6989">
        <w:rPr>
          <w:rFonts w:ascii="Times New Roman" w:eastAsia="Times New Roman" w:hAnsi="Times New Roman" w:cs="Times New Roman"/>
          <w:sz w:val="28"/>
          <w:szCs w:val="28"/>
          <w:lang w:eastAsia="uk-UA"/>
        </w:rPr>
        <w:t>ПОСТІЙНА КОМІСІЯ З ПИТАНЬ МОЛОДІЖНОЇ  ПОЛІТИКИ,</w:t>
      </w:r>
    </w:p>
    <w:p w14:paraId="6D37DE95" w14:textId="77777777" w:rsidR="00C66ABC" w:rsidRDefault="00C66ABC" w:rsidP="00C66ABC">
      <w:pPr>
        <w:tabs>
          <w:tab w:val="left" w:pos="0"/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E6989">
        <w:rPr>
          <w:rFonts w:ascii="Times New Roman" w:eastAsia="Times New Roman" w:hAnsi="Times New Roman" w:cs="Times New Roman"/>
          <w:sz w:val="28"/>
          <w:szCs w:val="28"/>
          <w:lang w:eastAsia="uk-UA"/>
        </w:rPr>
        <w:t>КУЛЬТУРИ, СПОРТУ ТА ТУРИЗМУ</w:t>
      </w:r>
    </w:p>
    <w:p w14:paraId="1362DCD0" w14:textId="77777777" w:rsidR="00C66ABC" w:rsidRPr="007E6989" w:rsidRDefault="00C66ABC" w:rsidP="00C66ABC">
      <w:pPr>
        <w:tabs>
          <w:tab w:val="left" w:pos="0"/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____________________________________________________________________</w:t>
      </w:r>
    </w:p>
    <w:p w14:paraId="52BDD394" w14:textId="77777777" w:rsidR="00C66ABC" w:rsidRPr="007E6989" w:rsidRDefault="00C66ABC" w:rsidP="00C66ABC">
      <w:pPr>
        <w:tabs>
          <w:tab w:val="left" w:pos="0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7E6989">
        <w:rPr>
          <w:rFonts w:ascii="Times New Roman" w:eastAsia="Times New Roman" w:hAnsi="Times New Roman" w:cs="Times New Roman"/>
          <w:i/>
          <w:sz w:val="24"/>
          <w:szCs w:val="24"/>
          <w:lang w:eastAsia="uk-UA"/>
        </w:rPr>
        <w:t xml:space="preserve">вул. Сумська, 64, м. Харків 61002, тел. 700-53-29,  e-mail:  </w:t>
      </w:r>
      <w:hyperlink r:id="rId18" w:history="1">
        <w:r w:rsidRPr="007E6989">
          <w:rPr>
            <w:rStyle w:val="ae"/>
            <w:rFonts w:ascii="Times New Roman" w:eastAsia="Times New Roman" w:hAnsi="Times New Roman" w:cs="Times New Roman"/>
            <w:i/>
            <w:sz w:val="24"/>
            <w:szCs w:val="24"/>
            <w:lang w:eastAsia="uk-UA"/>
          </w:rPr>
          <w:t>sc11-or@ukr.net</w:t>
        </w:r>
      </w:hyperlink>
    </w:p>
    <w:p w14:paraId="576AC18F" w14:textId="77777777" w:rsidR="00C66ABC" w:rsidRPr="007E6989" w:rsidRDefault="00C66ABC" w:rsidP="00C66ABC">
      <w:pPr>
        <w:tabs>
          <w:tab w:val="left" w:pos="0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E6989">
        <w:rPr>
          <w:rFonts w:ascii="Times New Roman" w:eastAsia="Times New Roman" w:hAnsi="Times New Roman" w:cs="Times New Roman"/>
          <w:sz w:val="28"/>
          <w:szCs w:val="28"/>
          <w:lang w:eastAsia="uk-UA"/>
        </w:rPr>
        <w:t>_______________№_______________</w:t>
      </w:r>
    </w:p>
    <w:p w14:paraId="35908143" w14:textId="77777777" w:rsidR="00C66ABC" w:rsidRPr="007E6989" w:rsidRDefault="00C66ABC" w:rsidP="00C66ABC">
      <w:pPr>
        <w:tabs>
          <w:tab w:val="left" w:pos="0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</w:pPr>
      <w:r w:rsidRPr="007E6989">
        <w:rPr>
          <w:rFonts w:ascii="Times New Roman" w:eastAsia="Times New Roman" w:hAnsi="Times New Roman" w:cs="Times New Roman"/>
          <w:sz w:val="28"/>
          <w:szCs w:val="28"/>
          <w:lang w:eastAsia="uk-UA"/>
        </w:rPr>
        <w:t>На № ___________________________</w:t>
      </w:r>
    </w:p>
    <w:p w14:paraId="03BBB9EA" w14:textId="77777777" w:rsidR="00C66ABC" w:rsidRPr="007E6989" w:rsidRDefault="00C66ABC" w:rsidP="00C66ABC">
      <w:pPr>
        <w:tabs>
          <w:tab w:val="left" w:pos="0"/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</w:pPr>
    </w:p>
    <w:p w14:paraId="53D7FFED" w14:textId="77777777" w:rsidR="00C66ABC" w:rsidRPr="00C66ABC" w:rsidRDefault="00C66ABC" w:rsidP="00C66ABC">
      <w:pPr>
        <w:spacing w:after="0" w:line="240" w:lineRule="auto"/>
        <w:rPr>
          <w:rFonts w:ascii="Times New Roman" w:eastAsia="Times New Roman" w:hAnsi="Times New Roman" w:cs="Times New Roman"/>
          <w:i/>
          <w:kern w:val="2"/>
          <w:sz w:val="28"/>
          <w:szCs w:val="28"/>
        </w:rPr>
      </w:pPr>
    </w:p>
    <w:p w14:paraId="20821099" w14:textId="77777777" w:rsidR="00C66ABC" w:rsidRPr="00C66ABC" w:rsidRDefault="00C66ABC" w:rsidP="00C66A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</w:rPr>
      </w:pPr>
      <w:r w:rsidRPr="00C66ABC">
        <w:rPr>
          <w:rFonts w:ascii="Times New Roman" w:eastAsia="Times New Roman" w:hAnsi="Times New Roman" w:cs="Times New Roman"/>
          <w:b/>
          <w:kern w:val="2"/>
          <w:sz w:val="28"/>
          <w:szCs w:val="28"/>
        </w:rPr>
        <w:t xml:space="preserve">ВИСНОВОК </w:t>
      </w:r>
    </w:p>
    <w:p w14:paraId="38C38DD5" w14:textId="77777777" w:rsidR="00C66ABC" w:rsidRPr="00C66ABC" w:rsidRDefault="00C66ABC" w:rsidP="00C66ABC">
      <w:pPr>
        <w:tabs>
          <w:tab w:val="left" w:pos="709"/>
          <w:tab w:val="left" w:pos="851"/>
        </w:tabs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b/>
          <w:kern w:val="2"/>
          <w:sz w:val="28"/>
          <w:szCs w:val="28"/>
        </w:rPr>
      </w:pPr>
    </w:p>
    <w:p w14:paraId="1857268B" w14:textId="77777777" w:rsidR="00D72918" w:rsidRPr="00C66ABC" w:rsidRDefault="00D72918" w:rsidP="00D72918">
      <w:pPr>
        <w:tabs>
          <w:tab w:val="left" w:pos="709"/>
          <w:tab w:val="left" w:pos="851"/>
        </w:tabs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b/>
          <w:kern w:val="2"/>
          <w:sz w:val="28"/>
          <w:szCs w:val="28"/>
        </w:rPr>
      </w:pPr>
      <w:r w:rsidRPr="00C66ABC">
        <w:rPr>
          <w:rFonts w:ascii="Times New Roman" w:eastAsia="Times New Roman" w:hAnsi="Times New Roman" w:cs="Times New Roman"/>
          <w:b/>
          <w:kern w:val="2"/>
          <w:sz w:val="28"/>
          <w:szCs w:val="28"/>
        </w:rPr>
        <w:t>від  1</w:t>
      </w:r>
      <w:r>
        <w:rPr>
          <w:rFonts w:ascii="Times New Roman" w:eastAsia="Times New Roman" w:hAnsi="Times New Roman" w:cs="Times New Roman"/>
          <w:b/>
          <w:kern w:val="2"/>
          <w:sz w:val="28"/>
          <w:szCs w:val="28"/>
        </w:rPr>
        <w:t>0</w:t>
      </w:r>
      <w:r w:rsidRPr="00C66ABC">
        <w:rPr>
          <w:rFonts w:ascii="Times New Roman" w:eastAsia="Times New Roman" w:hAnsi="Times New Roman" w:cs="Times New Roman"/>
          <w:b/>
          <w:kern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kern w:val="2"/>
          <w:sz w:val="28"/>
          <w:szCs w:val="28"/>
        </w:rPr>
        <w:t>грудня</w:t>
      </w:r>
      <w:r w:rsidRPr="00C66ABC">
        <w:rPr>
          <w:rFonts w:ascii="Times New Roman" w:eastAsia="Times New Roman" w:hAnsi="Times New Roman" w:cs="Times New Roman"/>
          <w:b/>
          <w:kern w:val="2"/>
          <w:sz w:val="28"/>
          <w:szCs w:val="28"/>
        </w:rPr>
        <w:t xml:space="preserve"> 2025 р.</w:t>
      </w:r>
      <w:r w:rsidRPr="00C66ABC">
        <w:rPr>
          <w:rFonts w:ascii="Times New Roman" w:eastAsia="Times New Roman" w:hAnsi="Times New Roman" w:cs="Times New Roman"/>
          <w:b/>
          <w:kern w:val="2"/>
          <w:sz w:val="28"/>
          <w:szCs w:val="28"/>
        </w:rPr>
        <w:tab/>
      </w:r>
      <w:r w:rsidRPr="00C66ABC">
        <w:rPr>
          <w:rFonts w:ascii="Times New Roman" w:eastAsia="Times New Roman" w:hAnsi="Times New Roman" w:cs="Times New Roman"/>
          <w:b/>
          <w:kern w:val="2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kern w:val="2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kern w:val="2"/>
          <w:sz w:val="28"/>
          <w:szCs w:val="28"/>
        </w:rPr>
        <w:tab/>
      </w:r>
      <w:r w:rsidRPr="00C66ABC">
        <w:rPr>
          <w:rFonts w:ascii="Times New Roman" w:eastAsia="Times New Roman" w:hAnsi="Times New Roman" w:cs="Times New Roman"/>
          <w:b/>
          <w:kern w:val="2"/>
          <w:sz w:val="28"/>
          <w:szCs w:val="28"/>
        </w:rPr>
        <w:tab/>
        <w:t xml:space="preserve">                  Протокол  № 5</w:t>
      </w:r>
      <w:r>
        <w:rPr>
          <w:rFonts w:ascii="Times New Roman" w:eastAsia="Times New Roman" w:hAnsi="Times New Roman" w:cs="Times New Roman"/>
          <w:b/>
          <w:kern w:val="2"/>
          <w:sz w:val="28"/>
          <w:szCs w:val="28"/>
        </w:rPr>
        <w:t>1</w:t>
      </w:r>
    </w:p>
    <w:p w14:paraId="5F8BFC33" w14:textId="77777777" w:rsidR="00D72918" w:rsidRDefault="00D72918" w:rsidP="001E7883">
      <w:pPr>
        <w:tabs>
          <w:tab w:val="left" w:pos="1276"/>
          <w:tab w:val="left" w:pos="1512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14:ligatures w14:val="none"/>
        </w:rPr>
      </w:pPr>
    </w:p>
    <w:p w14:paraId="72D7EB45" w14:textId="73A6C2CC" w:rsidR="001E7883" w:rsidRPr="002617F6" w:rsidRDefault="001E7883" w:rsidP="001E7883">
      <w:pPr>
        <w:tabs>
          <w:tab w:val="left" w:pos="1276"/>
          <w:tab w:val="left" w:pos="151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hAnsi="Times New Roman" w:cs="Times New Roman"/>
          <w:sz w:val="28"/>
          <w14:ligatures w14:val="none"/>
        </w:rPr>
        <w:t xml:space="preserve">Про проєкт рішення обласної ради </w:t>
      </w:r>
      <w:r>
        <w:rPr>
          <w:rFonts w:ascii="Times New Roman" w:hAnsi="Times New Roman" w:cs="Times New Roman"/>
          <w:sz w:val="28"/>
          <w:lang w:val="en-GB"/>
          <w14:ligatures w14:val="none"/>
        </w:rPr>
        <w:t>“</w:t>
      </w:r>
      <w:bookmarkStart w:id="4" w:name="_Hlk216365317"/>
      <w:r w:rsidRPr="002617F6">
        <w:rPr>
          <w:rFonts w:ascii="Times New Roman" w:hAnsi="Times New Roman" w:cs="Times New Roman"/>
          <w:sz w:val="28"/>
          <w:szCs w:val="28"/>
          <w:lang w:eastAsia="ru-RU"/>
          <w14:ligatures w14:val="none"/>
        </w:rPr>
        <w:t>Про проведення звітів депутатів обласної ради перед виборцями</w:t>
      </w:r>
      <w:bookmarkEnd w:id="4"/>
      <w:r>
        <w:rPr>
          <w:rFonts w:ascii="Times New Roman" w:hAnsi="Times New Roman" w:cs="Times New Roman"/>
          <w:sz w:val="28"/>
          <w:szCs w:val="28"/>
          <w:lang w:val="en-GB" w:eastAsia="ru-RU"/>
          <w14:ligatures w14:val="none"/>
        </w:rPr>
        <w:t>”</w:t>
      </w:r>
      <w:r w:rsidRPr="002617F6">
        <w:rPr>
          <w:rFonts w:ascii="Times New Roman" w:hAnsi="Times New Roman" w:cs="Times New Roman"/>
          <w:sz w:val="28"/>
          <w:szCs w:val="28"/>
          <w:lang w:eastAsia="ru-RU"/>
          <w14:ligatures w14:val="none"/>
        </w:rPr>
        <w:t>.</w:t>
      </w:r>
    </w:p>
    <w:p w14:paraId="3A8D3B64" w14:textId="77777777" w:rsidR="00C66ABC" w:rsidRDefault="00C66ABC" w:rsidP="006226BB">
      <w:pPr>
        <w:tabs>
          <w:tab w:val="left" w:pos="1512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14:ligatures w14:val="none"/>
        </w:rPr>
      </w:pPr>
    </w:p>
    <w:p w14:paraId="5FF3BC28" w14:textId="189FB57A" w:rsidR="001E7883" w:rsidRPr="00D05C9F" w:rsidRDefault="001E7883" w:rsidP="00466AEA">
      <w:pPr>
        <w:spacing w:after="0" w:line="240" w:lineRule="auto"/>
        <w:ind w:right="141" w:firstLine="567"/>
        <w:jc w:val="both"/>
        <w:rPr>
          <w:rFonts w:ascii="Times New Roman" w:eastAsiaTheme="minorHAnsi" w:hAnsi="Times New Roman" w:cs="Times New Roman"/>
          <w:bCs/>
          <w:kern w:val="2"/>
          <w:sz w:val="28"/>
          <w:szCs w:val="28"/>
        </w:rPr>
      </w:pPr>
      <w:r w:rsidRPr="00D05C9F">
        <w:rPr>
          <w:rFonts w:ascii="Times New Roman" w:eastAsiaTheme="minorHAnsi" w:hAnsi="Times New Roman" w:cstheme="minorBidi"/>
          <w:kern w:val="2"/>
          <w:sz w:val="28"/>
          <w:szCs w:val="28"/>
        </w:rPr>
        <w:t>Даний проєкт рішення ініційовано</w:t>
      </w:r>
      <w:r w:rsidRPr="00D05C9F">
        <w:rPr>
          <w:rFonts w:ascii="Times New Roman" w:eastAsiaTheme="minorHAnsi" w:hAnsi="Times New Roman" w:cs="Times New Roman"/>
          <w:bCs/>
          <w:kern w:val="2"/>
          <w:sz w:val="28"/>
          <w:szCs w:val="28"/>
        </w:rPr>
        <w:t xml:space="preserve"> Харківською обласною радою</w:t>
      </w:r>
      <w:r w:rsidR="0029541E">
        <w:rPr>
          <w:rFonts w:ascii="Times New Roman" w:eastAsiaTheme="minorHAnsi" w:hAnsi="Times New Roman" w:cs="Times New Roman"/>
          <w:bCs/>
          <w:kern w:val="2"/>
          <w:sz w:val="28"/>
          <w:szCs w:val="28"/>
        </w:rPr>
        <w:t>.</w:t>
      </w:r>
    </w:p>
    <w:p w14:paraId="24863DB3" w14:textId="77777777" w:rsidR="001E7883" w:rsidRPr="00D05C9F" w:rsidRDefault="001E7883" w:rsidP="001E78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5C9F">
        <w:rPr>
          <w:rFonts w:ascii="Times New Roman" w:eastAsia="Times New Roman" w:hAnsi="Times New Roman" w:cs="Times New Roman"/>
          <w:sz w:val="28"/>
          <w:szCs w:val="28"/>
        </w:rPr>
        <w:t xml:space="preserve">Відповідно до статті 47 Закону України «Про місцеве самоврядування   </w:t>
      </w:r>
      <w:r w:rsidRPr="00D05C9F">
        <w:rPr>
          <w:rFonts w:ascii="Times New Roman" w:eastAsia="Times New Roman" w:hAnsi="Times New Roman" w:cs="Times New Roman"/>
          <w:sz w:val="28"/>
          <w:szCs w:val="28"/>
        </w:rPr>
        <w:br/>
        <w:t>в Україні», розглянувши проєкт рішення обласної ради</w:t>
      </w:r>
      <w:r w:rsidRPr="00D05C9F">
        <w:rPr>
          <w:rFonts w:ascii="Times New Roman" w:hAnsi="Times New Roman" w:cs="Times New Roman"/>
          <w:sz w:val="28"/>
          <w:szCs w:val="28"/>
        </w:rPr>
        <w:t>, постійна комісія дійшла ВИСНОВКУ:</w:t>
      </w:r>
    </w:p>
    <w:p w14:paraId="4CF9B679" w14:textId="77777777" w:rsidR="001E7883" w:rsidRPr="006226BB" w:rsidRDefault="001E7883" w:rsidP="001E7883">
      <w:pPr>
        <w:tabs>
          <w:tab w:val="left" w:pos="1512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14:ligatures w14:val="none"/>
        </w:rPr>
      </w:pPr>
    </w:p>
    <w:p w14:paraId="22DA0D83" w14:textId="044CD30C" w:rsidR="001E7883" w:rsidRPr="001E7883" w:rsidRDefault="001E7883" w:rsidP="0029541E">
      <w:pPr>
        <w:pStyle w:val="a9"/>
        <w:numPr>
          <w:ilvl w:val="0"/>
          <w:numId w:val="6"/>
        </w:numPr>
        <w:tabs>
          <w:tab w:val="left" w:pos="1418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E7883">
        <w:rPr>
          <w:rFonts w:ascii="Times New Roman" w:hAnsi="Times New Roman" w:cs="Times New Roman"/>
          <w:bCs/>
          <w:sz w:val="28"/>
          <w:szCs w:val="28"/>
        </w:rPr>
        <w:t>Інформацію взяти до відома.</w:t>
      </w:r>
    </w:p>
    <w:p w14:paraId="4E3693FA" w14:textId="362D0266" w:rsidR="001E7883" w:rsidRPr="00D05C9F" w:rsidRDefault="0029541E" w:rsidP="0029541E">
      <w:pPr>
        <w:tabs>
          <w:tab w:val="left" w:pos="1418"/>
        </w:tabs>
        <w:spacing w:after="0" w:line="240" w:lineRule="auto"/>
        <w:ind w:right="141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1E7883" w:rsidRPr="00D05C9F">
        <w:rPr>
          <w:rFonts w:ascii="Times New Roman" w:hAnsi="Times New Roman" w:cs="Times New Roman"/>
          <w:bCs/>
          <w:sz w:val="28"/>
          <w:szCs w:val="28"/>
        </w:rPr>
        <w:t xml:space="preserve">Погодити </w:t>
      </w:r>
      <w:r w:rsidR="001E7883" w:rsidRPr="00D05C9F">
        <w:rPr>
          <w:rFonts w:ascii="Times New Roman" w:hAnsi="Times New Roman" w:cs="Times New Roman"/>
          <w:sz w:val="28"/>
          <w:szCs w:val="28"/>
        </w:rPr>
        <w:t>проєкт рішення обласної ради «</w:t>
      </w:r>
      <w:r w:rsidRPr="002617F6">
        <w:rPr>
          <w:rFonts w:ascii="Times New Roman" w:hAnsi="Times New Roman" w:cs="Times New Roman"/>
          <w:sz w:val="28"/>
          <w:szCs w:val="28"/>
          <w:lang w:eastAsia="ru-RU"/>
          <w14:ligatures w14:val="none"/>
        </w:rPr>
        <w:t>Про проведення звітів депутатів обласної ради перед виборцями</w:t>
      </w:r>
      <w:r w:rsidR="001E7883" w:rsidRPr="00D05C9F">
        <w:rPr>
          <w:rFonts w:ascii="Times New Roman" w:hAnsi="Times New Roman" w:cs="Times New Roman"/>
          <w:sz w:val="28"/>
          <w:szCs w:val="28"/>
        </w:rPr>
        <w:t>»</w:t>
      </w:r>
      <w:r w:rsidR="001E7883" w:rsidRPr="00D05C9F">
        <w:rPr>
          <w:rFonts w:ascii="Times New Roman" w:eastAsia="Times New Roman" w:hAnsi="Times New Roman" w:cs="Times New Roman"/>
          <w:bCs/>
          <w:sz w:val="28"/>
          <w:szCs w:val="28"/>
          <w14:ligatures w14:val="none"/>
        </w:rPr>
        <w:t xml:space="preserve"> та рекомендувати для розгляду на  пленарному засіданні </w:t>
      </w:r>
      <w:r>
        <w:rPr>
          <w:rFonts w:ascii="Times New Roman" w:eastAsia="Times New Roman" w:hAnsi="Times New Roman" w:cs="Times New Roman"/>
          <w:bCs/>
          <w:sz w:val="28"/>
          <w:szCs w:val="28"/>
          <w14:ligatures w14:val="none"/>
        </w:rPr>
        <w:t xml:space="preserve">позачергової </w:t>
      </w:r>
      <w:r w:rsidR="001E7883" w:rsidRPr="00D05C9F">
        <w:rPr>
          <w:rFonts w:ascii="Times New Roman" w:eastAsia="Times New Roman" w:hAnsi="Times New Roman" w:cs="Times New Roman"/>
          <w:bCs/>
          <w:sz w:val="28"/>
          <w:szCs w:val="28"/>
          <w14:ligatures w14:val="none"/>
        </w:rPr>
        <w:t>сесії обласної ради.</w:t>
      </w:r>
    </w:p>
    <w:tbl>
      <w:tblPr>
        <w:tblW w:w="9210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1985"/>
        <w:gridCol w:w="1558"/>
        <w:gridCol w:w="425"/>
        <w:gridCol w:w="1275"/>
        <w:gridCol w:w="3967"/>
      </w:tblGrid>
      <w:tr w:rsidR="001E7883" w:rsidRPr="00427D52" w14:paraId="1AC1449A" w14:textId="77777777" w:rsidTr="009A64CE">
        <w:tc>
          <w:tcPr>
            <w:tcW w:w="1985" w:type="dxa"/>
          </w:tcPr>
          <w:p w14:paraId="1ED7BB55" w14:textId="77777777" w:rsidR="001E7883" w:rsidRPr="00427D52" w:rsidRDefault="001E7883" w:rsidP="009A64CE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3A79BA" w14:textId="77777777" w:rsidR="001E7883" w:rsidRPr="00427D52" w:rsidRDefault="001E7883" w:rsidP="009A64CE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8"/>
                <w:szCs w:val="28"/>
              </w:rPr>
            </w:pPr>
            <w:r w:rsidRPr="00427D52">
              <w:rPr>
                <w:rFonts w:ascii="Times New Roman" w:hAnsi="Times New Roman" w:cs="Times New Roman"/>
                <w:sz w:val="28"/>
                <w:szCs w:val="28"/>
              </w:rPr>
              <w:t xml:space="preserve">Підсумки голосування:   </w:t>
            </w:r>
          </w:p>
        </w:tc>
        <w:tc>
          <w:tcPr>
            <w:tcW w:w="1559" w:type="dxa"/>
          </w:tcPr>
          <w:p w14:paraId="3F5CCA35" w14:textId="77777777" w:rsidR="001E7883" w:rsidRPr="00427D52" w:rsidRDefault="001E7883" w:rsidP="009A64CE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C633D6" w14:textId="77777777" w:rsidR="001E7883" w:rsidRPr="00427D52" w:rsidRDefault="001E7883" w:rsidP="009A64CE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BF77BF" w14:textId="77777777" w:rsidR="001E7883" w:rsidRPr="00427D52" w:rsidRDefault="001E7883" w:rsidP="009A64CE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427D52">
              <w:rPr>
                <w:rFonts w:ascii="Times New Roman" w:hAnsi="Times New Roman" w:cs="Times New Roman"/>
                <w:sz w:val="28"/>
                <w:szCs w:val="28"/>
              </w:rPr>
              <w:t xml:space="preserve">«за»  </w:t>
            </w:r>
          </w:p>
        </w:tc>
        <w:tc>
          <w:tcPr>
            <w:tcW w:w="425" w:type="dxa"/>
          </w:tcPr>
          <w:p w14:paraId="6F61E6E0" w14:textId="77777777" w:rsidR="001E7883" w:rsidRPr="00427D52" w:rsidRDefault="001E7883" w:rsidP="009A64CE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E30F65" w14:textId="77777777" w:rsidR="001E7883" w:rsidRPr="00427D52" w:rsidRDefault="001E7883" w:rsidP="009A64CE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7D5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14:paraId="36D25E73" w14:textId="77777777" w:rsidR="001E7883" w:rsidRPr="00427D52" w:rsidRDefault="001E7883" w:rsidP="009A64CE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7E2391" w14:textId="77777777" w:rsidR="001E7883" w:rsidRPr="00427D52" w:rsidRDefault="001E7883" w:rsidP="009A64CE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7D5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69" w:type="dxa"/>
          </w:tcPr>
          <w:p w14:paraId="65273795" w14:textId="77777777" w:rsidR="001E7883" w:rsidRPr="00427D52" w:rsidRDefault="001E7883" w:rsidP="009A64CE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8C3B07" w14:textId="77777777" w:rsidR="001E7883" w:rsidRPr="00427D52" w:rsidRDefault="001E7883" w:rsidP="009A64CE">
            <w:pPr>
              <w:spacing w:after="0" w:line="240" w:lineRule="auto"/>
              <w:ind w:left="-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D52">
              <w:rPr>
                <w:rFonts w:ascii="Times New Roman" w:hAnsi="Times New Roman" w:cs="Times New Roman"/>
                <w:sz w:val="28"/>
                <w:szCs w:val="28"/>
              </w:rPr>
              <w:t>(Гагарін В.В., Захарченко І.Г., Говоров В.С., Середенко К.М., Плотнік Н.А., Чаплигіна К.М.);</w:t>
            </w:r>
          </w:p>
        </w:tc>
      </w:tr>
      <w:tr w:rsidR="001E7883" w:rsidRPr="00427D52" w14:paraId="1FD8BC18" w14:textId="77777777" w:rsidTr="009A64CE">
        <w:trPr>
          <w:trHeight w:val="360"/>
        </w:trPr>
        <w:tc>
          <w:tcPr>
            <w:tcW w:w="1985" w:type="dxa"/>
          </w:tcPr>
          <w:p w14:paraId="03717F3F" w14:textId="77777777" w:rsidR="001E7883" w:rsidRPr="00427D52" w:rsidRDefault="001E7883" w:rsidP="009A64CE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hideMark/>
          </w:tcPr>
          <w:p w14:paraId="342B4950" w14:textId="77777777" w:rsidR="001E7883" w:rsidRPr="00427D52" w:rsidRDefault="001E7883" w:rsidP="009A64CE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8"/>
                <w:szCs w:val="28"/>
              </w:rPr>
            </w:pPr>
            <w:r w:rsidRPr="00427D52">
              <w:rPr>
                <w:rFonts w:ascii="Times New Roman" w:hAnsi="Times New Roman" w:cs="Times New Roman"/>
                <w:sz w:val="28"/>
                <w:szCs w:val="28"/>
              </w:rPr>
              <w:t xml:space="preserve">«проти» </w:t>
            </w:r>
          </w:p>
        </w:tc>
        <w:tc>
          <w:tcPr>
            <w:tcW w:w="425" w:type="dxa"/>
            <w:hideMark/>
          </w:tcPr>
          <w:p w14:paraId="7BA84917" w14:textId="77777777" w:rsidR="001E7883" w:rsidRPr="00427D52" w:rsidRDefault="001E7883" w:rsidP="009A64CE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7D5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hideMark/>
          </w:tcPr>
          <w:p w14:paraId="0208FF0E" w14:textId="77777777" w:rsidR="001E7883" w:rsidRPr="00427D52" w:rsidRDefault="001E7883" w:rsidP="009A64CE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7D52">
              <w:rPr>
                <w:rFonts w:ascii="Times New Roman" w:hAnsi="Times New Roman" w:cs="Times New Roman"/>
                <w:sz w:val="28"/>
                <w:szCs w:val="28"/>
              </w:rPr>
              <w:t>немає;</w:t>
            </w:r>
          </w:p>
        </w:tc>
        <w:tc>
          <w:tcPr>
            <w:tcW w:w="3969" w:type="dxa"/>
          </w:tcPr>
          <w:p w14:paraId="2E2D6DC4" w14:textId="77777777" w:rsidR="001E7883" w:rsidRPr="00427D52" w:rsidRDefault="001E7883" w:rsidP="009A64CE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883" w:rsidRPr="00427D52" w14:paraId="4A44AA36" w14:textId="77777777" w:rsidTr="009A64CE">
        <w:tc>
          <w:tcPr>
            <w:tcW w:w="1985" w:type="dxa"/>
          </w:tcPr>
          <w:p w14:paraId="58B49E90" w14:textId="77777777" w:rsidR="001E7883" w:rsidRPr="00427D52" w:rsidRDefault="001E7883" w:rsidP="009A64CE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hideMark/>
          </w:tcPr>
          <w:p w14:paraId="2433DCD8" w14:textId="77777777" w:rsidR="001E7883" w:rsidRPr="00427D52" w:rsidRDefault="001E7883" w:rsidP="009A64CE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8"/>
                <w:szCs w:val="28"/>
              </w:rPr>
            </w:pPr>
            <w:r w:rsidRPr="00427D52">
              <w:rPr>
                <w:rFonts w:ascii="Times New Roman" w:hAnsi="Times New Roman" w:cs="Times New Roman"/>
                <w:sz w:val="28"/>
                <w:szCs w:val="28"/>
              </w:rPr>
              <w:t xml:space="preserve">«утрим.»  </w:t>
            </w:r>
          </w:p>
        </w:tc>
        <w:tc>
          <w:tcPr>
            <w:tcW w:w="425" w:type="dxa"/>
            <w:hideMark/>
          </w:tcPr>
          <w:p w14:paraId="74AC1ED6" w14:textId="77777777" w:rsidR="001E7883" w:rsidRPr="00427D52" w:rsidRDefault="001E7883" w:rsidP="009A64CE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7D5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hideMark/>
          </w:tcPr>
          <w:p w14:paraId="0A27E5D1" w14:textId="77777777" w:rsidR="001E7883" w:rsidRPr="00427D52" w:rsidRDefault="001E7883" w:rsidP="009A64CE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7D52">
              <w:rPr>
                <w:rFonts w:ascii="Times New Roman" w:hAnsi="Times New Roman" w:cs="Times New Roman"/>
                <w:sz w:val="28"/>
                <w:szCs w:val="28"/>
              </w:rPr>
              <w:t>немає.</w:t>
            </w:r>
          </w:p>
        </w:tc>
        <w:tc>
          <w:tcPr>
            <w:tcW w:w="3969" w:type="dxa"/>
          </w:tcPr>
          <w:p w14:paraId="37A82FF5" w14:textId="77777777" w:rsidR="001E7883" w:rsidRPr="00427D52" w:rsidRDefault="001E7883" w:rsidP="009A64CE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742BC26" w14:textId="77777777" w:rsidR="001E7883" w:rsidRDefault="001E7883" w:rsidP="001E7883">
      <w:pPr>
        <w:tabs>
          <w:tab w:val="left" w:pos="5415"/>
          <w:tab w:val="left" w:pos="7620"/>
        </w:tabs>
        <w:spacing w:line="280" w:lineRule="exact"/>
        <w:ind w:right="141"/>
        <w:rPr>
          <w:rFonts w:cs="Times New Roman"/>
          <w:b/>
          <w:bCs/>
          <w:szCs w:val="28"/>
        </w:rPr>
      </w:pPr>
    </w:p>
    <w:p w14:paraId="6638D22C" w14:textId="77777777" w:rsidR="001E7883" w:rsidRPr="0094532E" w:rsidRDefault="001E7883" w:rsidP="001E7883">
      <w:pPr>
        <w:tabs>
          <w:tab w:val="left" w:pos="5415"/>
          <w:tab w:val="left" w:pos="7620"/>
        </w:tabs>
        <w:spacing w:line="280" w:lineRule="exact"/>
        <w:ind w:right="141"/>
        <w:rPr>
          <w:rFonts w:ascii="Times New Roman" w:hAnsi="Times New Roman" w:cs="Times New Roman"/>
          <w:b/>
          <w:bCs/>
          <w:sz w:val="28"/>
          <w:szCs w:val="28"/>
        </w:rPr>
      </w:pPr>
      <w:r w:rsidRPr="0094532E">
        <w:rPr>
          <w:rFonts w:ascii="Times New Roman" w:hAnsi="Times New Roman" w:cs="Times New Roman"/>
          <w:b/>
          <w:bCs/>
          <w:sz w:val="28"/>
          <w:szCs w:val="28"/>
        </w:rPr>
        <w:t>Голова постійної комісії                                                         Віталій ГАГАРІН</w:t>
      </w:r>
    </w:p>
    <w:p w14:paraId="2CE3D00E" w14:textId="77777777" w:rsidR="001E7883" w:rsidRDefault="001E7883" w:rsidP="001E7883">
      <w:pPr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  <w14:ligatures w14:val="none"/>
        </w:rPr>
        <w:br w:type="page"/>
      </w:r>
    </w:p>
    <w:sectPr w:rsidR="001E7883" w:rsidSect="009C67C5">
      <w:pgSz w:w="11906" w:h="16838"/>
      <w:pgMar w:top="568" w:right="707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5158F3C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30"/>
      <w:numFmt w:val="decimal"/>
      <w:isLgl/>
      <w:lvlText w:val="%1.%2."/>
      <w:lvlJc w:val="left"/>
      <w:pPr>
        <w:ind w:left="2280" w:hanging="720"/>
      </w:pPr>
      <w:rPr>
        <w:rFonts w:hint="default"/>
        <w:b w:val="0"/>
        <w:bCs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4DEE5FED"/>
    <w:multiLevelType w:val="hybridMultilevel"/>
    <w:tmpl w:val="12EC4B42"/>
    <w:lvl w:ilvl="0" w:tplc="3316245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5E2F6A54"/>
    <w:multiLevelType w:val="hybridMultilevel"/>
    <w:tmpl w:val="F6746AD2"/>
    <w:lvl w:ilvl="0" w:tplc="26E0C1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6DF649EA"/>
    <w:multiLevelType w:val="hybridMultilevel"/>
    <w:tmpl w:val="A6906B36"/>
    <w:lvl w:ilvl="0" w:tplc="4E48A84E">
      <w:start w:val="1"/>
      <w:numFmt w:val="decimal"/>
      <w:lvlText w:val="4.%1."/>
      <w:lvlJc w:val="left"/>
      <w:pPr>
        <w:ind w:left="1070" w:hanging="360"/>
      </w:pPr>
      <w:rPr>
        <w:rFonts w:hint="default"/>
        <w:b w:val="0"/>
        <w:bCs w:val="0"/>
        <w:i w:val="0"/>
        <w:iCs w:val="0"/>
        <w:color w:val="auto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9161" w:hanging="360"/>
      </w:pPr>
    </w:lvl>
    <w:lvl w:ilvl="2" w:tplc="0422001B" w:tentative="1">
      <w:start w:val="1"/>
      <w:numFmt w:val="lowerRoman"/>
      <w:lvlText w:val="%3."/>
      <w:lvlJc w:val="right"/>
      <w:pPr>
        <w:ind w:left="9881" w:hanging="180"/>
      </w:pPr>
    </w:lvl>
    <w:lvl w:ilvl="3" w:tplc="0422000F" w:tentative="1">
      <w:start w:val="1"/>
      <w:numFmt w:val="decimal"/>
      <w:lvlText w:val="%4."/>
      <w:lvlJc w:val="left"/>
      <w:pPr>
        <w:ind w:left="10601" w:hanging="360"/>
      </w:pPr>
    </w:lvl>
    <w:lvl w:ilvl="4" w:tplc="04220019" w:tentative="1">
      <w:start w:val="1"/>
      <w:numFmt w:val="lowerLetter"/>
      <w:lvlText w:val="%5."/>
      <w:lvlJc w:val="left"/>
      <w:pPr>
        <w:ind w:left="11321" w:hanging="360"/>
      </w:pPr>
    </w:lvl>
    <w:lvl w:ilvl="5" w:tplc="0422001B" w:tentative="1">
      <w:start w:val="1"/>
      <w:numFmt w:val="lowerRoman"/>
      <w:lvlText w:val="%6."/>
      <w:lvlJc w:val="right"/>
      <w:pPr>
        <w:ind w:left="12041" w:hanging="180"/>
      </w:pPr>
    </w:lvl>
    <w:lvl w:ilvl="6" w:tplc="0422000F" w:tentative="1">
      <w:start w:val="1"/>
      <w:numFmt w:val="decimal"/>
      <w:lvlText w:val="%7."/>
      <w:lvlJc w:val="left"/>
      <w:pPr>
        <w:ind w:left="12761" w:hanging="360"/>
      </w:pPr>
    </w:lvl>
    <w:lvl w:ilvl="7" w:tplc="04220019" w:tentative="1">
      <w:start w:val="1"/>
      <w:numFmt w:val="lowerLetter"/>
      <w:lvlText w:val="%8."/>
      <w:lvlJc w:val="left"/>
      <w:pPr>
        <w:ind w:left="13481" w:hanging="360"/>
      </w:pPr>
    </w:lvl>
    <w:lvl w:ilvl="8" w:tplc="0422001B" w:tentative="1">
      <w:start w:val="1"/>
      <w:numFmt w:val="lowerRoman"/>
      <w:lvlText w:val="%9."/>
      <w:lvlJc w:val="right"/>
      <w:pPr>
        <w:ind w:left="14201" w:hanging="180"/>
      </w:pPr>
    </w:lvl>
  </w:abstractNum>
  <w:abstractNum w:abstractNumId="4" w15:restartNumberingAfterBreak="0">
    <w:nsid w:val="7D934A77"/>
    <w:multiLevelType w:val="hybridMultilevel"/>
    <w:tmpl w:val="7268A04C"/>
    <w:lvl w:ilvl="0" w:tplc="6FB04E68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6467" w:hanging="360"/>
      </w:pPr>
    </w:lvl>
    <w:lvl w:ilvl="2" w:tplc="0422001B" w:tentative="1">
      <w:start w:val="1"/>
      <w:numFmt w:val="lowerRoman"/>
      <w:lvlText w:val="%3."/>
      <w:lvlJc w:val="right"/>
      <w:pPr>
        <w:ind w:left="7187" w:hanging="180"/>
      </w:pPr>
    </w:lvl>
    <w:lvl w:ilvl="3" w:tplc="0422000F" w:tentative="1">
      <w:start w:val="1"/>
      <w:numFmt w:val="decimal"/>
      <w:lvlText w:val="%4."/>
      <w:lvlJc w:val="left"/>
      <w:pPr>
        <w:ind w:left="7907" w:hanging="360"/>
      </w:pPr>
    </w:lvl>
    <w:lvl w:ilvl="4" w:tplc="04220019" w:tentative="1">
      <w:start w:val="1"/>
      <w:numFmt w:val="lowerLetter"/>
      <w:lvlText w:val="%5."/>
      <w:lvlJc w:val="left"/>
      <w:pPr>
        <w:ind w:left="8627" w:hanging="360"/>
      </w:pPr>
    </w:lvl>
    <w:lvl w:ilvl="5" w:tplc="0422001B" w:tentative="1">
      <w:start w:val="1"/>
      <w:numFmt w:val="lowerRoman"/>
      <w:lvlText w:val="%6."/>
      <w:lvlJc w:val="right"/>
      <w:pPr>
        <w:ind w:left="9347" w:hanging="180"/>
      </w:pPr>
    </w:lvl>
    <w:lvl w:ilvl="6" w:tplc="0422000F" w:tentative="1">
      <w:start w:val="1"/>
      <w:numFmt w:val="decimal"/>
      <w:lvlText w:val="%7."/>
      <w:lvlJc w:val="left"/>
      <w:pPr>
        <w:ind w:left="10067" w:hanging="360"/>
      </w:pPr>
    </w:lvl>
    <w:lvl w:ilvl="7" w:tplc="04220019" w:tentative="1">
      <w:start w:val="1"/>
      <w:numFmt w:val="lowerLetter"/>
      <w:lvlText w:val="%8."/>
      <w:lvlJc w:val="left"/>
      <w:pPr>
        <w:ind w:left="10787" w:hanging="360"/>
      </w:pPr>
    </w:lvl>
    <w:lvl w:ilvl="8" w:tplc="0422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5" w15:restartNumberingAfterBreak="0">
    <w:nsid w:val="7F9378BC"/>
    <w:multiLevelType w:val="hybridMultilevel"/>
    <w:tmpl w:val="19507A28"/>
    <w:lvl w:ilvl="0" w:tplc="E4E0178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762843437">
    <w:abstractNumId w:val="3"/>
  </w:num>
  <w:num w:numId="2" w16cid:durableId="683483088">
    <w:abstractNumId w:val="0"/>
  </w:num>
  <w:num w:numId="3" w16cid:durableId="830825820">
    <w:abstractNumId w:val="4"/>
  </w:num>
  <w:num w:numId="4" w16cid:durableId="665591620">
    <w:abstractNumId w:val="1"/>
  </w:num>
  <w:num w:numId="5" w16cid:durableId="929699480">
    <w:abstractNumId w:val="5"/>
  </w:num>
  <w:num w:numId="6" w16cid:durableId="16262767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9CD"/>
    <w:rsid w:val="0001763C"/>
    <w:rsid w:val="000203FA"/>
    <w:rsid w:val="00035AB1"/>
    <w:rsid w:val="00043F1A"/>
    <w:rsid w:val="00080030"/>
    <w:rsid w:val="00082EBA"/>
    <w:rsid w:val="000B617C"/>
    <w:rsid w:val="000B7CB8"/>
    <w:rsid w:val="000C02AD"/>
    <w:rsid w:val="000D240D"/>
    <w:rsid w:val="000D66EF"/>
    <w:rsid w:val="000E112D"/>
    <w:rsid w:val="000E708F"/>
    <w:rsid w:val="00117D3B"/>
    <w:rsid w:val="00120479"/>
    <w:rsid w:val="001629A5"/>
    <w:rsid w:val="0016350F"/>
    <w:rsid w:val="001745BC"/>
    <w:rsid w:val="0017753C"/>
    <w:rsid w:val="001A352A"/>
    <w:rsid w:val="001A40AE"/>
    <w:rsid w:val="001A7445"/>
    <w:rsid w:val="001E7883"/>
    <w:rsid w:val="00205119"/>
    <w:rsid w:val="00220F9C"/>
    <w:rsid w:val="00240D9E"/>
    <w:rsid w:val="00250C5F"/>
    <w:rsid w:val="00251062"/>
    <w:rsid w:val="00293C7F"/>
    <w:rsid w:val="0029541E"/>
    <w:rsid w:val="002B3A63"/>
    <w:rsid w:val="002C2FDC"/>
    <w:rsid w:val="00345ADC"/>
    <w:rsid w:val="00351749"/>
    <w:rsid w:val="003637CF"/>
    <w:rsid w:val="00372382"/>
    <w:rsid w:val="00395F24"/>
    <w:rsid w:val="003B4B03"/>
    <w:rsid w:val="003B4FAC"/>
    <w:rsid w:val="003C1CBE"/>
    <w:rsid w:val="00421628"/>
    <w:rsid w:val="00427D52"/>
    <w:rsid w:val="00466AEA"/>
    <w:rsid w:val="004B268E"/>
    <w:rsid w:val="004C077B"/>
    <w:rsid w:val="004F161F"/>
    <w:rsid w:val="005069CD"/>
    <w:rsid w:val="005158C3"/>
    <w:rsid w:val="005218E8"/>
    <w:rsid w:val="005242C9"/>
    <w:rsid w:val="00526B55"/>
    <w:rsid w:val="00544EA1"/>
    <w:rsid w:val="00595E00"/>
    <w:rsid w:val="005968BF"/>
    <w:rsid w:val="005B07A2"/>
    <w:rsid w:val="005E6638"/>
    <w:rsid w:val="006226BB"/>
    <w:rsid w:val="00622AC3"/>
    <w:rsid w:val="00626865"/>
    <w:rsid w:val="00680658"/>
    <w:rsid w:val="00685205"/>
    <w:rsid w:val="0069016E"/>
    <w:rsid w:val="00695DD2"/>
    <w:rsid w:val="006C629D"/>
    <w:rsid w:val="006D37F2"/>
    <w:rsid w:val="006F7471"/>
    <w:rsid w:val="00712D2C"/>
    <w:rsid w:val="00737300"/>
    <w:rsid w:val="0075443C"/>
    <w:rsid w:val="00761A24"/>
    <w:rsid w:val="007659A5"/>
    <w:rsid w:val="00772885"/>
    <w:rsid w:val="00792282"/>
    <w:rsid w:val="007A097D"/>
    <w:rsid w:val="007B0FB0"/>
    <w:rsid w:val="007C33B4"/>
    <w:rsid w:val="007C5C1C"/>
    <w:rsid w:val="007E6989"/>
    <w:rsid w:val="008036D6"/>
    <w:rsid w:val="0080499D"/>
    <w:rsid w:val="00813C9C"/>
    <w:rsid w:val="0084066A"/>
    <w:rsid w:val="00847E10"/>
    <w:rsid w:val="008515AB"/>
    <w:rsid w:val="008E0C58"/>
    <w:rsid w:val="008F0BBC"/>
    <w:rsid w:val="00923144"/>
    <w:rsid w:val="00924B51"/>
    <w:rsid w:val="00941138"/>
    <w:rsid w:val="0094282A"/>
    <w:rsid w:val="0094532E"/>
    <w:rsid w:val="00955B70"/>
    <w:rsid w:val="009B4915"/>
    <w:rsid w:val="009C286A"/>
    <w:rsid w:val="009C384C"/>
    <w:rsid w:val="009C67C5"/>
    <w:rsid w:val="00A71B98"/>
    <w:rsid w:val="00AC08EB"/>
    <w:rsid w:val="00AC47EE"/>
    <w:rsid w:val="00B51C63"/>
    <w:rsid w:val="00B80D6C"/>
    <w:rsid w:val="00B84D88"/>
    <w:rsid w:val="00BC001E"/>
    <w:rsid w:val="00BC5DF7"/>
    <w:rsid w:val="00BC6F4A"/>
    <w:rsid w:val="00BC71D1"/>
    <w:rsid w:val="00BE2604"/>
    <w:rsid w:val="00BF4689"/>
    <w:rsid w:val="00BF5940"/>
    <w:rsid w:val="00C028FC"/>
    <w:rsid w:val="00C05D76"/>
    <w:rsid w:val="00C66ABC"/>
    <w:rsid w:val="00C85920"/>
    <w:rsid w:val="00C95266"/>
    <w:rsid w:val="00CA0133"/>
    <w:rsid w:val="00CA07DD"/>
    <w:rsid w:val="00D05C9F"/>
    <w:rsid w:val="00D13106"/>
    <w:rsid w:val="00D42435"/>
    <w:rsid w:val="00D63303"/>
    <w:rsid w:val="00D6605F"/>
    <w:rsid w:val="00D72918"/>
    <w:rsid w:val="00D95806"/>
    <w:rsid w:val="00DC3297"/>
    <w:rsid w:val="00DE7321"/>
    <w:rsid w:val="00E04C28"/>
    <w:rsid w:val="00E408E3"/>
    <w:rsid w:val="00E43BFE"/>
    <w:rsid w:val="00E62CA5"/>
    <w:rsid w:val="00E76230"/>
    <w:rsid w:val="00E77EBF"/>
    <w:rsid w:val="00EA04FA"/>
    <w:rsid w:val="00EA3AD1"/>
    <w:rsid w:val="00F227AF"/>
    <w:rsid w:val="00F40CC2"/>
    <w:rsid w:val="00F60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AC904F"/>
  <w15:chartTrackingRefBased/>
  <w15:docId w15:val="{A7C1CD40-4179-4441-AC18-CEADC0B11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47EE"/>
    <w:pPr>
      <w:spacing w:after="200" w:line="276" w:lineRule="auto"/>
    </w:pPr>
    <w:rPr>
      <w:rFonts w:ascii="Calibri" w:eastAsia="Calibri" w:hAnsi="Calibri" w:cs="Calibri"/>
      <w:kern w:val="0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5069C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069C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069C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069C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069C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069C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069C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069C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069C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069C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5069C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5069C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5069CD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069CD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069CD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5069CD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5069CD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5069CD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5069C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5069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069C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ідзаголовок Знак"/>
    <w:basedOn w:val="a0"/>
    <w:link w:val="a5"/>
    <w:uiPriority w:val="11"/>
    <w:rsid w:val="005069C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5069C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а Знак"/>
    <w:basedOn w:val="a0"/>
    <w:link w:val="a7"/>
    <w:uiPriority w:val="29"/>
    <w:rsid w:val="005069CD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5069CD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5069CD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5069C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Насичена цитата Знак"/>
    <w:basedOn w:val="a0"/>
    <w:link w:val="ab"/>
    <w:uiPriority w:val="30"/>
    <w:rsid w:val="005069CD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5069CD"/>
    <w:rPr>
      <w:b/>
      <w:bCs/>
      <w:smallCaps/>
      <w:color w:val="2F5496" w:themeColor="accent1" w:themeShade="BF"/>
      <w:spacing w:val="5"/>
    </w:rPr>
  </w:style>
  <w:style w:type="character" w:styleId="ae">
    <w:name w:val="Hyperlink"/>
    <w:basedOn w:val="a0"/>
    <w:uiPriority w:val="99"/>
    <w:unhideWhenUsed/>
    <w:rsid w:val="007E6989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7E69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12-or@ukr.net" TargetMode="External"/><Relationship Id="rId13" Type="http://schemas.openxmlformats.org/officeDocument/2006/relationships/oleObject" Target="embeddings/oleObject4.bin"/><Relationship Id="rId18" Type="http://schemas.openxmlformats.org/officeDocument/2006/relationships/hyperlink" Target="mailto:sc12-or@ukr.net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hyperlink" Target="mailto:sc12-or@ukr.net" TargetMode="External"/><Relationship Id="rId17" Type="http://schemas.openxmlformats.org/officeDocument/2006/relationships/oleObject" Target="embeddings/oleObject6.bin"/><Relationship Id="rId2" Type="http://schemas.openxmlformats.org/officeDocument/2006/relationships/numbering" Target="numbering.xml"/><Relationship Id="rId16" Type="http://schemas.openxmlformats.org/officeDocument/2006/relationships/hyperlink" Target="mailto:sc12-or@ukr.net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10" Type="http://schemas.openxmlformats.org/officeDocument/2006/relationships/hyperlink" Target="mailto:sc12-or@ukr.net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hyperlink" Target="mailto:sc12-or@ukr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4F85A-DEA9-4C40-84C2-E334D2269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7</Pages>
  <Words>1432</Words>
  <Characters>8163</Characters>
  <Application>Microsoft Office Word</Application>
  <DocSecurity>0</DocSecurity>
  <Lines>68</Lines>
  <Paragraphs>1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cp:lastPrinted>2025-12-11T15:14:00Z</cp:lastPrinted>
  <dcterms:created xsi:type="dcterms:W3CDTF">2025-12-10T06:29:00Z</dcterms:created>
  <dcterms:modified xsi:type="dcterms:W3CDTF">2025-12-11T15:16:00Z</dcterms:modified>
</cp:coreProperties>
</file>